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768F7" w14:textId="74FD3B16" w:rsidR="00904A77" w:rsidRPr="001B79AD" w:rsidRDefault="00B94262" w:rsidP="005E7837">
      <w:pPr>
        <w:pStyle w:val="Heading1"/>
      </w:pPr>
      <w:bookmarkStart w:id="0" w:name="_Toc36928191"/>
      <w:r w:rsidRPr="001B79AD">
        <w:t xml:space="preserve">BAB </w:t>
      </w:r>
      <w:r w:rsidR="00FB2229" w:rsidRPr="001B79AD">
        <w:t>2</w:t>
      </w:r>
      <w:r w:rsidR="00904A77" w:rsidRPr="001B79AD">
        <w:br/>
        <w:t>PEMBAHASAN</w:t>
      </w:r>
      <w:bookmarkEnd w:id="0"/>
    </w:p>
    <w:p w14:paraId="780B3865" w14:textId="77777777" w:rsidR="00A73FB2" w:rsidRPr="001B79AD" w:rsidRDefault="00A73FB2" w:rsidP="00A73FB2">
      <w:pPr>
        <w:rPr>
          <w:rFonts w:ascii="Times New Roman" w:hAnsi="Times New Roman" w:cs="Times New Roman"/>
          <w:sz w:val="24"/>
          <w:szCs w:val="24"/>
        </w:rPr>
      </w:pPr>
    </w:p>
    <w:p w14:paraId="47A5C774" w14:textId="00E94F6F" w:rsidR="0017121F" w:rsidRPr="001B79AD" w:rsidRDefault="00B94262" w:rsidP="00E3036D">
      <w:pPr>
        <w:pStyle w:val="Heading2"/>
        <w:numPr>
          <w:ilvl w:val="1"/>
          <w:numId w:val="10"/>
        </w:numPr>
        <w:rPr>
          <w:rFonts w:cs="Times New Roman"/>
          <w:szCs w:val="24"/>
        </w:rPr>
      </w:pPr>
      <w:bookmarkStart w:id="1" w:name="_Toc36928192"/>
      <w:r w:rsidRPr="001B79AD">
        <w:rPr>
          <w:rFonts w:cs="Times New Roman"/>
          <w:szCs w:val="24"/>
        </w:rPr>
        <w:t>Paket Soal</w:t>
      </w:r>
      <w:bookmarkEnd w:id="1"/>
    </w:p>
    <w:p w14:paraId="5CC80913" w14:textId="1F93E345" w:rsidR="008E17EB" w:rsidRPr="00E01370" w:rsidRDefault="00AA2400" w:rsidP="00E0137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01370">
        <w:rPr>
          <w:rFonts w:ascii="Times New Roman" w:hAnsi="Times New Roman" w:cs="Times New Roman"/>
          <w:sz w:val="24"/>
          <w:szCs w:val="24"/>
        </w:rPr>
        <w:t>Judul : Aplikasi Pembayaran SPP</w:t>
      </w:r>
    </w:p>
    <w:p w14:paraId="04450E98" w14:textId="067C966B" w:rsidR="00B94262" w:rsidRPr="001B79AD" w:rsidRDefault="00B94262" w:rsidP="008E17EB">
      <w:pPr>
        <w:pStyle w:val="Heading2"/>
        <w:numPr>
          <w:ilvl w:val="1"/>
          <w:numId w:val="10"/>
        </w:numPr>
        <w:rPr>
          <w:rFonts w:cs="Times New Roman"/>
          <w:szCs w:val="24"/>
        </w:rPr>
      </w:pPr>
      <w:bookmarkStart w:id="2" w:name="_Toc36928193"/>
      <w:r w:rsidRPr="001B79AD">
        <w:rPr>
          <w:rFonts w:cs="Times New Roman"/>
          <w:szCs w:val="24"/>
        </w:rPr>
        <w:t>Platfrom dan Spesifikasi</w:t>
      </w:r>
      <w:bookmarkEnd w:id="2"/>
    </w:p>
    <w:p w14:paraId="13336457" w14:textId="77777777" w:rsidR="00E01370" w:rsidRPr="00E01370" w:rsidRDefault="00E01370" w:rsidP="00E0137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E01370">
        <w:rPr>
          <w:rFonts w:ascii="Times New Roman" w:hAnsi="Times New Roman" w:cs="Times New Roman"/>
          <w:szCs w:val="24"/>
        </w:rPr>
        <w:t>Platfrom : Destop</w:t>
      </w:r>
    </w:p>
    <w:p w14:paraId="359D1641" w14:textId="77777777" w:rsidR="00E01370" w:rsidRPr="00E01370" w:rsidRDefault="00E01370" w:rsidP="00E0137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E01370">
        <w:rPr>
          <w:rFonts w:ascii="Times New Roman" w:hAnsi="Times New Roman" w:cs="Times New Roman"/>
          <w:szCs w:val="24"/>
        </w:rPr>
        <w:t>Os : Windows 10</w:t>
      </w:r>
    </w:p>
    <w:p w14:paraId="666B7B60" w14:textId="77777777" w:rsidR="00E01370" w:rsidRPr="00E01370" w:rsidRDefault="00E01370" w:rsidP="00E0137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E01370">
        <w:rPr>
          <w:rFonts w:ascii="Times New Roman" w:hAnsi="Times New Roman" w:cs="Times New Roman"/>
          <w:szCs w:val="24"/>
        </w:rPr>
        <w:t>Bahasa Pemograman : C#</w:t>
      </w:r>
    </w:p>
    <w:p w14:paraId="446901D1" w14:textId="01C8FFB6" w:rsidR="00E01370" w:rsidRPr="00E01370" w:rsidRDefault="00E01370" w:rsidP="00E0137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E01370">
        <w:rPr>
          <w:rFonts w:ascii="Times New Roman" w:hAnsi="Times New Roman" w:cs="Times New Roman"/>
          <w:szCs w:val="24"/>
        </w:rPr>
        <w:t xml:space="preserve">Prosesor : Intel CORE </w:t>
      </w:r>
      <w:r w:rsidR="009017CA">
        <w:rPr>
          <w:rFonts w:ascii="Times New Roman" w:hAnsi="Times New Roman" w:cs="Times New Roman"/>
          <w:szCs w:val="24"/>
        </w:rPr>
        <w:t>i3</w:t>
      </w:r>
    </w:p>
    <w:p w14:paraId="0B779701" w14:textId="33424C8F" w:rsidR="00E01370" w:rsidRPr="00E01370" w:rsidRDefault="00E01370" w:rsidP="00E0137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E01370">
        <w:rPr>
          <w:rFonts w:ascii="Times New Roman" w:hAnsi="Times New Roman" w:cs="Times New Roman"/>
          <w:szCs w:val="24"/>
        </w:rPr>
        <w:t xml:space="preserve">Aplikasi : 1.Visual Studio </w:t>
      </w:r>
      <w:r w:rsidR="004A7A79">
        <w:rPr>
          <w:rFonts w:ascii="Times New Roman" w:hAnsi="Times New Roman" w:cs="Times New Roman"/>
          <w:szCs w:val="24"/>
        </w:rPr>
        <w:t>2013</w:t>
      </w:r>
    </w:p>
    <w:p w14:paraId="05E8C04F" w14:textId="6DD3CAA9" w:rsidR="00E01370" w:rsidRDefault="00E01370" w:rsidP="00E01370">
      <w:pPr>
        <w:pStyle w:val="ListParagraph"/>
        <w:spacing w:line="360" w:lineRule="auto"/>
        <w:ind w:left="10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2.</w:t>
      </w:r>
      <w:r w:rsidR="00393B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XAMPP</w:t>
      </w:r>
    </w:p>
    <w:p w14:paraId="3F258EB2" w14:textId="77777777" w:rsidR="008E17EB" w:rsidRPr="001B79AD" w:rsidRDefault="008E17EB" w:rsidP="008E17E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A1752DF" w14:textId="1A92E573" w:rsidR="008B0D51" w:rsidRPr="001B79AD" w:rsidRDefault="00B94262" w:rsidP="008B0D51">
      <w:pPr>
        <w:pStyle w:val="Heading2"/>
        <w:numPr>
          <w:ilvl w:val="1"/>
          <w:numId w:val="10"/>
        </w:numPr>
        <w:rPr>
          <w:rFonts w:cs="Times New Roman"/>
          <w:szCs w:val="24"/>
        </w:rPr>
      </w:pPr>
      <w:bookmarkStart w:id="3" w:name="_Toc36928194"/>
      <w:r w:rsidRPr="001B79AD">
        <w:rPr>
          <w:rFonts w:cs="Times New Roman"/>
          <w:szCs w:val="24"/>
        </w:rPr>
        <w:t>Flowchart</w:t>
      </w:r>
      <w:bookmarkEnd w:id="3"/>
    </w:p>
    <w:p w14:paraId="375C1097" w14:textId="77777777" w:rsidR="00864016" w:rsidRDefault="008B0D51" w:rsidP="00864016">
      <w:pPr>
        <w:keepNext/>
        <w:spacing w:line="360" w:lineRule="auto"/>
        <w:jc w:val="center"/>
      </w:pPr>
      <w:r w:rsidRPr="001B79A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9BCF0F" wp14:editId="4165F406">
            <wp:extent cx="3004457" cy="3876907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79" cy="38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EF86463" w14:textId="172975DD" w:rsidR="008B0D51" w:rsidRPr="007F2CD7" w:rsidRDefault="00864016" w:rsidP="00864016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5" w:name="_Toc36926853"/>
      <w:bookmarkStart w:id="6" w:name="_Toc36926921"/>
      <w:bookmarkStart w:id="7" w:name="_Toc36927904"/>
      <w:r w:rsidRPr="007F2CD7">
        <w:rPr>
          <w:rFonts w:asciiTheme="majorBidi" w:hAnsiTheme="majorBidi" w:cstheme="majorBidi"/>
          <w:sz w:val="24"/>
          <w:szCs w:val="24"/>
        </w:rPr>
        <w:t xml:space="preserve">Gambar 2. </w:t>
      </w:r>
      <w:r w:rsidRPr="007F2CD7">
        <w:rPr>
          <w:rFonts w:asciiTheme="majorBidi" w:hAnsiTheme="majorBidi" w:cstheme="majorBidi"/>
          <w:sz w:val="24"/>
          <w:szCs w:val="24"/>
        </w:rPr>
        <w:fldChar w:fldCharType="begin"/>
      </w:r>
      <w:r w:rsidRPr="007F2CD7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7F2CD7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7F2CD7">
        <w:rPr>
          <w:rFonts w:asciiTheme="majorBidi" w:hAnsiTheme="majorBidi" w:cstheme="majorBidi"/>
          <w:noProof/>
          <w:sz w:val="24"/>
          <w:szCs w:val="24"/>
        </w:rPr>
        <w:t>1</w:t>
      </w:r>
      <w:r w:rsidRPr="007F2CD7">
        <w:rPr>
          <w:rFonts w:asciiTheme="majorBidi" w:hAnsiTheme="majorBidi" w:cstheme="majorBidi"/>
          <w:sz w:val="24"/>
          <w:szCs w:val="24"/>
        </w:rPr>
        <w:fldChar w:fldCharType="end"/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 xml:space="preserve"> Flowchart</w:t>
      </w:r>
      <w:r w:rsidR="001541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A62CB">
        <w:rPr>
          <w:rFonts w:asciiTheme="majorBidi" w:hAnsiTheme="majorBidi" w:cstheme="majorBidi"/>
          <w:sz w:val="24"/>
          <w:szCs w:val="24"/>
          <w:lang w:val="en-US"/>
        </w:rPr>
        <w:t>l</w:t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>ogin</w:t>
      </w:r>
      <w:bookmarkEnd w:id="5"/>
      <w:bookmarkEnd w:id="6"/>
      <w:bookmarkEnd w:id="7"/>
    </w:p>
    <w:p w14:paraId="75A12818" w14:textId="77777777" w:rsidR="00CE23BD" w:rsidRDefault="008B0D51" w:rsidP="00CE23BD">
      <w:pPr>
        <w:keepNext/>
        <w:spacing w:line="360" w:lineRule="auto"/>
        <w:jc w:val="center"/>
      </w:pPr>
      <w:r w:rsidRPr="001B79A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5631F42" wp14:editId="7BC805C5">
            <wp:extent cx="1080770" cy="366966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F09F" w14:textId="7627BD20" w:rsidR="008B0D51" w:rsidRPr="007F2CD7" w:rsidRDefault="00CE23BD" w:rsidP="00CE23BD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8" w:name="_Toc36927905"/>
      <w:r w:rsidRPr="007F2CD7">
        <w:rPr>
          <w:rFonts w:asciiTheme="majorBidi" w:hAnsiTheme="majorBidi" w:cstheme="majorBidi"/>
          <w:sz w:val="24"/>
          <w:szCs w:val="24"/>
        </w:rPr>
        <w:t xml:space="preserve">Gambar 2. </w:t>
      </w:r>
      <w:r w:rsidRPr="007F2CD7">
        <w:rPr>
          <w:rFonts w:asciiTheme="majorBidi" w:hAnsiTheme="majorBidi" w:cstheme="majorBidi"/>
          <w:sz w:val="24"/>
          <w:szCs w:val="24"/>
        </w:rPr>
        <w:fldChar w:fldCharType="begin"/>
      </w:r>
      <w:r w:rsidRPr="007F2CD7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7F2CD7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7F2CD7">
        <w:rPr>
          <w:rFonts w:asciiTheme="majorBidi" w:hAnsiTheme="majorBidi" w:cstheme="majorBidi"/>
          <w:noProof/>
          <w:sz w:val="24"/>
          <w:szCs w:val="24"/>
        </w:rPr>
        <w:t>2</w:t>
      </w:r>
      <w:r w:rsidRPr="007F2CD7">
        <w:rPr>
          <w:rFonts w:asciiTheme="majorBidi" w:hAnsiTheme="majorBidi" w:cstheme="majorBidi"/>
          <w:sz w:val="24"/>
          <w:szCs w:val="24"/>
        </w:rPr>
        <w:fldChar w:fldCharType="end"/>
      </w:r>
      <w:r w:rsidRPr="007F2CD7">
        <w:rPr>
          <w:rFonts w:asciiTheme="majorBidi" w:hAnsiTheme="majorBidi" w:cstheme="majorBidi"/>
          <w:sz w:val="24"/>
          <w:szCs w:val="24"/>
        </w:rPr>
        <w:t xml:space="preserve"> Riwayat </w:t>
      </w:r>
      <w:r w:rsidR="00DB2A4C">
        <w:rPr>
          <w:rFonts w:asciiTheme="majorBidi" w:hAnsiTheme="majorBidi" w:cstheme="majorBidi"/>
          <w:sz w:val="24"/>
          <w:szCs w:val="24"/>
        </w:rPr>
        <w:t>t</w:t>
      </w:r>
      <w:r w:rsidRPr="007F2CD7">
        <w:rPr>
          <w:rFonts w:asciiTheme="majorBidi" w:hAnsiTheme="majorBidi" w:cstheme="majorBidi"/>
          <w:sz w:val="24"/>
          <w:szCs w:val="24"/>
        </w:rPr>
        <w:t xml:space="preserve">ransaksi </w:t>
      </w:r>
      <w:r w:rsidR="00DB2A4C">
        <w:rPr>
          <w:rFonts w:asciiTheme="majorBidi" w:hAnsiTheme="majorBidi" w:cstheme="majorBidi"/>
          <w:sz w:val="24"/>
          <w:szCs w:val="24"/>
        </w:rPr>
        <w:t>s</w:t>
      </w:r>
      <w:r w:rsidRPr="007F2CD7">
        <w:rPr>
          <w:rFonts w:asciiTheme="majorBidi" w:hAnsiTheme="majorBidi" w:cstheme="majorBidi"/>
          <w:sz w:val="24"/>
          <w:szCs w:val="24"/>
        </w:rPr>
        <w:t>iswa</w:t>
      </w:r>
      <w:bookmarkEnd w:id="8"/>
    </w:p>
    <w:p w14:paraId="5A1596FE" w14:textId="77777777" w:rsidR="00CE23BD" w:rsidRDefault="008B0D51" w:rsidP="00CE23BD">
      <w:pPr>
        <w:keepNext/>
        <w:spacing w:line="360" w:lineRule="auto"/>
        <w:jc w:val="center"/>
      </w:pPr>
      <w:r w:rsidRPr="001B79A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B2F248" wp14:editId="3FC0D5C5">
            <wp:extent cx="3159125" cy="38595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3534" w14:textId="5485D7AD" w:rsidR="005F55A1" w:rsidRPr="007F2CD7" w:rsidRDefault="00CE23BD" w:rsidP="00CE23BD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9" w:name="_Toc36927906"/>
      <w:r w:rsidRPr="007F2CD7">
        <w:rPr>
          <w:rFonts w:asciiTheme="majorBidi" w:hAnsiTheme="majorBidi" w:cstheme="majorBidi"/>
          <w:sz w:val="24"/>
          <w:szCs w:val="24"/>
        </w:rPr>
        <w:t xml:space="preserve">Gambar 2. </w:t>
      </w:r>
      <w:r w:rsidRPr="007F2CD7">
        <w:rPr>
          <w:rFonts w:asciiTheme="majorBidi" w:hAnsiTheme="majorBidi" w:cstheme="majorBidi"/>
          <w:sz w:val="24"/>
          <w:szCs w:val="24"/>
        </w:rPr>
        <w:fldChar w:fldCharType="begin"/>
      </w:r>
      <w:r w:rsidRPr="007F2CD7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7F2CD7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7F2CD7">
        <w:rPr>
          <w:rFonts w:asciiTheme="majorBidi" w:hAnsiTheme="majorBidi" w:cstheme="majorBidi"/>
          <w:noProof/>
          <w:sz w:val="24"/>
          <w:szCs w:val="24"/>
        </w:rPr>
        <w:t>3</w:t>
      </w:r>
      <w:r w:rsidRPr="007F2CD7">
        <w:rPr>
          <w:rFonts w:asciiTheme="majorBidi" w:hAnsiTheme="majorBidi" w:cstheme="majorBidi"/>
          <w:sz w:val="24"/>
          <w:szCs w:val="24"/>
        </w:rPr>
        <w:fldChar w:fldCharType="end"/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 xml:space="preserve"> Flowchart </w:t>
      </w:r>
      <w:r w:rsidR="003A0120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 xml:space="preserve">ata </w:t>
      </w:r>
      <w:r w:rsidR="003A0120"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>etugas</w:t>
      </w:r>
      <w:bookmarkEnd w:id="9"/>
    </w:p>
    <w:p w14:paraId="078B164F" w14:textId="77777777" w:rsidR="00CE23BD" w:rsidRDefault="008B0D51" w:rsidP="00CE23BD">
      <w:pPr>
        <w:keepNext/>
        <w:spacing w:line="360" w:lineRule="auto"/>
        <w:jc w:val="center"/>
      </w:pPr>
      <w:r w:rsidRPr="001B79A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A057CAF" wp14:editId="657226AB">
            <wp:extent cx="3990340" cy="4880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7FB1" w14:textId="52FDD187" w:rsidR="008B0D51" w:rsidRPr="007F2CD7" w:rsidRDefault="00CE23BD" w:rsidP="00CE23BD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0" w:name="_Toc36927907"/>
      <w:r w:rsidRPr="007F2CD7">
        <w:rPr>
          <w:rFonts w:asciiTheme="majorBidi" w:hAnsiTheme="majorBidi" w:cstheme="majorBidi"/>
          <w:sz w:val="24"/>
          <w:szCs w:val="24"/>
        </w:rPr>
        <w:t xml:space="preserve">Gambar 2. </w:t>
      </w:r>
      <w:r w:rsidRPr="007F2CD7">
        <w:rPr>
          <w:rFonts w:asciiTheme="majorBidi" w:hAnsiTheme="majorBidi" w:cstheme="majorBidi"/>
          <w:sz w:val="24"/>
          <w:szCs w:val="24"/>
        </w:rPr>
        <w:fldChar w:fldCharType="begin"/>
      </w:r>
      <w:r w:rsidRPr="007F2CD7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7F2CD7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7F2CD7">
        <w:rPr>
          <w:rFonts w:asciiTheme="majorBidi" w:hAnsiTheme="majorBidi" w:cstheme="majorBidi"/>
          <w:noProof/>
          <w:sz w:val="24"/>
          <w:szCs w:val="24"/>
        </w:rPr>
        <w:t>4</w:t>
      </w:r>
      <w:r w:rsidRPr="007F2CD7">
        <w:rPr>
          <w:rFonts w:asciiTheme="majorBidi" w:hAnsiTheme="majorBidi" w:cstheme="majorBidi"/>
          <w:sz w:val="24"/>
          <w:szCs w:val="24"/>
        </w:rPr>
        <w:fldChar w:fldCharType="end"/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 xml:space="preserve"> Flowchart </w:t>
      </w:r>
      <w:r w:rsidR="00F5269D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 xml:space="preserve">ata </w:t>
      </w:r>
      <w:r w:rsidR="00F5269D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>iswa</w:t>
      </w:r>
      <w:bookmarkEnd w:id="10"/>
    </w:p>
    <w:p w14:paraId="6BF203AF" w14:textId="77777777" w:rsidR="00CE23BD" w:rsidRDefault="008B0D51" w:rsidP="00CE23BD">
      <w:pPr>
        <w:keepNext/>
        <w:spacing w:line="360" w:lineRule="auto"/>
        <w:jc w:val="center"/>
      </w:pPr>
      <w:r w:rsidRPr="001B79A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F8D3F2E" wp14:editId="4BD8E39F">
            <wp:extent cx="4120515" cy="5034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A6E9" w14:textId="57A3080D" w:rsidR="008B0D51" w:rsidRPr="007F2CD7" w:rsidRDefault="00CE23BD" w:rsidP="00CE23BD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1" w:name="_Toc36927908"/>
      <w:r w:rsidRPr="007F2CD7">
        <w:rPr>
          <w:rFonts w:asciiTheme="majorBidi" w:hAnsiTheme="majorBidi" w:cstheme="majorBidi"/>
          <w:sz w:val="24"/>
          <w:szCs w:val="24"/>
        </w:rPr>
        <w:t xml:space="preserve">Gambar 2. </w:t>
      </w:r>
      <w:r w:rsidRPr="007F2CD7">
        <w:rPr>
          <w:rFonts w:asciiTheme="majorBidi" w:hAnsiTheme="majorBidi" w:cstheme="majorBidi"/>
          <w:sz w:val="24"/>
          <w:szCs w:val="24"/>
        </w:rPr>
        <w:fldChar w:fldCharType="begin"/>
      </w:r>
      <w:r w:rsidRPr="007F2CD7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7F2CD7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7F2CD7">
        <w:rPr>
          <w:rFonts w:asciiTheme="majorBidi" w:hAnsiTheme="majorBidi" w:cstheme="majorBidi"/>
          <w:noProof/>
          <w:sz w:val="24"/>
          <w:szCs w:val="24"/>
        </w:rPr>
        <w:t>5</w:t>
      </w:r>
      <w:r w:rsidRPr="007F2CD7">
        <w:rPr>
          <w:rFonts w:asciiTheme="majorBidi" w:hAnsiTheme="majorBidi" w:cstheme="majorBidi"/>
          <w:sz w:val="24"/>
          <w:szCs w:val="24"/>
        </w:rPr>
        <w:fldChar w:fldCharType="end"/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 xml:space="preserve"> Flowchart </w:t>
      </w:r>
      <w:r w:rsidR="009B448C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>ata S</w:t>
      </w:r>
      <w:bookmarkEnd w:id="11"/>
      <w:r w:rsidR="007F2CD7">
        <w:rPr>
          <w:rFonts w:asciiTheme="majorBidi" w:hAnsiTheme="majorBidi" w:cstheme="majorBidi"/>
          <w:sz w:val="24"/>
          <w:szCs w:val="24"/>
          <w:lang w:val="en-US"/>
        </w:rPr>
        <w:t>PP</w:t>
      </w:r>
    </w:p>
    <w:p w14:paraId="43D20201" w14:textId="77777777" w:rsidR="00CE23BD" w:rsidRDefault="008B0D51" w:rsidP="00CE23BD">
      <w:pPr>
        <w:keepNext/>
        <w:spacing w:line="360" w:lineRule="auto"/>
        <w:jc w:val="center"/>
      </w:pPr>
      <w:r w:rsidRPr="001B79A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8BDC059" wp14:editId="5718C051">
            <wp:extent cx="3823970" cy="518922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1DBA" w14:textId="168B4640" w:rsidR="008B0D51" w:rsidRPr="007F2CD7" w:rsidRDefault="00CE23BD" w:rsidP="00CE23BD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2" w:name="_Toc36927909"/>
      <w:r w:rsidRPr="007F2CD7">
        <w:rPr>
          <w:rFonts w:asciiTheme="majorBidi" w:hAnsiTheme="majorBidi" w:cstheme="majorBidi"/>
          <w:sz w:val="24"/>
          <w:szCs w:val="24"/>
        </w:rPr>
        <w:t xml:space="preserve">Gambar 2. </w:t>
      </w:r>
      <w:r w:rsidRPr="007F2CD7">
        <w:rPr>
          <w:rFonts w:asciiTheme="majorBidi" w:hAnsiTheme="majorBidi" w:cstheme="majorBidi"/>
          <w:sz w:val="24"/>
          <w:szCs w:val="24"/>
        </w:rPr>
        <w:fldChar w:fldCharType="begin"/>
      </w:r>
      <w:r w:rsidRPr="007F2CD7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7F2CD7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7F2CD7">
        <w:rPr>
          <w:rFonts w:asciiTheme="majorBidi" w:hAnsiTheme="majorBidi" w:cstheme="majorBidi"/>
          <w:noProof/>
          <w:sz w:val="24"/>
          <w:szCs w:val="24"/>
        </w:rPr>
        <w:t>6</w:t>
      </w:r>
      <w:r w:rsidRPr="007F2CD7">
        <w:rPr>
          <w:rFonts w:asciiTheme="majorBidi" w:hAnsiTheme="majorBidi" w:cstheme="majorBidi"/>
          <w:sz w:val="24"/>
          <w:szCs w:val="24"/>
        </w:rPr>
        <w:fldChar w:fldCharType="end"/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 xml:space="preserve"> Flowchart </w:t>
      </w:r>
      <w:r w:rsidR="00EA5269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 xml:space="preserve">ata </w:t>
      </w:r>
      <w:r w:rsidR="00EA5269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>elas</w:t>
      </w:r>
      <w:bookmarkEnd w:id="12"/>
    </w:p>
    <w:p w14:paraId="6F584304" w14:textId="77777777" w:rsidR="00CE23BD" w:rsidRDefault="008B0D51" w:rsidP="00CE23BD">
      <w:pPr>
        <w:keepNext/>
        <w:spacing w:line="360" w:lineRule="auto"/>
        <w:jc w:val="center"/>
      </w:pPr>
      <w:r w:rsidRPr="001B79A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288DAE4" wp14:editId="4A268983">
            <wp:extent cx="1377315" cy="6009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A7D5" w14:textId="1A5AF129" w:rsidR="008B0D51" w:rsidRPr="007F2CD7" w:rsidRDefault="00CE23BD" w:rsidP="00CE23BD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3" w:name="_Toc36927910"/>
      <w:r w:rsidRPr="007F2CD7">
        <w:rPr>
          <w:rFonts w:asciiTheme="majorBidi" w:hAnsiTheme="majorBidi" w:cstheme="majorBidi"/>
          <w:sz w:val="24"/>
          <w:szCs w:val="24"/>
        </w:rPr>
        <w:t xml:space="preserve">Gambar 2. </w:t>
      </w:r>
      <w:r w:rsidRPr="007F2CD7">
        <w:rPr>
          <w:rFonts w:asciiTheme="majorBidi" w:hAnsiTheme="majorBidi" w:cstheme="majorBidi"/>
          <w:sz w:val="24"/>
          <w:szCs w:val="24"/>
        </w:rPr>
        <w:fldChar w:fldCharType="begin"/>
      </w:r>
      <w:r w:rsidRPr="007F2CD7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7F2CD7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7F2CD7">
        <w:rPr>
          <w:rFonts w:asciiTheme="majorBidi" w:hAnsiTheme="majorBidi" w:cstheme="majorBidi"/>
          <w:noProof/>
          <w:sz w:val="24"/>
          <w:szCs w:val="24"/>
        </w:rPr>
        <w:t>7</w:t>
      </w:r>
      <w:r w:rsidRPr="007F2CD7">
        <w:rPr>
          <w:rFonts w:asciiTheme="majorBidi" w:hAnsiTheme="majorBidi" w:cstheme="majorBidi"/>
          <w:sz w:val="24"/>
          <w:szCs w:val="24"/>
        </w:rPr>
        <w:fldChar w:fldCharType="end"/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 xml:space="preserve"> Flowchart Transaksi</w:t>
      </w:r>
      <w:r w:rsidR="0091591C" w:rsidRPr="007F2CD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F4E1C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91591C" w:rsidRPr="007F2CD7">
        <w:rPr>
          <w:rFonts w:asciiTheme="majorBidi" w:hAnsiTheme="majorBidi" w:cstheme="majorBidi"/>
          <w:sz w:val="24"/>
          <w:szCs w:val="24"/>
          <w:lang w:val="en-US"/>
        </w:rPr>
        <w:t xml:space="preserve">dmin dan </w:t>
      </w:r>
      <w:r w:rsidR="006F4E1C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91591C" w:rsidRPr="007F2CD7">
        <w:rPr>
          <w:rFonts w:asciiTheme="majorBidi" w:hAnsiTheme="majorBidi" w:cstheme="majorBidi"/>
          <w:sz w:val="24"/>
          <w:szCs w:val="24"/>
          <w:lang w:val="en-US"/>
        </w:rPr>
        <w:t>etugas</w:t>
      </w:r>
      <w:bookmarkEnd w:id="13"/>
    </w:p>
    <w:p w14:paraId="528055D7" w14:textId="5FA7C170" w:rsidR="008B0D51" w:rsidRPr="001B79AD" w:rsidRDefault="00DB4126" w:rsidP="008B0D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A0357B" w14:textId="77777777" w:rsidR="0091591C" w:rsidRDefault="008B0D51" w:rsidP="0091591C">
      <w:pPr>
        <w:keepNext/>
        <w:spacing w:line="360" w:lineRule="auto"/>
        <w:jc w:val="center"/>
      </w:pPr>
      <w:r w:rsidRPr="001B79A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3602278" wp14:editId="11E39D42">
            <wp:extent cx="914400" cy="38239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B1F0" w14:textId="6CB15A93" w:rsidR="008B0D51" w:rsidRPr="007F2CD7" w:rsidRDefault="0091591C" w:rsidP="0091591C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4" w:name="_Toc36927911"/>
      <w:r w:rsidRPr="007F2CD7">
        <w:rPr>
          <w:rFonts w:asciiTheme="majorBidi" w:hAnsiTheme="majorBidi" w:cstheme="majorBidi"/>
          <w:sz w:val="24"/>
          <w:szCs w:val="24"/>
        </w:rPr>
        <w:t xml:space="preserve">Gambar 2. </w:t>
      </w:r>
      <w:r w:rsidRPr="007F2CD7">
        <w:rPr>
          <w:rFonts w:asciiTheme="majorBidi" w:hAnsiTheme="majorBidi" w:cstheme="majorBidi"/>
          <w:sz w:val="24"/>
          <w:szCs w:val="24"/>
        </w:rPr>
        <w:fldChar w:fldCharType="begin"/>
      </w:r>
      <w:r w:rsidRPr="007F2CD7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7F2CD7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7F2CD7">
        <w:rPr>
          <w:rFonts w:asciiTheme="majorBidi" w:hAnsiTheme="majorBidi" w:cstheme="majorBidi"/>
          <w:noProof/>
          <w:sz w:val="24"/>
          <w:szCs w:val="24"/>
        </w:rPr>
        <w:t>8</w:t>
      </w:r>
      <w:r w:rsidRPr="007F2CD7">
        <w:rPr>
          <w:rFonts w:asciiTheme="majorBidi" w:hAnsiTheme="majorBidi" w:cstheme="majorBidi"/>
          <w:sz w:val="24"/>
          <w:szCs w:val="24"/>
        </w:rPr>
        <w:fldChar w:fldCharType="end"/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 xml:space="preserve"> Flowchart </w:t>
      </w:r>
      <w:r w:rsidR="00D07CDD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097E6C" w:rsidRPr="007F2CD7">
        <w:rPr>
          <w:rFonts w:asciiTheme="majorBidi" w:hAnsiTheme="majorBidi" w:cstheme="majorBidi"/>
          <w:sz w:val="24"/>
          <w:szCs w:val="24"/>
          <w:lang w:val="en-US"/>
        </w:rPr>
        <w:t xml:space="preserve">iwayat </w:t>
      </w:r>
      <w:r w:rsidR="00D07CDD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097E6C" w:rsidRPr="007F2CD7">
        <w:rPr>
          <w:rFonts w:asciiTheme="majorBidi" w:hAnsiTheme="majorBidi" w:cstheme="majorBidi"/>
          <w:sz w:val="24"/>
          <w:szCs w:val="24"/>
          <w:lang w:val="en-US"/>
        </w:rPr>
        <w:t>dmin</w:t>
      </w:r>
      <w:bookmarkEnd w:id="14"/>
    </w:p>
    <w:p w14:paraId="123D888C" w14:textId="55B3D531" w:rsidR="00B94262" w:rsidRPr="001B79AD" w:rsidRDefault="00C37716" w:rsidP="00C37716">
      <w:pPr>
        <w:pStyle w:val="Heading2"/>
      </w:pPr>
      <w:bookmarkStart w:id="15" w:name="_Toc36928195"/>
      <w:r>
        <w:t xml:space="preserve">2.4 </w:t>
      </w:r>
      <w:r w:rsidR="00B94262" w:rsidRPr="001B79AD">
        <w:t>CDM</w:t>
      </w:r>
      <w:bookmarkEnd w:id="15"/>
    </w:p>
    <w:p w14:paraId="499BF6A7" w14:textId="77777777" w:rsidR="00A736FC" w:rsidRDefault="008E17EB" w:rsidP="00A736FC">
      <w:pPr>
        <w:keepNext/>
      </w:pPr>
      <w:r w:rsidRPr="001B79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F3EB4" wp14:editId="6A1B09E4">
            <wp:extent cx="5039995" cy="2512060"/>
            <wp:effectExtent l="0" t="0" r="0" b="9525"/>
            <wp:docPr id="5" name="Picture 5" descr="db_s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_sp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B60A" w14:textId="21B770DA" w:rsidR="00271607" w:rsidRPr="007F2CD7" w:rsidRDefault="00A736FC" w:rsidP="00A736FC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16" w:name="_Toc36927912"/>
      <w:r w:rsidRPr="007F2CD7">
        <w:rPr>
          <w:rFonts w:asciiTheme="majorBidi" w:hAnsiTheme="majorBidi" w:cstheme="majorBidi"/>
          <w:sz w:val="24"/>
          <w:szCs w:val="24"/>
        </w:rPr>
        <w:t xml:space="preserve">Gambar 2. </w:t>
      </w:r>
      <w:r w:rsidRPr="007F2CD7">
        <w:rPr>
          <w:rFonts w:asciiTheme="majorBidi" w:hAnsiTheme="majorBidi" w:cstheme="majorBidi"/>
          <w:sz w:val="24"/>
          <w:szCs w:val="24"/>
        </w:rPr>
        <w:fldChar w:fldCharType="begin"/>
      </w:r>
      <w:r w:rsidRPr="007F2CD7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7F2CD7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7F2CD7">
        <w:rPr>
          <w:rFonts w:asciiTheme="majorBidi" w:hAnsiTheme="majorBidi" w:cstheme="majorBidi"/>
          <w:noProof/>
          <w:sz w:val="24"/>
          <w:szCs w:val="24"/>
        </w:rPr>
        <w:t>9</w:t>
      </w:r>
      <w:r w:rsidRPr="007F2CD7">
        <w:rPr>
          <w:rFonts w:asciiTheme="majorBidi" w:hAnsiTheme="majorBidi" w:cstheme="majorBidi"/>
          <w:sz w:val="24"/>
          <w:szCs w:val="24"/>
        </w:rPr>
        <w:fldChar w:fldCharType="end"/>
      </w:r>
      <w:r w:rsidRPr="007F2CD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F6B58" w:rsidRPr="007F2CD7">
        <w:rPr>
          <w:rFonts w:asciiTheme="majorBidi" w:hAnsiTheme="majorBidi" w:cstheme="majorBidi"/>
          <w:sz w:val="24"/>
          <w:szCs w:val="24"/>
          <w:lang w:val="en-US"/>
        </w:rPr>
        <w:t xml:space="preserve">CMD </w:t>
      </w:r>
      <w:r w:rsidR="002359E8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3F6B58" w:rsidRPr="007F2CD7">
        <w:rPr>
          <w:rFonts w:asciiTheme="majorBidi" w:hAnsiTheme="majorBidi" w:cstheme="majorBidi"/>
          <w:sz w:val="24"/>
          <w:szCs w:val="24"/>
          <w:lang w:val="en-US"/>
        </w:rPr>
        <w:t xml:space="preserve">plikasi </w:t>
      </w:r>
      <w:r w:rsidRPr="007F2CD7">
        <w:rPr>
          <w:rFonts w:asciiTheme="majorBidi" w:hAnsiTheme="majorBidi" w:cstheme="majorBidi"/>
          <w:noProof/>
          <w:sz w:val="24"/>
          <w:szCs w:val="24"/>
          <w:lang w:val="en-US"/>
        </w:rPr>
        <w:t>SPP</w:t>
      </w:r>
      <w:bookmarkEnd w:id="16"/>
    </w:p>
    <w:p w14:paraId="68C7A0B8" w14:textId="3A527CC6" w:rsidR="00E212B3" w:rsidRDefault="00E212B3" w:rsidP="00E21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8785C1" w14:textId="56B4FB7F" w:rsidR="00B94262" w:rsidRPr="001B79AD" w:rsidRDefault="00B94262" w:rsidP="00E428F5">
      <w:pPr>
        <w:pStyle w:val="Heading2"/>
        <w:numPr>
          <w:ilvl w:val="1"/>
          <w:numId w:val="27"/>
        </w:numPr>
        <w:ind w:left="426" w:hanging="426"/>
        <w:rPr>
          <w:rFonts w:cs="Times New Roman"/>
          <w:szCs w:val="24"/>
        </w:rPr>
      </w:pPr>
      <w:bookmarkStart w:id="17" w:name="_Toc36928196"/>
      <w:r w:rsidRPr="001B79AD">
        <w:rPr>
          <w:rFonts w:cs="Times New Roman"/>
          <w:szCs w:val="24"/>
        </w:rPr>
        <w:lastRenderedPageBreak/>
        <w:t>Design Aplikasi / Screenshot (login, CRUD, report).</w:t>
      </w:r>
      <w:bookmarkEnd w:id="17"/>
    </w:p>
    <w:p w14:paraId="1623CDB2" w14:textId="6E3B2453" w:rsidR="00B86043" w:rsidRPr="001B79AD" w:rsidRDefault="00B86043" w:rsidP="00B86043">
      <w:pPr>
        <w:rPr>
          <w:rFonts w:ascii="Times New Roman" w:hAnsi="Times New Roman" w:cs="Times New Roman"/>
          <w:sz w:val="24"/>
          <w:szCs w:val="24"/>
        </w:rPr>
      </w:pPr>
    </w:p>
    <w:p w14:paraId="01C727F7" w14:textId="77777777" w:rsidR="00097E6D" w:rsidRDefault="0061752A" w:rsidP="00097E6D">
      <w:pPr>
        <w:keepNext/>
        <w:jc w:val="center"/>
      </w:pPr>
      <w:r w:rsidRPr="004150C9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C3CDF79" wp14:editId="0DE016DD">
            <wp:extent cx="5125228" cy="2676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9" t="11434" r="11026" b="15637"/>
                    <a:stretch/>
                  </pic:blipFill>
                  <pic:spPr bwMode="auto">
                    <a:xfrm>
                      <a:off x="0" y="0"/>
                      <a:ext cx="5144788" cy="26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986E" w14:textId="1D32ED7C" w:rsidR="00A7388D" w:rsidRPr="00901C5D" w:rsidRDefault="00097E6D" w:rsidP="00097E6D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18" w:name="_Toc36926854"/>
      <w:bookmarkStart w:id="19" w:name="_Toc36926922"/>
      <w:bookmarkStart w:id="20" w:name="_Toc36927913"/>
      <w:r w:rsidRPr="00901C5D">
        <w:rPr>
          <w:rFonts w:asciiTheme="majorBidi" w:hAnsiTheme="majorBidi" w:cstheme="majorBidi"/>
          <w:sz w:val="24"/>
          <w:szCs w:val="24"/>
        </w:rPr>
        <w:t xml:space="preserve">Gambar 2. </w:t>
      </w:r>
      <w:r w:rsidRPr="00901C5D">
        <w:rPr>
          <w:rFonts w:asciiTheme="majorBidi" w:hAnsiTheme="majorBidi" w:cstheme="majorBidi"/>
          <w:sz w:val="24"/>
          <w:szCs w:val="24"/>
        </w:rPr>
        <w:fldChar w:fldCharType="begin"/>
      </w:r>
      <w:r w:rsidRPr="00901C5D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901C5D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901C5D">
        <w:rPr>
          <w:rFonts w:asciiTheme="majorBidi" w:hAnsiTheme="majorBidi" w:cstheme="majorBidi"/>
          <w:noProof/>
          <w:sz w:val="24"/>
          <w:szCs w:val="24"/>
        </w:rPr>
        <w:t>10</w:t>
      </w:r>
      <w:r w:rsidRPr="00901C5D">
        <w:rPr>
          <w:rFonts w:asciiTheme="majorBidi" w:hAnsiTheme="majorBidi" w:cstheme="majorBidi"/>
          <w:sz w:val="24"/>
          <w:szCs w:val="24"/>
        </w:rPr>
        <w:fldChar w:fldCharType="end"/>
      </w:r>
      <w:r w:rsidRPr="00901C5D">
        <w:rPr>
          <w:rFonts w:asciiTheme="majorBidi" w:hAnsiTheme="majorBidi" w:cstheme="majorBidi"/>
          <w:sz w:val="24"/>
          <w:szCs w:val="24"/>
          <w:lang w:val="en-US"/>
        </w:rPr>
        <w:t xml:space="preserve"> Design </w:t>
      </w:r>
      <w:r w:rsidR="00DA0D3C" w:rsidRPr="00901C5D">
        <w:rPr>
          <w:rFonts w:asciiTheme="majorBidi" w:hAnsiTheme="majorBidi" w:cstheme="majorBidi"/>
          <w:sz w:val="24"/>
          <w:szCs w:val="24"/>
          <w:lang w:val="en-US"/>
        </w:rPr>
        <w:t>l</w:t>
      </w:r>
      <w:r w:rsidRPr="00901C5D">
        <w:rPr>
          <w:rFonts w:asciiTheme="majorBidi" w:hAnsiTheme="majorBidi" w:cstheme="majorBidi"/>
          <w:sz w:val="24"/>
          <w:szCs w:val="24"/>
          <w:lang w:val="en-US"/>
        </w:rPr>
        <w:t>ogin</w:t>
      </w:r>
      <w:bookmarkEnd w:id="18"/>
      <w:bookmarkEnd w:id="19"/>
      <w:bookmarkEnd w:id="20"/>
    </w:p>
    <w:p w14:paraId="58E8288A" w14:textId="599515AE" w:rsidR="00253687" w:rsidRDefault="00682C5A" w:rsidP="00682C5A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yaitu Tampilan Login, </w:t>
      </w:r>
      <w:r w:rsidR="001406A5" w:rsidRPr="001B79AD">
        <w:rPr>
          <w:rFonts w:ascii="Times New Roman" w:hAnsi="Times New Roman" w:cs="Times New Roman"/>
          <w:sz w:val="24"/>
          <w:szCs w:val="24"/>
        </w:rPr>
        <w:t>dimana form login ini bertujuan untuk mengidentifikasikan agar orang lain tidak sembarang dalam melakukan aktifitas login ini. User yang bi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406A5" w:rsidRPr="001B79AD">
        <w:rPr>
          <w:rFonts w:ascii="Times New Roman" w:hAnsi="Times New Roman" w:cs="Times New Roman"/>
          <w:sz w:val="24"/>
          <w:szCs w:val="24"/>
        </w:rPr>
        <w:t xml:space="preserve"> masuk dalam proses login ini adalah user yang telah mempunyai akun dan sudah terdaftar di database.</w:t>
      </w:r>
      <w:r>
        <w:rPr>
          <w:rFonts w:ascii="Times New Roman" w:hAnsi="Times New Roman" w:cs="Times New Roman"/>
          <w:sz w:val="24"/>
          <w:szCs w:val="24"/>
        </w:rPr>
        <w:t xml:space="preserve"> Memiliki 3 akses login diantaranya admin, petugas dan siswa dengan pengondisian tertentu serta akan di hubungkan ke dalam fromnya masing-masing.</w:t>
      </w:r>
    </w:p>
    <w:p w14:paraId="476D8AAE" w14:textId="0E96D513" w:rsidR="00D00B7D" w:rsidRDefault="00D00B7D" w:rsidP="00C5079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0B7D">
        <w:rPr>
          <w:rFonts w:ascii="Times New Roman" w:hAnsi="Times New Roman" w:cs="Times New Roman"/>
          <w:b/>
          <w:bCs/>
          <w:sz w:val="24"/>
          <w:szCs w:val="24"/>
        </w:rPr>
        <w:t>Scrip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50795">
        <w:rPr>
          <w:rFonts w:ascii="Times New Roman" w:hAnsi="Times New Roman" w:cs="Times New Roman"/>
          <w:b/>
          <w:bCs/>
          <w:sz w:val="24"/>
          <w:szCs w:val="24"/>
        </w:rPr>
        <w:t xml:space="preserve"> Login </w:t>
      </w:r>
      <w:r w:rsidRPr="00D00B7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1DE4A8DC" w14:textId="77777777" w:rsidR="00D00B7D" w:rsidRP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D00B7D">
        <w:rPr>
          <w:rFonts w:ascii="Consolas" w:hAnsi="Consolas" w:cs="Consolas"/>
          <w:color w:val="569CD6"/>
          <w:sz w:val="19"/>
          <w:szCs w:val="19"/>
        </w:rPr>
        <w:t>using</w:t>
      </w:r>
      <w:r w:rsidRPr="00D00B7D">
        <w:rPr>
          <w:rFonts w:ascii="Consolas" w:hAnsi="Consolas" w:cs="Consolas"/>
          <w:color w:val="DCDCDC"/>
          <w:sz w:val="19"/>
          <w:szCs w:val="19"/>
        </w:rPr>
        <w:t xml:space="preserve"> System;</w:t>
      </w:r>
    </w:p>
    <w:p w14:paraId="682EC228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ll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neric;</w:t>
      </w:r>
    </w:p>
    <w:p w14:paraId="64DB683F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mponentModel;</w:t>
      </w:r>
    </w:p>
    <w:p w14:paraId="503B326B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;</w:t>
      </w:r>
    </w:p>
    <w:p w14:paraId="0A0A248A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;</w:t>
      </w:r>
    </w:p>
    <w:p w14:paraId="42288AAA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inq;</w:t>
      </w:r>
    </w:p>
    <w:p w14:paraId="285C6F01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14:paraId="7D1B4BA2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hread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sks;</w:t>
      </w:r>
    </w:p>
    <w:p w14:paraId="1B3170A1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ind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s;</w:t>
      </w:r>
    </w:p>
    <w:p w14:paraId="52BA7DD2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Sq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MySqlClient;</w:t>
      </w:r>
    </w:p>
    <w:p w14:paraId="5779B702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36E99C5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50E16CB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plikasi_spp</w:t>
      </w:r>
    </w:p>
    <w:p w14:paraId="388D703E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14:paraId="2517D62A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arti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ogin_a_b_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Form</w:t>
      </w:r>
    </w:p>
    <w:p w14:paraId="1E7FC25B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264FE045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ogin_a_b_c()</w:t>
      </w:r>
    </w:p>
    <w:p w14:paraId="615B8E48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106E4A7C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nitializeComponent();</w:t>
      </w:r>
    </w:p>
    <w:p w14:paraId="722C20DB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21F55909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C658243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D4335EE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678D363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ogin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74525454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157A12C7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dm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DMI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72F244E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e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TUGA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69066CE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se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ser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14:paraId="5CC4B597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s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sswor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14:paraId="01774A03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neksi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85EF4A2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koneksi);</w:t>
      </w:r>
    </w:p>
    <w:p w14:paraId="4DDBD6C0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5CA5846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use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s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3EA924B6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79F22531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Harap Masukan Username dan Password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 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5989C927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15F6BCDB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use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35B7CF50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6798FAEA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Harap Masukan Username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72DECE74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68A3241C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use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55AD3CA2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71FBF35B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Harap Masukan Password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 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69B3E876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35E9E131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Ingin Login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Konfirmasi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YesNo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Question)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)</w:t>
      </w:r>
    </w:p>
    <w:p w14:paraId="6870E4F9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4E0D0BEF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</w:p>
    <w:p w14:paraId="658FA3BE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y</w:t>
      </w:r>
    </w:p>
    <w:p w14:paraId="52899AA5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14:paraId="03FE97FE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59199BE7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</w:p>
    <w:p w14:paraId="467EC256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7F239C8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Adapt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Adapt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LECT * FROM petugas WHERE username = 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se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 &amp;&amp; password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s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 &amp;&amp; level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dm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con);</w:t>
      </w:r>
    </w:p>
    <w:p w14:paraId="729F6DA4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Adapt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Adapt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LECT * FROM petugas WHERE username = 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se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 &amp;&amp; password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s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 &amp;&amp; level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e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con);</w:t>
      </w:r>
    </w:p>
    <w:p w14:paraId="693E316C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Adapt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Adapt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LECT * FROM siswa WHERE nama_siswa = 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se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 &amp;&amp; nis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s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con);</w:t>
      </w:r>
    </w:p>
    <w:p w14:paraId="11FAFE63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64FDE2FF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t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7AFA31F7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t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6B5BCF0F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d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ill(dt);</w:t>
      </w:r>
    </w:p>
    <w:p w14:paraId="3C2355E1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da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ill(dt1);</w:t>
      </w:r>
    </w:p>
    <w:p w14:paraId="32A27414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da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ill(dt2);</w:t>
      </w:r>
    </w:p>
    <w:p w14:paraId="1D4BE6DA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3E40CE5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oun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5ECF5C8B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{</w:t>
      </w:r>
    </w:p>
    <w:p w14:paraId="541E38E8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2679F227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lamat Datang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se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.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2F4B7BCA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wal_admi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7DD8C201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awal_ad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7F97A775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</w:t>
      </w:r>
    </w:p>
    <w:p w14:paraId="78002085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oun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37EC999C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      {</w:t>
      </w:r>
    </w:p>
    <w:p w14:paraId="0ACDC2ED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lamat Datang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se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.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12BBBBFE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b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_petuga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b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4727B419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b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5934FF18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612B17A7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</w:t>
      </w:r>
    </w:p>
    <w:p w14:paraId="4D375D00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oun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5FF7A217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{</w:t>
      </w:r>
    </w:p>
    <w:p w14:paraId="3A122512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lamat Datang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se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.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6524FFC6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_awal_sisw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_sisw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_awal_sisw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57753FC5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c_sisw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481C5789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0256FCFD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</w:t>
      </w:r>
    </w:p>
    <w:p w14:paraId="5E341DB2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14:paraId="106420D1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{</w:t>
      </w:r>
    </w:p>
    <w:p w14:paraId="6C4BB2A9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salah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2F11FB33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</w:t>
      </w:r>
    </w:p>
    <w:p w14:paraId="5FDEAC77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7C8B425E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}</w:t>
      </w:r>
    </w:p>
    <w:p w14:paraId="057E1AFF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tch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xcep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x)</w:t>
      </w:r>
    </w:p>
    <w:p w14:paraId="51DE4C14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{</w:t>
      </w:r>
    </w:p>
    <w:p w14:paraId="581971E2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ak Ada Koneksi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);                </w:t>
      </w:r>
    </w:p>
    <w:p w14:paraId="6332C40A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2D97A4C7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2D992469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671699DF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919F606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utton1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2400213E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340811EE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enarkah Ingin Keluar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Konfirmasi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);</w:t>
      </w:r>
    </w:p>
    <w:p w14:paraId="34A49919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)</w:t>
      </w:r>
    </w:p>
    <w:p w14:paraId="2992326B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68A500A5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Close();</w:t>
      </w:r>
    </w:p>
    <w:p w14:paraId="1D16A89D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094F4D61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42583A82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DC976E0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44E24D8F" w14:textId="77777777" w:rsidR="00D00B7D" w:rsidRDefault="00D00B7D" w:rsidP="00D00B7D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38C64D27" w14:textId="77777777" w:rsidR="00D00B7D" w:rsidRDefault="00D00B7D" w:rsidP="00D00B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FA1864C" w14:textId="77777777" w:rsidR="00D00B7D" w:rsidRPr="00D00B7D" w:rsidRDefault="00D00B7D" w:rsidP="00682C5A">
      <w:pPr>
        <w:spacing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65AAD" w14:textId="20F1E8DB" w:rsidR="00324BAF" w:rsidRPr="00BD4DED" w:rsidRDefault="00324BAF" w:rsidP="00682C5A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B79A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38A770" w14:textId="77777777" w:rsidR="00EE13E8" w:rsidRDefault="00C412A6" w:rsidP="00EE13E8">
      <w:pPr>
        <w:keepNext/>
        <w:spacing w:line="276" w:lineRule="auto"/>
        <w:jc w:val="center"/>
      </w:pPr>
      <w:r w:rsidRPr="001B79A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8A8044" wp14:editId="2212CEA1">
            <wp:extent cx="5029200" cy="28708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4FE1" w14:textId="3850F97C" w:rsidR="00F95170" w:rsidRPr="00901C5D" w:rsidRDefault="00EE13E8" w:rsidP="00EE13E8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1" w:name="_Toc36927914"/>
      <w:r w:rsidRPr="00901C5D">
        <w:rPr>
          <w:rFonts w:asciiTheme="majorBidi" w:hAnsiTheme="majorBidi" w:cstheme="majorBidi"/>
          <w:sz w:val="24"/>
          <w:szCs w:val="24"/>
        </w:rPr>
        <w:t xml:space="preserve">Gambar 2. </w:t>
      </w:r>
      <w:r w:rsidRPr="00901C5D">
        <w:rPr>
          <w:rFonts w:asciiTheme="majorBidi" w:hAnsiTheme="majorBidi" w:cstheme="majorBidi"/>
          <w:sz w:val="24"/>
          <w:szCs w:val="24"/>
        </w:rPr>
        <w:fldChar w:fldCharType="begin"/>
      </w:r>
      <w:r w:rsidRPr="00901C5D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901C5D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901C5D">
        <w:rPr>
          <w:rFonts w:asciiTheme="majorBidi" w:hAnsiTheme="majorBidi" w:cstheme="majorBidi"/>
          <w:noProof/>
          <w:sz w:val="24"/>
          <w:szCs w:val="24"/>
        </w:rPr>
        <w:t>11</w:t>
      </w:r>
      <w:r w:rsidRPr="00901C5D">
        <w:rPr>
          <w:rFonts w:asciiTheme="majorBidi" w:hAnsiTheme="majorBidi" w:cstheme="majorBidi"/>
          <w:sz w:val="24"/>
          <w:szCs w:val="24"/>
        </w:rPr>
        <w:fldChar w:fldCharType="end"/>
      </w:r>
      <w:r w:rsidRPr="00901C5D">
        <w:rPr>
          <w:rFonts w:asciiTheme="majorBidi" w:hAnsiTheme="majorBidi" w:cstheme="majorBidi"/>
          <w:sz w:val="24"/>
          <w:szCs w:val="24"/>
          <w:lang w:val="en-US"/>
        </w:rPr>
        <w:t xml:space="preserve"> Tampilan riwayat transaksi pembayaran</w:t>
      </w:r>
      <w:bookmarkEnd w:id="21"/>
    </w:p>
    <w:p w14:paraId="2BDC6A10" w14:textId="264CF22D" w:rsidR="005A28F1" w:rsidRPr="005A28F1" w:rsidRDefault="00A1590B" w:rsidP="00253687">
      <w:pPr>
        <w:rPr>
          <w:sz w:val="24"/>
          <w:szCs w:val="24"/>
        </w:rPr>
      </w:pPr>
      <w:r w:rsidRPr="00253687">
        <w:rPr>
          <w:sz w:val="24"/>
          <w:szCs w:val="24"/>
        </w:rPr>
        <w:t>Setelah siswa login dan masuk ke akunnya lalu akan di tujukan ke tampilan selanjutnta. Yang mana</w:t>
      </w:r>
      <w:r w:rsidR="00253687">
        <w:rPr>
          <w:sz w:val="24"/>
          <w:szCs w:val="24"/>
        </w:rPr>
        <w:t xml:space="preserve"> </w:t>
      </w:r>
      <w:r w:rsidRPr="00253687">
        <w:rPr>
          <w:sz w:val="24"/>
          <w:szCs w:val="24"/>
        </w:rPr>
        <w:t>tampilannya itu hanya riwayat pembayaran atas siswa tersebut.</w:t>
      </w:r>
    </w:p>
    <w:p w14:paraId="102396AD" w14:textId="77777777" w:rsidR="00410CA7" w:rsidRDefault="00410CA7" w:rsidP="003334D7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370829" w14:textId="77777777" w:rsidR="00EE13E8" w:rsidRDefault="00253687" w:rsidP="00EE13E8">
      <w:pPr>
        <w:keepNext/>
        <w:spacing w:line="276" w:lineRule="auto"/>
      </w:pPr>
      <w:r w:rsidRPr="00253687">
        <w:rPr>
          <w:noProof/>
        </w:rPr>
        <w:drawing>
          <wp:inline distT="0" distB="0" distL="0" distR="0" wp14:anchorId="387C3A06" wp14:editId="47D9C8F9">
            <wp:extent cx="5041076" cy="2626827"/>
            <wp:effectExtent l="0" t="0" r="762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0" t="11344" r="10837" b="15961"/>
                    <a:stretch/>
                  </pic:blipFill>
                  <pic:spPr bwMode="auto">
                    <a:xfrm>
                      <a:off x="0" y="0"/>
                      <a:ext cx="5058493" cy="26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44B03" w14:textId="72818CA7" w:rsidR="003334D7" w:rsidRPr="00901C5D" w:rsidRDefault="00EE13E8" w:rsidP="00EE13E8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2" w:name="_Toc36927915"/>
      <w:r w:rsidRPr="00901C5D">
        <w:rPr>
          <w:rFonts w:asciiTheme="majorBidi" w:hAnsiTheme="majorBidi" w:cstheme="majorBidi"/>
          <w:sz w:val="24"/>
          <w:szCs w:val="24"/>
        </w:rPr>
        <w:t xml:space="preserve">Gambar 2. </w:t>
      </w:r>
      <w:r w:rsidRPr="00901C5D">
        <w:rPr>
          <w:rFonts w:asciiTheme="majorBidi" w:hAnsiTheme="majorBidi" w:cstheme="majorBidi"/>
          <w:sz w:val="24"/>
          <w:szCs w:val="24"/>
        </w:rPr>
        <w:fldChar w:fldCharType="begin"/>
      </w:r>
      <w:r w:rsidRPr="00901C5D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901C5D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901C5D">
        <w:rPr>
          <w:rFonts w:asciiTheme="majorBidi" w:hAnsiTheme="majorBidi" w:cstheme="majorBidi"/>
          <w:noProof/>
          <w:sz w:val="24"/>
          <w:szCs w:val="24"/>
        </w:rPr>
        <w:t>12</w:t>
      </w:r>
      <w:r w:rsidRPr="00901C5D">
        <w:rPr>
          <w:rFonts w:asciiTheme="majorBidi" w:hAnsiTheme="majorBidi" w:cstheme="majorBidi"/>
          <w:sz w:val="24"/>
          <w:szCs w:val="24"/>
        </w:rPr>
        <w:fldChar w:fldCharType="end"/>
      </w:r>
      <w:r w:rsidRPr="00901C5D">
        <w:rPr>
          <w:rFonts w:asciiTheme="majorBidi" w:hAnsiTheme="majorBidi" w:cstheme="majorBidi"/>
          <w:sz w:val="24"/>
          <w:szCs w:val="24"/>
          <w:lang w:val="en-US"/>
        </w:rPr>
        <w:t xml:space="preserve"> Tampilan awal menu admin</w:t>
      </w:r>
      <w:bookmarkEnd w:id="22"/>
    </w:p>
    <w:p w14:paraId="616D4916" w14:textId="37B077B7" w:rsidR="00AD63AC" w:rsidRPr="001B79AD" w:rsidRDefault="00AD63AC" w:rsidP="00253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9AD">
        <w:rPr>
          <w:rFonts w:ascii="Times New Roman" w:hAnsi="Times New Roman" w:cs="Times New Roman"/>
          <w:sz w:val="24"/>
          <w:szCs w:val="24"/>
        </w:rPr>
        <w:t>Menu ini adalah list agar mempermudahkan admin mencari form yang dicarinya.</w:t>
      </w:r>
    </w:p>
    <w:p w14:paraId="07ED776F" w14:textId="24F21A78" w:rsidR="00AE4899" w:rsidRDefault="00AE4899" w:rsidP="002536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79AD">
        <w:rPr>
          <w:rFonts w:ascii="Times New Roman" w:hAnsi="Times New Roman" w:cs="Times New Roman"/>
          <w:sz w:val="24"/>
          <w:szCs w:val="24"/>
        </w:rPr>
        <w:t>Form ini di akses oleh pihak admin dengan akun</w:t>
      </w:r>
      <w:r w:rsidR="00A0687A" w:rsidRPr="001B79AD">
        <w:rPr>
          <w:rFonts w:ascii="Times New Roman" w:hAnsi="Times New Roman" w:cs="Times New Roman"/>
          <w:sz w:val="24"/>
          <w:szCs w:val="24"/>
        </w:rPr>
        <w:t xml:space="preserve"> yang telah di sediakan.</w:t>
      </w:r>
    </w:p>
    <w:p w14:paraId="282E1D53" w14:textId="77777777" w:rsidR="00CC7925" w:rsidRDefault="00CC7925" w:rsidP="002536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4688" w14:textId="0503755C" w:rsidR="008B3496" w:rsidRDefault="008B3496" w:rsidP="0025368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3496">
        <w:rPr>
          <w:rFonts w:ascii="Times New Roman" w:hAnsi="Times New Roman" w:cs="Times New Roman"/>
          <w:b/>
          <w:bCs/>
          <w:sz w:val="24"/>
          <w:szCs w:val="24"/>
        </w:rPr>
        <w:t>Script Form Awal admin :</w:t>
      </w:r>
    </w:p>
    <w:p w14:paraId="64C37D8F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lastRenderedPageBreak/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;</w:t>
      </w:r>
    </w:p>
    <w:p w14:paraId="3AB4B2BD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ll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neric;</w:t>
      </w:r>
    </w:p>
    <w:p w14:paraId="4139C3B1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mponentModel;</w:t>
      </w:r>
    </w:p>
    <w:p w14:paraId="60153EA2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;</w:t>
      </w:r>
    </w:p>
    <w:p w14:paraId="2A10A4D2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;</w:t>
      </w:r>
    </w:p>
    <w:p w14:paraId="5B8FC934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inq;</w:t>
      </w:r>
    </w:p>
    <w:p w14:paraId="3626C395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14:paraId="0829EFFE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hread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sks;</w:t>
      </w:r>
    </w:p>
    <w:p w14:paraId="4BE893FA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ind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s;</w:t>
      </w:r>
    </w:p>
    <w:p w14:paraId="3481BA35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FD15BAB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plikasi_spp</w:t>
      </w:r>
    </w:p>
    <w:p w14:paraId="4DB695D9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14:paraId="709F80DE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arti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Form</w:t>
      </w:r>
    </w:p>
    <w:p w14:paraId="321FB917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060C6553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_awal()</w:t>
      </w:r>
    </w:p>
    <w:p w14:paraId="2497DCF2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710407CD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nitializeComponent();</w:t>
      </w:r>
    </w:p>
    <w:p w14:paraId="42AC4626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660BF140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3330F18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3_Doubl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08D70CAD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3D0DED30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enarkah Ingin Keluar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Konfirmasi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);</w:t>
      </w:r>
    </w:p>
    <w:p w14:paraId="5A5127F2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)</w:t>
      </w:r>
    </w:p>
    <w:p w14:paraId="76766320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36C5B843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5A3AC312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ogin_a_b_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ogin_a_b_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1B5A767D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788050EE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6DADAB27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14:paraId="3A8BD833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21F1FF0F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5BD2B6D1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DBC5DFF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736EE02E" w14:textId="57DF689E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7F9B3F5D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1DAE054" w14:textId="6C4A69A9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petugas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MouseEventArgs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)</w:t>
      </w:r>
    </w:p>
    <w:p w14:paraId="44DCAEA3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61247EED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p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p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50264787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6792E26D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09056E61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30683F9A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A5CD1E9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5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45ED9EC0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47F0140D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sp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sp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603E0A91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47284055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6E38C6AE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132AFE32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36676BD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</w:p>
    <w:p w14:paraId="3CE621CD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3AB9A19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</w:t>
      </w:r>
    </w:p>
    <w:p w14:paraId="4943AF1C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44A1B2F1" w14:textId="77777777" w:rsidR="009669CF" w:rsidRDefault="009669CF" w:rsidP="009669CF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3FCABFDA" w14:textId="77777777" w:rsidR="00DC2A85" w:rsidRDefault="00DC2A85" w:rsidP="00DC2A85">
      <w:pPr>
        <w:spacing w:line="276" w:lineRule="auto"/>
        <w:jc w:val="center"/>
        <w:rPr>
          <w:noProof/>
        </w:rPr>
      </w:pPr>
    </w:p>
    <w:p w14:paraId="715104D7" w14:textId="77777777" w:rsidR="00EE13E8" w:rsidRDefault="00DC2A85" w:rsidP="00EE13E8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BB653E4" wp14:editId="6CBD1ACD">
            <wp:extent cx="5057768" cy="2682815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2" t="10991" r="10372" b="14841"/>
                    <a:stretch/>
                  </pic:blipFill>
                  <pic:spPr bwMode="auto">
                    <a:xfrm>
                      <a:off x="0" y="0"/>
                      <a:ext cx="5068544" cy="268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B6DC6" w14:textId="760472BF" w:rsidR="00DC2A85" w:rsidRPr="00901C5D" w:rsidRDefault="00EE13E8" w:rsidP="00EE13E8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3" w:name="_Toc36927916"/>
      <w:r w:rsidRPr="00901C5D">
        <w:rPr>
          <w:rFonts w:asciiTheme="majorBidi" w:hAnsiTheme="majorBidi" w:cstheme="majorBidi"/>
          <w:sz w:val="24"/>
          <w:szCs w:val="24"/>
        </w:rPr>
        <w:t xml:space="preserve">Gambar 2. </w:t>
      </w:r>
      <w:r w:rsidRPr="00901C5D">
        <w:rPr>
          <w:rFonts w:asciiTheme="majorBidi" w:hAnsiTheme="majorBidi" w:cstheme="majorBidi"/>
          <w:sz w:val="24"/>
          <w:szCs w:val="24"/>
        </w:rPr>
        <w:fldChar w:fldCharType="begin"/>
      </w:r>
      <w:r w:rsidRPr="00901C5D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901C5D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901C5D">
        <w:rPr>
          <w:rFonts w:asciiTheme="majorBidi" w:hAnsiTheme="majorBidi" w:cstheme="majorBidi"/>
          <w:noProof/>
          <w:sz w:val="24"/>
          <w:szCs w:val="24"/>
        </w:rPr>
        <w:t>13</w:t>
      </w:r>
      <w:r w:rsidRPr="00901C5D">
        <w:rPr>
          <w:rFonts w:asciiTheme="majorBidi" w:hAnsiTheme="majorBidi" w:cstheme="majorBidi"/>
          <w:sz w:val="24"/>
          <w:szCs w:val="24"/>
        </w:rPr>
        <w:fldChar w:fldCharType="end"/>
      </w:r>
      <w:r w:rsidRPr="00901C5D">
        <w:rPr>
          <w:rFonts w:asciiTheme="majorBidi" w:hAnsiTheme="majorBidi" w:cstheme="majorBidi"/>
          <w:sz w:val="24"/>
          <w:szCs w:val="24"/>
          <w:lang w:val="en-US"/>
        </w:rPr>
        <w:t xml:space="preserve"> Tampilan</w:t>
      </w:r>
      <w:r w:rsidRPr="00901C5D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CRUD data petugas</w:t>
      </w:r>
      <w:bookmarkEnd w:id="23"/>
    </w:p>
    <w:p w14:paraId="6BFABACF" w14:textId="0CDD9695" w:rsidR="00A75867" w:rsidRDefault="00DC2A85" w:rsidP="00A7586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C2A85">
        <w:t>Pada saat admin menekan tombol petugas</w:t>
      </w:r>
      <w:r w:rsidR="00B36562">
        <w:t>,siswa dan kelas.</w:t>
      </w:r>
      <w:r w:rsidRPr="00DC2A85">
        <w:t xml:space="preserve"> </w:t>
      </w:r>
      <w:r w:rsidR="00B36562">
        <w:t>M</w:t>
      </w:r>
      <w:r w:rsidRPr="00DC2A85">
        <w:t xml:space="preserve">aka akan muncul tampilan seperti gambar di atas ini. </w:t>
      </w:r>
      <w:r w:rsidR="00276B72">
        <w:t xml:space="preserve">Yang di dalamnya mencangkup CRUD petugas, jika admin menekan </w:t>
      </w:r>
      <w:r w:rsidR="00276B72" w:rsidRPr="00276B72">
        <w:rPr>
          <w:b/>
          <w:bCs/>
        </w:rPr>
        <w:t>DATA PETUGAS</w:t>
      </w:r>
      <w:r w:rsidR="00A75867">
        <w:rPr>
          <w:b/>
          <w:bCs/>
        </w:rPr>
        <w:t xml:space="preserve">. </w:t>
      </w:r>
    </w:p>
    <w:p w14:paraId="2BE67D84" w14:textId="4469EAF3" w:rsidR="00A75867" w:rsidRDefault="00A75867" w:rsidP="00A7586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E673662" w14:textId="16F3892E" w:rsidR="00A75867" w:rsidRDefault="00A75867" w:rsidP="00A7586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cript Data Petugas :</w:t>
      </w:r>
    </w:p>
    <w:p w14:paraId="17E26E33" w14:textId="77777777" w:rsidR="00A75867" w:rsidRDefault="00A75867" w:rsidP="00A7586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FAAB7EF" w14:textId="3AC67EC9" w:rsidR="00A75867" w:rsidRP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;</w:t>
      </w:r>
    </w:p>
    <w:p w14:paraId="135F1C8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ll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neric;</w:t>
      </w:r>
    </w:p>
    <w:p w14:paraId="42D60C35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mponentModel;</w:t>
      </w:r>
    </w:p>
    <w:p w14:paraId="289F2AB1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;</w:t>
      </w:r>
    </w:p>
    <w:p w14:paraId="7D358F2E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;</w:t>
      </w:r>
    </w:p>
    <w:p w14:paraId="0AC2D17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inq;</w:t>
      </w:r>
    </w:p>
    <w:p w14:paraId="6EEAC8E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14:paraId="402922E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hread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sks;</w:t>
      </w:r>
    </w:p>
    <w:p w14:paraId="052BBBA1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ind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s;</w:t>
      </w:r>
    </w:p>
    <w:p w14:paraId="79C9B134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Sq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MySqlClient;</w:t>
      </w:r>
    </w:p>
    <w:p w14:paraId="49A00E0D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C47F3CC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plikasi_spp</w:t>
      </w:r>
    </w:p>
    <w:p w14:paraId="0F60A23E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14:paraId="093CE2CB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arti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p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Form</w:t>
      </w:r>
    </w:p>
    <w:p w14:paraId="7FD5370C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31ADB521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_data_pet()</w:t>
      </w:r>
    </w:p>
    <w:p w14:paraId="700A90D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6064ABB4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nitializeComponent();</w:t>
      </w:r>
    </w:p>
    <w:p w14:paraId="111BF96D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mpilandatagrid();</w:t>
      </w:r>
    </w:p>
    <w:p w14:paraId="793C86B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220801B4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836224B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utton1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3FCE712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6DD80A88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this.Show();</w:t>
      </w:r>
    </w:p>
    <w:p w14:paraId="1418FF0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1DFCF16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BC512C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utton2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226DE51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6CF953F4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sisw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sisw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341699D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da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6219DEF2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158AC91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}</w:t>
      </w:r>
    </w:p>
    <w:p w14:paraId="0850AB9B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9D41AA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_CellContent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GridViewCell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790F14C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529C817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91F793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277900CE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820948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_Cell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GridViewCell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44F014DB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495CE668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</w:p>
    <w:p w14:paraId="0BFFFD4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76A32F14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D520042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_CellMouseDoubl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GridViewCell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7DE0D6B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359921BD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d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4EB0169E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user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546085C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passwor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15F865EE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ama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756B180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lev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2884AF3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0542842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3D4CEB1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2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760A462C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0332F914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ectionStrin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58A27BE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connectionString);</w:t>
      </w:r>
    </w:p>
    <w:p w14:paraId="302375B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5B671E0E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user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sswor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ev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1DF8EA9C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714D2F3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Username, Password harap di isi dan level harap 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391A7627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47339028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nama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sswor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ev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202E2E24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26ACEC3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Nama, password harap di isi dan level harap 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52EF3C0B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3EDF5D12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nama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ser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ev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1A0244AC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641138B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Nama, Username harap di isi dan level harap 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03BAF56C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3665D147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nama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ser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sswor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)</w:t>
      </w:r>
    </w:p>
    <w:p w14:paraId="7B1A6E9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4011F3AB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Nama, username dan password harap di isi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0BBDCC5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0B555B6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nama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ser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649F8B67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57B3CF3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Nama dan username harap di isi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2821B19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2FA7FA87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nama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sswor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5A42D7B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515B97E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Nama dan password harap di isi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41DF2068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27EB050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nama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ev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7E2DCAA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3DC4E121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Nama harap di isi dan level harap di pilih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44FD951E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4F4E697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user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sswor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0E31556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15A5E8F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username dan passaword harap di isi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18E8484B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222A2DEE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14:paraId="4730BE48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34009A3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pakah ingin di simpan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imp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);</w:t>
      </w:r>
    </w:p>
    <w:p w14:paraId="1627E89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)</w:t>
      </w:r>
    </w:p>
    <w:p w14:paraId="1413022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14:paraId="3846AACC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A132E07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d;</w:t>
      </w:r>
    </w:p>
    <w:p w14:paraId="1CD974D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reateCommand();</w:t>
      </w:r>
    </w:p>
    <w:p w14:paraId="5D63718E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ommand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INSERT INTO petugas (username,password,nama_petugas,level) VALUES (@username,@password,@nama_petugas,@level)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B08498C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username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user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17FA6E75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password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passwor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7D6C35D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nama_petuga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nama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3B5BB522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level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lev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48409C6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1BD57C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Telah disimp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07DDAC97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NonQuery();</w:t>
      </w:r>
    </w:p>
    <w:p w14:paraId="5E32C5FD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user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CE27065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passwor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5FECBB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nama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AD97947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lev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140E7E5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0B10EE5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tampilandatagrid();</w:t>
      </w:r>
    </w:p>
    <w:p w14:paraId="2394AF04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1A0AE86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2F825085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3557D26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</w:p>
    <w:p w14:paraId="052EF22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ampilandatagrid()</w:t>
      </w:r>
    </w:p>
    <w:p w14:paraId="750CF2B2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0CC794C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ectionStrin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FA31804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connectionString);</w:t>
      </w:r>
    </w:p>
    <w:p w14:paraId="0EDD321D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6D8422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LECT * FROM petuga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conn);</w:t>
      </w:r>
    </w:p>
    <w:p w14:paraId="416E8DD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49432E84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315C6282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d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403BE5ED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d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oad(sdr);</w:t>
      </w:r>
    </w:p>
    <w:p w14:paraId="54F080A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2983579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DataSourc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t;</w:t>
      </w:r>
    </w:p>
    <w:p w14:paraId="2EC2F632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086BAF9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63AE12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4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3BDC9E1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19A8A02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ectionStrin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515F2C7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connectionString);</w:t>
      </w:r>
    </w:p>
    <w:p w14:paraId="660FB5F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3C5111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er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update petugas set username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user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password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sswor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nama_petugas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ama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level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ev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 where id_petugas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d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</w:p>
    <w:p w14:paraId="3A2C531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Query, conn);</w:t>
      </w:r>
    </w:p>
    <w:p w14:paraId="517CE07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Reader2;</w:t>
      </w:r>
    </w:p>
    <w:p w14:paraId="3EBB1A47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2AEBFDB8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MyReader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3A71533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Updated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28921084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MyReade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())</w:t>
      </w:r>
    </w:p>
    <w:p w14:paraId="06905FE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6BBB495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0AF8E865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user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9F82C42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passwor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10C690FC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ama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CB4BF15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lev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D13509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d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906662C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658A993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mpilandatagrid();</w:t>
      </w:r>
    </w:p>
    <w:p w14:paraId="1125077C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549CE97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2B5C77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5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32B1C10D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6847D8A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neksi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74E6837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koneksi);</w:t>
      </w:r>
    </w:p>
    <w:p w14:paraId="0600C3A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665E7D9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er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ELETE FROM petugas WHERE id_petugas 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d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204CBDE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Query, conn);</w:t>
      </w:r>
    </w:p>
    <w:p w14:paraId="1D0DDE77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Reader2;</w:t>
      </w:r>
    </w:p>
    <w:p w14:paraId="381C3467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D131D9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MyReader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516349AD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pakah benar ingin di hapus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Hapu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);</w:t>
      </w:r>
    </w:p>
    <w:p w14:paraId="690E5C8B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)</w:t>
      </w:r>
    </w:p>
    <w:p w14:paraId="67013382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3421FB76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Berhasil di Hapu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16B8B3A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MyReade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())</w:t>
      </w:r>
    </w:p>
    <w:p w14:paraId="46D1336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14:paraId="62AE14E4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4B644F2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623EAE8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id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19BAD6A0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  user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FC88095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passwor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9F9A068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nama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88B8C2D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lev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C8D5E62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66AACBE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tampilandatagrid();</w:t>
      </w:r>
    </w:p>
    <w:p w14:paraId="3571D861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B86D588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2EBAA982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4A05B7AB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863F3FC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utton3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0D93F4B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00201F7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6B6321C4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kela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el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kela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551355BD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k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61CD0D59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285F96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38BED298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BA1DEB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ictureBox2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5BE92575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1A4EEEB2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6127D96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50CD6F0F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742A765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1C0A533A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5327A253" w14:textId="77777777" w:rsidR="00A75867" w:rsidRDefault="00A75867" w:rsidP="00A75867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6171D780" w14:textId="77777777" w:rsidR="005E092E" w:rsidRDefault="00A75867" w:rsidP="005E092E">
      <w:pPr>
        <w:keepNext/>
        <w:spacing w:line="276" w:lineRule="auto"/>
      </w:pPr>
      <w:r>
        <w:br w:type="page"/>
      </w:r>
      <w:r w:rsidR="0099093F">
        <w:rPr>
          <w:noProof/>
        </w:rPr>
        <w:lastRenderedPageBreak/>
        <w:drawing>
          <wp:inline distT="0" distB="0" distL="0" distR="0" wp14:anchorId="4809758F" wp14:editId="707D7E90">
            <wp:extent cx="5039995" cy="2660961"/>
            <wp:effectExtent l="0" t="0" r="825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t="10902" r="10332" b="14654"/>
                    <a:stretch/>
                  </pic:blipFill>
                  <pic:spPr bwMode="auto">
                    <a:xfrm>
                      <a:off x="0" y="0"/>
                      <a:ext cx="5039995" cy="266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76A60" w14:textId="6303965C" w:rsidR="00403975" w:rsidRPr="00901C5D" w:rsidRDefault="005E092E" w:rsidP="005E092E">
      <w:pPr>
        <w:pStyle w:val="Caption"/>
        <w:jc w:val="center"/>
        <w:rPr>
          <w:rStyle w:val="Heading3Char"/>
          <w:rFonts w:asciiTheme="majorBidi" w:eastAsiaTheme="minorHAnsi" w:hAnsiTheme="majorBidi"/>
          <w:i/>
          <w:iCs/>
        </w:rPr>
      </w:pPr>
      <w:bookmarkStart w:id="24" w:name="_Toc36927917"/>
      <w:r w:rsidRPr="00901C5D">
        <w:rPr>
          <w:rFonts w:asciiTheme="majorBidi" w:hAnsiTheme="majorBidi" w:cstheme="majorBidi"/>
          <w:sz w:val="24"/>
          <w:szCs w:val="24"/>
        </w:rPr>
        <w:t xml:space="preserve">Gambar 2. </w:t>
      </w:r>
      <w:r w:rsidRPr="00901C5D">
        <w:rPr>
          <w:rFonts w:asciiTheme="majorBidi" w:hAnsiTheme="majorBidi" w:cstheme="majorBidi"/>
          <w:sz w:val="24"/>
          <w:szCs w:val="24"/>
        </w:rPr>
        <w:fldChar w:fldCharType="begin"/>
      </w:r>
      <w:r w:rsidRPr="00901C5D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901C5D">
        <w:rPr>
          <w:rFonts w:asciiTheme="majorBidi" w:hAnsiTheme="majorBidi" w:cstheme="majorBidi"/>
          <w:sz w:val="24"/>
          <w:szCs w:val="24"/>
        </w:rPr>
        <w:fldChar w:fldCharType="separate"/>
      </w:r>
      <w:r w:rsidR="00C970AA" w:rsidRPr="00901C5D">
        <w:rPr>
          <w:rFonts w:asciiTheme="majorBidi" w:hAnsiTheme="majorBidi" w:cstheme="majorBidi"/>
          <w:noProof/>
          <w:sz w:val="24"/>
          <w:szCs w:val="24"/>
        </w:rPr>
        <w:t>14</w:t>
      </w:r>
      <w:r w:rsidRPr="00901C5D">
        <w:rPr>
          <w:rFonts w:asciiTheme="majorBidi" w:hAnsiTheme="majorBidi" w:cstheme="majorBidi"/>
          <w:sz w:val="24"/>
          <w:szCs w:val="24"/>
        </w:rPr>
        <w:fldChar w:fldCharType="end"/>
      </w:r>
      <w:r w:rsidRPr="00901C5D">
        <w:rPr>
          <w:rFonts w:asciiTheme="majorBidi" w:hAnsiTheme="majorBidi" w:cstheme="majorBidi"/>
          <w:sz w:val="24"/>
          <w:szCs w:val="24"/>
          <w:lang w:val="en-US"/>
        </w:rPr>
        <w:t xml:space="preserve"> Tampilan CRUD data siswa</w:t>
      </w:r>
      <w:bookmarkEnd w:id="24"/>
    </w:p>
    <w:p w14:paraId="48A09B10" w14:textId="0B04559F" w:rsidR="00BC19EA" w:rsidRPr="00DB034A" w:rsidRDefault="00BC19EA" w:rsidP="00C32302">
      <w:pPr>
        <w:rPr>
          <w:rFonts w:ascii="Times New Roman" w:hAnsi="Times New Roman" w:cs="Times New Roman"/>
          <w:sz w:val="24"/>
          <w:szCs w:val="24"/>
        </w:rPr>
      </w:pPr>
      <w:r w:rsidRPr="00DB034A">
        <w:rPr>
          <w:rFonts w:ascii="Times New Roman" w:hAnsi="Times New Roman" w:cs="Times New Roman"/>
          <w:sz w:val="24"/>
          <w:szCs w:val="24"/>
        </w:rPr>
        <w:t>Jika admin menekan tombol data siswa maka akan muncul seperti gambar di atas ini. Admin bisa menambah, merubah dan menghapus data yang ada di data tersebut.</w:t>
      </w:r>
    </w:p>
    <w:p w14:paraId="5FE293D9" w14:textId="325A2DED" w:rsidR="00F1291C" w:rsidRDefault="00F1291C" w:rsidP="00C32302">
      <w:pPr>
        <w:rPr>
          <w:rStyle w:val="Heading3Char"/>
          <w:b/>
          <w:bCs/>
          <w:i w:val="0"/>
          <w:iCs w:val="0"/>
        </w:rPr>
      </w:pPr>
      <w:r w:rsidRPr="00C91321">
        <w:rPr>
          <w:b/>
          <w:bCs/>
        </w:rPr>
        <w:t>Script Data Siswa</w:t>
      </w:r>
      <w:r w:rsidRPr="007A499B">
        <w:rPr>
          <w:rStyle w:val="Heading3Char"/>
          <w:b/>
          <w:bCs/>
          <w:i w:val="0"/>
          <w:iCs w:val="0"/>
        </w:rPr>
        <w:t xml:space="preserve"> :</w:t>
      </w:r>
    </w:p>
    <w:p w14:paraId="0D3DE054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;</w:t>
      </w:r>
    </w:p>
    <w:p w14:paraId="19D39BFC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ll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neric;</w:t>
      </w:r>
    </w:p>
    <w:p w14:paraId="6613BF21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mponentModel;</w:t>
      </w:r>
    </w:p>
    <w:p w14:paraId="1E9831C0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;</w:t>
      </w:r>
    </w:p>
    <w:p w14:paraId="4FB967A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;</w:t>
      </w:r>
    </w:p>
    <w:p w14:paraId="16C9F711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inq;</w:t>
      </w:r>
    </w:p>
    <w:p w14:paraId="5D17FDA6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14:paraId="7C6AA52A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hread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sks;</w:t>
      </w:r>
    </w:p>
    <w:p w14:paraId="224F30A0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ind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s;</w:t>
      </w:r>
    </w:p>
    <w:p w14:paraId="5309210C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Sq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;</w:t>
      </w:r>
    </w:p>
    <w:p w14:paraId="2045A8AC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Sq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MySqlClient;</w:t>
      </w:r>
    </w:p>
    <w:p w14:paraId="2B6483C3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A1F88E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plikasi_spp</w:t>
      </w:r>
    </w:p>
    <w:p w14:paraId="36D52266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14:paraId="29957A46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arti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sisw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Form</w:t>
      </w:r>
    </w:p>
    <w:p w14:paraId="66809363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6DA33380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_data_siswa()</w:t>
      </w:r>
    </w:p>
    <w:p w14:paraId="28FB9CFA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57C1F6D0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nitializeComponent();</w:t>
      </w:r>
    </w:p>
    <w:p w14:paraId="47267B27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mpilandatagrid();</w:t>
      </w:r>
    </w:p>
    <w:p w14:paraId="2A4F6F18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4465C316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EF9F4E4" w14:textId="11A80897" w:rsidR="007A499B" w:rsidRDefault="001C549A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//Tombol Input -&gt; untuk memasukan data yang ingin di masukan ke dalam database.</w:t>
      </w:r>
      <w:r w:rsidR="007A499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</w:p>
    <w:p w14:paraId="263496C3" w14:textId="2B1A8EE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A8878B4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2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708B5E44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2DAC3E7B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neksi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3E5BE30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koneksi);</w:t>
      </w:r>
    </w:p>
    <w:p w14:paraId="5FBE188B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1AC075EC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d;</w:t>
      </w:r>
    </w:p>
    <w:p w14:paraId="6478A803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m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reateCommand();</w:t>
      </w:r>
    </w:p>
    <w:p w14:paraId="03D26DA9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ommand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INSERT INTO siswa(nis,nama_siswa,alamat,no_telp)value(@nis,@nama_siswa,@alamat,@no_telp)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AC5957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md.Parameters.AddWithValue("@nisn",nisn.Text);</w:t>
      </w:r>
    </w:p>
    <w:p w14:paraId="490371A9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ni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n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242C372A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nama_siswa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nama_sisw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4F4D06C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alamat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ala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59099C77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no_telp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no_tel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60C4667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Telah Disimp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699B7F8D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NonQuery();</w:t>
      </w:r>
    </w:p>
    <w:p w14:paraId="0D793764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E4EB1C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C06C67B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ama_sisw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1AF93686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ala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65AD8459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o_tel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CBB4A16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mpilanclear();</w:t>
      </w:r>
    </w:p>
    <w:p w14:paraId="4815FC38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0E79BC19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mpilandatagrid();</w:t>
      </w:r>
    </w:p>
    <w:p w14:paraId="6F31D70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</w:t>
      </w:r>
    </w:p>
    <w:p w14:paraId="66143B54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31350079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95FFE91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ampilanclear()</w:t>
      </w:r>
    </w:p>
    <w:p w14:paraId="52B5EDF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28782A01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ear();</w:t>
      </w:r>
    </w:p>
    <w:p w14:paraId="24F01E17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ear();</w:t>
      </w:r>
    </w:p>
    <w:p w14:paraId="2ABF14E6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ala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ear();</w:t>
      </w:r>
    </w:p>
    <w:p w14:paraId="7F918C66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o_tel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ear();</w:t>
      </w:r>
    </w:p>
    <w:p w14:paraId="0DC424E3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8C7C772" w14:textId="6DA2B312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71FBB538" w14:textId="77777777" w:rsidR="001C549A" w:rsidRDefault="001C549A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5BC9D6C" w14:textId="3175098A" w:rsidR="001C549A" w:rsidRDefault="001C549A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//pembuatan koneksi tampilan data grid</w:t>
      </w:r>
    </w:p>
    <w:p w14:paraId="46226B23" w14:textId="77777777" w:rsidR="001C549A" w:rsidRDefault="001C549A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33B35FB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ampilandatagrid()</w:t>
      </w:r>
    </w:p>
    <w:p w14:paraId="7192C8A7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2728B32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neks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F6D4B4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koneksi);</w:t>
      </w:r>
    </w:p>
    <w:p w14:paraId="7EEF10BA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461B984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LECT nisn, nis, nama_siswa, alamat, no_telp from siswa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conn);</w:t>
      </w:r>
    </w:p>
    <w:p w14:paraId="2416BFDE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17CB62F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0A17EB7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7E872784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203E8AB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d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0B01A963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d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oad(sdr);</w:t>
      </w:r>
    </w:p>
    <w:p w14:paraId="59CBF67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00BAC8E4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8B972E6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DataSourc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t;</w:t>
      </w:r>
    </w:p>
    <w:p w14:paraId="1D79B182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09B7FE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4887E2C1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012F010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_CellContent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GridViewCell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11906983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516D314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65098AA6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 n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3A18FDA3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nama_sisw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6BC72F4D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ala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536E9C0D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no_tel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55657AF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</w:t>
      </w:r>
    </w:p>
    <w:p w14:paraId="312AF9D9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</w:p>
    <w:p w14:paraId="2644B064" w14:textId="251D6D71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74FC474A" w14:textId="77777777" w:rsidR="00896935" w:rsidRDefault="00896935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42FAC18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utton1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23E9DE4D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5E01F1A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p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p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0BA1ABE1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d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544BA064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525695CD" w14:textId="65B9FD45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2B362E96" w14:textId="77777777" w:rsidR="00CD2160" w:rsidRDefault="00CD2160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7B0ECF2" w14:textId="05D458C6" w:rsidR="00896935" w:rsidRDefault="00CD2160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//Tombol Edit -&gt; untuk mengedit data yang sudah ad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br/>
      </w:r>
    </w:p>
    <w:p w14:paraId="5EBDC751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4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3194533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2248D77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ectionStrin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F7FE24D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connectionString);</w:t>
      </w:r>
    </w:p>
    <w:p w14:paraId="48198288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5B17E17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er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update siswa set nisn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nis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nama_siswa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ama_sisw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alamat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la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no_telp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o_tel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 where nisn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</w:p>
    <w:p w14:paraId="553EF44C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Query, conn1);</w:t>
      </w:r>
    </w:p>
    <w:p w14:paraId="6B2EED6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Reader2;</w:t>
      </w:r>
    </w:p>
    <w:p w14:paraId="0257B5C3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conn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79E4A5D2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MyReader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53BA5B08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Updated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2F43287C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MyReade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())</w:t>
      </w:r>
    </w:p>
    <w:p w14:paraId="3E74EA13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{</w:t>
      </w:r>
    </w:p>
    <w:p w14:paraId="2644AA41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}</w:t>
      </w:r>
    </w:p>
    <w:p w14:paraId="334440CD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C76D35C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n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59756EC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nama_sisw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9EE8828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ala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EEA3A00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no_tel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ABFF92D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1C711C1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conn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7D011438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tampilandatagrid();</w:t>
      </w:r>
    </w:p>
    <w:p w14:paraId="2D7192F8" w14:textId="3A2A494D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034AD45C" w14:textId="77777777" w:rsidR="005F358D" w:rsidRDefault="005F358D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91FF9D9" w14:textId="060D69AF" w:rsidR="007A499B" w:rsidRDefault="005F358D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//Tombol Delete -&gt; Untuk menghapus Data yang sudah ada</w:t>
      </w:r>
    </w:p>
    <w:p w14:paraId="4B9C0743" w14:textId="77777777" w:rsidR="005F358D" w:rsidRDefault="005F358D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AC0FE27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5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38E315FB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7ACF02AA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ectionStrin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2A634B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connectionString);</w:t>
      </w:r>
    </w:p>
    <w:p w14:paraId="6D40F4D1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6FFCF9D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er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ELETE FROM siswa WHERE nisn 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70ADB4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Query, conn);</w:t>
      </w:r>
    </w:p>
    <w:p w14:paraId="568AB843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Reader2;</w:t>
      </w:r>
    </w:p>
    <w:p w14:paraId="22CBC62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MyReader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7E7D512E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pakah benar ingin di hapus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Hapu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);</w:t>
      </w:r>
    </w:p>
    <w:p w14:paraId="28A04673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)</w:t>
      </w:r>
    </w:p>
    <w:p w14:paraId="27BB839E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5FB51612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Berhasil di Hapu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411C89EE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MyReade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())</w:t>
      </w:r>
    </w:p>
    <w:p w14:paraId="7EE43DA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14:paraId="151F54B1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6E00D65A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312C228C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5362569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945EABD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n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A4B13F9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nama_sisw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D4A23F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ala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0522214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no_tel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19F23C53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tampilandatagrid();</w:t>
      </w:r>
    </w:p>
    <w:p w14:paraId="7D00F4B8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28B93C5E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654DAFF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</w:p>
    <w:p w14:paraId="7065BF46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A67C104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utton3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49646F2C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2D09D81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kela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kela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6DB36316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15ED2B72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46A86FFB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46DCD988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1921F15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ictureBox2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7DBF38F3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2BF8B7B1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7FABCD0D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7CE65E0F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2CB36CD9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B4D9C9F" w14:textId="1DE2856D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16257640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B7E722D" w14:textId="77777777" w:rsidR="007A499B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63440E19" w14:textId="77777777" w:rsidR="00F240C3" w:rsidRDefault="007A499B" w:rsidP="007A499B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  <w:sectPr w:rsidR="00F240C3" w:rsidSect="00730840">
          <w:footerReference w:type="default" r:id="rId22"/>
          <w:pgSz w:w="11906" w:h="16838" w:code="9"/>
          <w:pgMar w:top="1701" w:right="1701" w:bottom="1701" w:left="2268" w:header="709" w:footer="709" w:gutter="0"/>
          <w:pgNumType w:start="5"/>
          <w:cols w:space="708"/>
          <w:docGrid w:linePitch="360"/>
        </w:sect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3741DA9F" w14:textId="77777777" w:rsidR="00C970AA" w:rsidRDefault="00B1667D" w:rsidP="00C970AA">
      <w:pPr>
        <w:keepNext/>
      </w:pPr>
      <w:r>
        <w:rPr>
          <w:rStyle w:val="Strong"/>
          <w:i/>
          <w:iCs/>
          <w:noProof/>
        </w:rPr>
        <w:lastRenderedPageBreak/>
        <w:drawing>
          <wp:inline distT="0" distB="0" distL="0" distR="0" wp14:anchorId="589708D5" wp14:editId="353AB550">
            <wp:extent cx="5039833" cy="2628299"/>
            <wp:effectExtent l="0" t="0" r="889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t="11654" r="10955" b="15397"/>
                    <a:stretch/>
                  </pic:blipFill>
                  <pic:spPr bwMode="auto">
                    <a:xfrm>
                      <a:off x="0" y="0"/>
                      <a:ext cx="5039833" cy="26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81D44" w14:textId="63DC0890" w:rsidR="00B1667D" w:rsidRPr="00901C5D" w:rsidRDefault="00C970AA" w:rsidP="00C970AA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25" w:name="_Toc36927918"/>
      <w:r w:rsidRPr="00901C5D">
        <w:rPr>
          <w:rFonts w:asciiTheme="majorBidi" w:hAnsiTheme="majorBidi" w:cstheme="majorBidi"/>
          <w:sz w:val="24"/>
          <w:szCs w:val="24"/>
        </w:rPr>
        <w:t xml:space="preserve">Gambar 2. </w:t>
      </w:r>
      <w:r w:rsidRPr="00901C5D">
        <w:rPr>
          <w:rFonts w:asciiTheme="majorBidi" w:hAnsiTheme="majorBidi" w:cstheme="majorBidi"/>
          <w:sz w:val="24"/>
          <w:szCs w:val="24"/>
        </w:rPr>
        <w:fldChar w:fldCharType="begin"/>
      </w:r>
      <w:r w:rsidRPr="00901C5D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901C5D">
        <w:rPr>
          <w:rFonts w:asciiTheme="majorBidi" w:hAnsiTheme="majorBidi" w:cstheme="majorBidi"/>
          <w:sz w:val="24"/>
          <w:szCs w:val="24"/>
        </w:rPr>
        <w:fldChar w:fldCharType="separate"/>
      </w:r>
      <w:r w:rsidRPr="00901C5D">
        <w:rPr>
          <w:rFonts w:asciiTheme="majorBidi" w:hAnsiTheme="majorBidi" w:cstheme="majorBidi"/>
          <w:noProof/>
          <w:sz w:val="24"/>
          <w:szCs w:val="24"/>
        </w:rPr>
        <w:t>15</w:t>
      </w:r>
      <w:r w:rsidRPr="00901C5D">
        <w:rPr>
          <w:rFonts w:asciiTheme="majorBidi" w:hAnsiTheme="majorBidi" w:cstheme="majorBidi"/>
          <w:sz w:val="24"/>
          <w:szCs w:val="24"/>
        </w:rPr>
        <w:fldChar w:fldCharType="end"/>
      </w:r>
      <w:r w:rsidRPr="00901C5D">
        <w:rPr>
          <w:rFonts w:asciiTheme="majorBidi" w:hAnsiTheme="majorBidi" w:cstheme="majorBidi"/>
          <w:sz w:val="24"/>
          <w:szCs w:val="24"/>
          <w:lang w:val="en-US"/>
        </w:rPr>
        <w:t xml:space="preserve"> Tampilan CRUD data kelas</w:t>
      </w:r>
      <w:bookmarkEnd w:id="25"/>
    </w:p>
    <w:p w14:paraId="032A1347" w14:textId="01003399" w:rsidR="007F48D1" w:rsidRDefault="00860FA6" w:rsidP="002F06B2">
      <w:r w:rsidRPr="001B79AD">
        <w:t>Admin menekan tombol kelas maka akan muncul tampilan data kelas yang dimana di dalamya admin bisa menginput dan menambah data kelas yang ada</w:t>
      </w:r>
      <w:r w:rsidR="007F48D1">
        <w:t>.</w:t>
      </w:r>
    </w:p>
    <w:p w14:paraId="3C8621B2" w14:textId="77777777" w:rsidR="007F48D1" w:rsidRDefault="007F48D1" w:rsidP="002F06B2">
      <w:pPr>
        <w:rPr>
          <w:b/>
          <w:bCs/>
          <w:noProof/>
          <w:sz w:val="24"/>
          <w:szCs w:val="24"/>
        </w:rPr>
      </w:pPr>
      <w:r w:rsidRPr="007F48D1">
        <w:rPr>
          <w:b/>
          <w:bCs/>
        </w:rPr>
        <w:t>Script Data Kelas :</w:t>
      </w:r>
      <w:r w:rsidR="00432C18" w:rsidRPr="007F48D1">
        <w:rPr>
          <w:b/>
          <w:bCs/>
          <w:noProof/>
          <w:sz w:val="24"/>
          <w:szCs w:val="24"/>
        </w:rPr>
        <w:t xml:space="preserve"> </w:t>
      </w:r>
    </w:p>
    <w:p w14:paraId="7ACF2E8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;</w:t>
      </w:r>
    </w:p>
    <w:p w14:paraId="793923B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ll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neric;</w:t>
      </w:r>
    </w:p>
    <w:p w14:paraId="201D387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mponentModel;</w:t>
      </w:r>
    </w:p>
    <w:p w14:paraId="1C0C249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;</w:t>
      </w:r>
    </w:p>
    <w:p w14:paraId="18E49C4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;</w:t>
      </w:r>
    </w:p>
    <w:p w14:paraId="154B5CE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inq;</w:t>
      </w:r>
    </w:p>
    <w:p w14:paraId="0738DED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14:paraId="2BC9C9C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hread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sks;</w:t>
      </w:r>
    </w:p>
    <w:p w14:paraId="774EB1C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ind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s;</w:t>
      </w:r>
    </w:p>
    <w:p w14:paraId="210815D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Sq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;</w:t>
      </w:r>
    </w:p>
    <w:p w14:paraId="4E3B73A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Sq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MySqlClient;</w:t>
      </w:r>
    </w:p>
    <w:p w14:paraId="59D0F2F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00595A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14B93D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plikasi_spp</w:t>
      </w:r>
    </w:p>
    <w:p w14:paraId="3B738D5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14:paraId="5B018A6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arti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kela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Form</w:t>
      </w:r>
    </w:p>
    <w:p w14:paraId="6527AF2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3E76DF7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_data_kelas()</w:t>
      </w:r>
    </w:p>
    <w:p w14:paraId="71683EA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4737BB9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nitializeComponent();</w:t>
      </w:r>
    </w:p>
    <w:p w14:paraId="4024A20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mpilandatadrid();</w:t>
      </w:r>
    </w:p>
    <w:p w14:paraId="3296BD2F" w14:textId="18FD9F75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54DAF9E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BE4755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utton2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6676461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626C0F7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</w:p>
    <w:p w14:paraId="669A0EA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sisw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i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sisw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3F315FB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s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6431755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586ED16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2E6578D3" w14:textId="6FB13DA6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D96EE61" w14:textId="224400CB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5DF217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5D906E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utton1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71EA93F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4F3C93C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</w:p>
    <w:p w14:paraId="61FEE42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p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etu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data_pe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0A84A83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petu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1E35B78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0DCE40F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3C9FCAF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939D07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ictureBox2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19FEB58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5B85D4A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383BECC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6DF652A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1DCE70E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453122F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916DA3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2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4CBE0ED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324C94B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neksi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EF304C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koneksi);</w:t>
      </w:r>
    </w:p>
    <w:p w14:paraId="0C0C2D2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4A2BF9B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nama_kel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mpetensi_keahli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ingk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1418D50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17B2243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Kelas, jurusan dan tingkatnya harap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28236F2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726BEE9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nama_kel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mpetensi_keahli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31AD761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6697483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Kelas dan jurusannya harap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54BA17E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023311E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nama_kel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ingk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7C423B0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13DF8EA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Kelas dan tingkatya harap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026F967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0DEC6D9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kompetensi_keahli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ingk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4234CDD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7ECA74D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urusan dan tingkatnya harap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37F263D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68ECAD8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tingk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5ACA1B5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16889A4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ingkatnya harap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119340F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592F9C1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nama_kel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12841B3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7113CB7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Kelas harap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1F70811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3A14734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kompetensi_keahli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3D96EED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{</w:t>
      </w:r>
    </w:p>
    <w:p w14:paraId="6255809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Jurusan harap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05336D4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20F36A9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14:paraId="354D3F7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6F88371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pakah ingin di simpan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imp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);</w:t>
      </w:r>
    </w:p>
    <w:p w14:paraId="57B6EB3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)</w:t>
      </w:r>
    </w:p>
    <w:p w14:paraId="1F6A5FB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14:paraId="4EE7CFC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d;</w:t>
      </w:r>
    </w:p>
    <w:p w14:paraId="2E1B7B6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reateCommand();</w:t>
      </w:r>
    </w:p>
    <w:p w14:paraId="6F5B1F3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ommand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INSERT INTO kelas(nama_kelas,kompetensi_keahlian,tingkat)value(@nama_kelas,@kompetensi_keahlian,@tingkat)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15CAB07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nama_kela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nama_kel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1BE1AE5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kompetensi_keahli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kompetensi_keahli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3BE8F30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tingkat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tingk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72C1183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Telah Tersimp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74CA84F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NonQuery();</w:t>
      </w:r>
    </w:p>
    <w:p w14:paraId="185BDE2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nama_kel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17668A1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kompetensi_keahli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3CB400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tingk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7636F6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7CB5CB1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tampilandatadrid();</w:t>
      </w:r>
    </w:p>
    <w:p w14:paraId="653CF0D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6DEF7C6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1785877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78ABA63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C157E9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FA5B68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</w:t>
      </w:r>
    </w:p>
    <w:p w14:paraId="63582CE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8BEE41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ampilandatadrid()</w:t>
      </w:r>
    </w:p>
    <w:p w14:paraId="5E42431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2F13B9C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ne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2CB79B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konek);</w:t>
      </w:r>
    </w:p>
    <w:p w14:paraId="73081FB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LECT * FROM kela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con);</w:t>
      </w:r>
    </w:p>
    <w:p w14:paraId="19B593F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65FA0E2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44FE849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d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7331E0E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d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oad(sdr);</w:t>
      </w:r>
    </w:p>
    <w:p w14:paraId="5B8D2F3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525A422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DataSourc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t;</w:t>
      </w:r>
    </w:p>
    <w:p w14:paraId="6BA8A9D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0883E2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5C515B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34DDF1A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18B8E8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_CellContent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GridViewCell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21E766C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455E875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d_kel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567A93B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ama_kel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378159B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kompetensi_keahli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785B04C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tingk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56D38E4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0D060BF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C06CCB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4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6BE8603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4CC0391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55AB47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kon);</w:t>
      </w:r>
    </w:p>
    <w:p w14:paraId="03CA314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er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update kelas set nama_kelas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ama_kel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kompetensi_keahlian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kompetensi_keahli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 tingkat= 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ingk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where id_kelas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d_kel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; </w:t>
      </w:r>
    </w:p>
    <w:p w14:paraId="7ED0D71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query, c);</w:t>
      </w:r>
    </w:p>
    <w:p w14:paraId="2CD881F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reader2;</w:t>
      </w:r>
    </w:p>
    <w:p w14:paraId="08FDECA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106D281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myreader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46A827F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Berhasil di Perbaharui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3C12034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myreade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())</w:t>
      </w:r>
    </w:p>
    <w:p w14:paraId="1A1383E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79B7B34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1765380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ama_kel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12450C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kompetensi_keahli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93B6DB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ingk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7EB9D6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35034A0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mpilandatadrid();</w:t>
      </w:r>
    </w:p>
    <w:p w14:paraId="5A3C73F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</w:p>
    <w:p w14:paraId="5C39C11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2EB2757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F5025D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5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10C8DFB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053AEF7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n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1021B8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kon1);</w:t>
      </w:r>
    </w:p>
    <w:p w14:paraId="08E6B55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15C8171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er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ELETE FROM kelas where id_kelas 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d_kel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82A753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query, k);</w:t>
      </w:r>
    </w:p>
    <w:p w14:paraId="4FDFB11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Reader;</w:t>
      </w:r>
    </w:p>
    <w:p w14:paraId="5399D80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002985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MyReade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0E9AC96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pakah benar ingin di hapus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Hapu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);</w:t>
      </w:r>
    </w:p>
    <w:p w14:paraId="632D23B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)</w:t>
      </w:r>
    </w:p>
    <w:p w14:paraId="55BF551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2830C6C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Berhasil di Hapu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72475FB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MyRea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())</w:t>
      </w:r>
    </w:p>
    <w:p w14:paraId="372FE6F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14:paraId="43BD6D5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5517D4D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0E4CB46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nama_kel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FB11EF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kompetensi_keahli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8FDE43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tingk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F29D15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2503CD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tampilandatadrid();</w:t>
      </w:r>
    </w:p>
    <w:p w14:paraId="5B3AB5E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766263A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0471CD8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CE55C6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17739FC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  <w:sectPr w:rsidR="007F48D1" w:rsidSect="00FA7B67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2FC37FC9" w14:textId="77777777" w:rsidR="00C970AA" w:rsidRDefault="002F06B2" w:rsidP="00C970AA">
      <w:pPr>
        <w:keepNext/>
        <w:spacing w:line="276" w:lineRule="auto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093AC9A" wp14:editId="23650C61">
            <wp:extent cx="5039360" cy="26299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9" t="11428" r="10835" b="15452"/>
                    <a:stretch/>
                  </pic:blipFill>
                  <pic:spPr bwMode="auto">
                    <a:xfrm>
                      <a:off x="0" y="0"/>
                      <a:ext cx="5055542" cy="263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456B3" w14:textId="33BE4E24" w:rsidR="00696810" w:rsidRPr="00901C5D" w:rsidRDefault="00C970AA" w:rsidP="00C970AA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6" w:name="_Toc36927919"/>
      <w:r w:rsidRPr="00901C5D">
        <w:rPr>
          <w:rFonts w:asciiTheme="majorBidi" w:hAnsiTheme="majorBidi" w:cstheme="majorBidi"/>
          <w:sz w:val="24"/>
          <w:szCs w:val="24"/>
        </w:rPr>
        <w:t xml:space="preserve">Gambar 2. </w:t>
      </w:r>
      <w:r w:rsidRPr="00901C5D">
        <w:rPr>
          <w:rFonts w:asciiTheme="majorBidi" w:hAnsiTheme="majorBidi" w:cstheme="majorBidi"/>
          <w:sz w:val="24"/>
          <w:szCs w:val="24"/>
        </w:rPr>
        <w:fldChar w:fldCharType="begin"/>
      </w:r>
      <w:r w:rsidRPr="00901C5D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901C5D">
        <w:rPr>
          <w:rFonts w:asciiTheme="majorBidi" w:hAnsiTheme="majorBidi" w:cstheme="majorBidi"/>
          <w:sz w:val="24"/>
          <w:szCs w:val="24"/>
        </w:rPr>
        <w:fldChar w:fldCharType="separate"/>
      </w:r>
      <w:r w:rsidRPr="00901C5D">
        <w:rPr>
          <w:rFonts w:asciiTheme="majorBidi" w:hAnsiTheme="majorBidi" w:cstheme="majorBidi"/>
          <w:noProof/>
          <w:sz w:val="24"/>
          <w:szCs w:val="24"/>
        </w:rPr>
        <w:t>16</w:t>
      </w:r>
      <w:r w:rsidRPr="00901C5D">
        <w:rPr>
          <w:rFonts w:asciiTheme="majorBidi" w:hAnsiTheme="majorBidi" w:cstheme="majorBidi"/>
          <w:sz w:val="24"/>
          <w:szCs w:val="24"/>
        </w:rPr>
        <w:fldChar w:fldCharType="end"/>
      </w:r>
      <w:r w:rsidRPr="00901C5D">
        <w:rPr>
          <w:rFonts w:asciiTheme="majorBidi" w:hAnsiTheme="majorBidi" w:cstheme="majorBidi"/>
          <w:sz w:val="24"/>
          <w:szCs w:val="24"/>
          <w:lang w:val="en-US"/>
        </w:rPr>
        <w:t xml:space="preserve"> Tampilan Data SPP</w:t>
      </w:r>
      <w:bookmarkEnd w:id="26"/>
      <w:r w:rsidR="00696810" w:rsidRPr="00901C5D">
        <w:rPr>
          <w:rFonts w:asciiTheme="majorBidi" w:hAnsiTheme="majorBidi" w:cstheme="majorBidi"/>
          <w:sz w:val="24"/>
          <w:szCs w:val="24"/>
        </w:rPr>
        <w:br/>
      </w:r>
    </w:p>
    <w:p w14:paraId="208D32D2" w14:textId="0AF50579" w:rsidR="00696810" w:rsidRDefault="00696810" w:rsidP="00696810">
      <w:r>
        <w:t xml:space="preserve">Saat </w:t>
      </w:r>
      <w:r w:rsidR="002F06B2" w:rsidRPr="00696810">
        <w:t>admin menekan tombol data spp dan transaksi yang ada pada tampilan awal menu admin maka akan muncul pertama</w:t>
      </w:r>
      <w:r w:rsidR="002F06B2">
        <w:t xml:space="preserve"> kali yaitu menu </w:t>
      </w:r>
      <w:r w:rsidR="007F48D1">
        <w:t>Spp. Di dalam menu spp ini admin dapat menambah,mengubah dan menghapus data yang sudah ada tersebut.</w:t>
      </w:r>
    </w:p>
    <w:p w14:paraId="74DFB7AA" w14:textId="0CC9C3C2" w:rsidR="007F48D1" w:rsidRDefault="007F48D1" w:rsidP="00696810">
      <w:pPr>
        <w:rPr>
          <w:b/>
          <w:bCs/>
        </w:rPr>
      </w:pPr>
      <w:r w:rsidRPr="007F48D1">
        <w:rPr>
          <w:b/>
          <w:bCs/>
        </w:rPr>
        <w:t xml:space="preserve">Script </w:t>
      </w:r>
      <w:r>
        <w:rPr>
          <w:b/>
          <w:bCs/>
        </w:rPr>
        <w:t xml:space="preserve">Data </w:t>
      </w:r>
      <w:r w:rsidRPr="007F48D1">
        <w:rPr>
          <w:b/>
          <w:bCs/>
        </w:rPr>
        <w:t>Spp :</w:t>
      </w:r>
    </w:p>
    <w:p w14:paraId="3C7B202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;</w:t>
      </w:r>
    </w:p>
    <w:p w14:paraId="5A8DD7F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ll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neric;</w:t>
      </w:r>
    </w:p>
    <w:p w14:paraId="0EA3812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mponentModel;</w:t>
      </w:r>
    </w:p>
    <w:p w14:paraId="319EFEF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;</w:t>
      </w:r>
    </w:p>
    <w:p w14:paraId="3BA7903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;</w:t>
      </w:r>
    </w:p>
    <w:p w14:paraId="2653481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inq;</w:t>
      </w:r>
    </w:p>
    <w:p w14:paraId="6401A59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14:paraId="2E39BE9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hread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sks;</w:t>
      </w:r>
    </w:p>
    <w:p w14:paraId="7852481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ind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s;</w:t>
      </w:r>
    </w:p>
    <w:p w14:paraId="07A4063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Sq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MySqlClient;</w:t>
      </w:r>
    </w:p>
    <w:p w14:paraId="3A8EB1C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Sq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;</w:t>
      </w:r>
    </w:p>
    <w:p w14:paraId="0F465A8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nfiguration;</w:t>
      </w:r>
    </w:p>
    <w:p w14:paraId="190B10C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890980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plikasi_spp</w:t>
      </w:r>
    </w:p>
    <w:p w14:paraId="3E256C0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14:paraId="3CAD614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arti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sp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Form</w:t>
      </w:r>
    </w:p>
    <w:p w14:paraId="627A488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083DF59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_spp()</w:t>
      </w:r>
    </w:p>
    <w:p w14:paraId="4C031CF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2E7BD0C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nitializeComponent();</w:t>
      </w:r>
    </w:p>
    <w:p w14:paraId="5F063FD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mpilandatagrid();</w:t>
      </w:r>
    </w:p>
    <w:p w14:paraId="0DCBB5C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5B09869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77DD70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ictureBox2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51AFF96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66FF723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70CD1EE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0827D1A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7AA3853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6E3B08C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9CD1DF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utton3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7D04C02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3A4BEC4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Hide();</w:t>
      </w:r>
    </w:p>
    <w:p w14:paraId="0DB38F6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transaks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transaks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3C90F35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1FD49F7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3AF71F1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570239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2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2A127C8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2240EA2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h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ul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14:paraId="2F63346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ml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omin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14:paraId="0BDE3EA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l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ul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14:paraId="6815F0A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neksi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CBDC65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koneksi);</w:t>
      </w:r>
    </w:p>
    <w:p w14:paraId="076E5CE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2FEFFD3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th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ml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24D0F56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7F63378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Username, Password harap di isi dan level harap 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1C55F7F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29172C0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th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7900EC3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33722A5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Nama, password harap di isi dan level harap 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3DCED59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42E421F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nml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44F72DE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59AA0EA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Nama, Username harap di isi dan level harap 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6C01EF6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214ABD4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14:paraId="4B4C2BB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44365DB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pakah ingin di simpan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imp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);</w:t>
      </w:r>
    </w:p>
    <w:p w14:paraId="74B69CA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)</w:t>
      </w:r>
    </w:p>
    <w:p w14:paraId="1CA3DA8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14:paraId="55043C0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d;</w:t>
      </w:r>
    </w:p>
    <w:p w14:paraId="1E80769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reateCommand();</w:t>
      </w:r>
    </w:p>
    <w:p w14:paraId="4153789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ommand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INSERT INTO spp(tahun,bulan,nominal)value(@tahun,@bulan,@nominal)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A45457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tahu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tahu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0E86CA9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bul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bul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6415B21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nominal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nomin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2F5E8DB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Telah Tersimp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596EE85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NonQuery();</w:t>
      </w:r>
    </w:p>
    <w:p w14:paraId="0ED4230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tahu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B51949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bul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3BD7FA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nomin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17D60E3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09EB4B5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tampilandatagrid();</w:t>
      </w:r>
    </w:p>
    <w:p w14:paraId="22B509E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164A254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35851BB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4E8600A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ampilandatagrid()</w:t>
      </w:r>
    </w:p>
    <w:p w14:paraId="05D4864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452F0ED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neksi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 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958C31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koneksi);</w:t>
      </w:r>
    </w:p>
    <w:p w14:paraId="1D412EA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8A7D30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LECT * FROM spp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conn);</w:t>
      </w:r>
    </w:p>
    <w:p w14:paraId="0958626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1EC3EA9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D0BDFF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2B9C3EF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428EFC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d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5182D7B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d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oad(sdr);</w:t>
      </w:r>
    </w:p>
    <w:p w14:paraId="239B6DF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1CD568D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223624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DataSourc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t;</w:t>
      </w:r>
    </w:p>
    <w:p w14:paraId="627E591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242DC27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A8B398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_CellContent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GridViewCell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1A2A12F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5B27107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d_sp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04AF3A3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hu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5158FE1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bul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5E177A7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omin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45C2DC9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F96264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4EC7E21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274BC61" w14:textId="31CADE88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4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336BD37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4A9D651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133BCE7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kon);</w:t>
      </w:r>
    </w:p>
    <w:p w14:paraId="786B898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er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update spp set tahun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hu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bulan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ul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 nominal= 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omin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where id_spp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d_sp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088275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query, c);</w:t>
      </w:r>
    </w:p>
    <w:p w14:paraId="125ABF2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reader2;</w:t>
      </w:r>
    </w:p>
    <w:p w14:paraId="3E630C2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78D5689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myreader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2E1951F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Berhasil di Perbaharui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1C69B80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myreade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())</w:t>
      </w:r>
    </w:p>
    <w:p w14:paraId="1EC511A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0943D16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09C3F3D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hu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D6E602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bul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E6B012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omin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A18C26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22E61BC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mpilandatagrid();</w:t>
      </w:r>
    </w:p>
    <w:p w14:paraId="70C50DB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2AB1C1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096066D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256BF9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5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6501E4F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14BAC0E3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n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B868B6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kon1);</w:t>
      </w:r>
    </w:p>
    <w:p w14:paraId="539F8899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2A4831A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er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ELETE FROM spp where id_spp 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d_sp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EA65007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query, k);</w:t>
      </w:r>
    </w:p>
    <w:p w14:paraId="3D58ED64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Reader;</w:t>
      </w:r>
    </w:p>
    <w:p w14:paraId="1797EEC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AB0B6F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MyReade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2867032F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pakah benar ingin di hapus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Hapu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);</w:t>
      </w:r>
    </w:p>
    <w:p w14:paraId="12F1EE6E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)</w:t>
      </w:r>
    </w:p>
    <w:p w14:paraId="6654A8F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58E2A54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Berhasil di Hapu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09EB92A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MyRea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())</w:t>
      </w:r>
    </w:p>
    <w:p w14:paraId="2D66B05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14:paraId="5786F97A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701DA64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id_sp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C817771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tahu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DD00EFB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bul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1DB805C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nomin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1CD826B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2B51CD10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tampilandatagrid();</w:t>
      </w:r>
    </w:p>
    <w:p w14:paraId="7C34BA72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0DE1AD3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5BFC086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8499378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49AB44AD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4A7671C5" w14:textId="77777777" w:rsidR="007F48D1" w:rsidRDefault="007F48D1" w:rsidP="007F48D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3CF77300" w14:textId="77777777" w:rsidR="007F48D1" w:rsidRDefault="007F48D1" w:rsidP="007F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9E40851" w14:textId="77777777" w:rsidR="00774A8A" w:rsidRDefault="00774A8A" w:rsidP="00696810">
      <w:pPr>
        <w:rPr>
          <w:b/>
          <w:bCs/>
        </w:rPr>
        <w:sectPr w:rsidR="00774A8A" w:rsidSect="00FA7B67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92B2197" w14:textId="77777777" w:rsidR="00C970AA" w:rsidRDefault="0093162C" w:rsidP="00C970AA">
      <w:pPr>
        <w:keepNext/>
        <w:spacing w:line="276" w:lineRule="auto"/>
        <w:jc w:val="center"/>
      </w:pPr>
      <w:r w:rsidRPr="001B79A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137B79A" wp14:editId="418987D5">
            <wp:extent cx="5034915" cy="28498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9842" w14:textId="71122258" w:rsidR="0093162C" w:rsidRPr="00901C5D" w:rsidRDefault="00C970AA" w:rsidP="00C970AA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7" w:name="_Toc36927920"/>
      <w:r w:rsidRPr="00901C5D">
        <w:rPr>
          <w:rFonts w:asciiTheme="majorBidi" w:hAnsiTheme="majorBidi" w:cstheme="majorBidi"/>
          <w:sz w:val="24"/>
          <w:szCs w:val="24"/>
        </w:rPr>
        <w:t xml:space="preserve">Gambar 2. </w:t>
      </w:r>
      <w:r w:rsidRPr="00901C5D">
        <w:rPr>
          <w:rFonts w:asciiTheme="majorBidi" w:hAnsiTheme="majorBidi" w:cstheme="majorBidi"/>
          <w:sz w:val="24"/>
          <w:szCs w:val="24"/>
        </w:rPr>
        <w:fldChar w:fldCharType="begin"/>
      </w:r>
      <w:r w:rsidRPr="00901C5D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901C5D">
        <w:rPr>
          <w:rFonts w:asciiTheme="majorBidi" w:hAnsiTheme="majorBidi" w:cstheme="majorBidi"/>
          <w:sz w:val="24"/>
          <w:szCs w:val="24"/>
        </w:rPr>
        <w:fldChar w:fldCharType="separate"/>
      </w:r>
      <w:r w:rsidRPr="00901C5D">
        <w:rPr>
          <w:rFonts w:asciiTheme="majorBidi" w:hAnsiTheme="majorBidi" w:cstheme="majorBidi"/>
          <w:noProof/>
          <w:sz w:val="24"/>
          <w:szCs w:val="24"/>
        </w:rPr>
        <w:t>17</w:t>
      </w:r>
      <w:r w:rsidRPr="00901C5D">
        <w:rPr>
          <w:rFonts w:asciiTheme="majorBidi" w:hAnsiTheme="majorBidi" w:cstheme="majorBidi"/>
          <w:sz w:val="24"/>
          <w:szCs w:val="24"/>
        </w:rPr>
        <w:fldChar w:fldCharType="end"/>
      </w:r>
      <w:r w:rsidRPr="00901C5D">
        <w:rPr>
          <w:rFonts w:asciiTheme="majorBidi" w:hAnsiTheme="majorBidi" w:cstheme="majorBidi"/>
          <w:sz w:val="24"/>
          <w:szCs w:val="24"/>
          <w:lang w:val="en-US"/>
        </w:rPr>
        <w:t xml:space="preserve"> Tampilan Histori admin</w:t>
      </w:r>
      <w:bookmarkEnd w:id="27"/>
    </w:p>
    <w:p w14:paraId="293CECF5" w14:textId="04303DD4" w:rsidR="00C14B46" w:rsidRPr="00C222FC" w:rsidRDefault="00106D4C" w:rsidP="00774A8A">
      <w:pPr>
        <w:rPr>
          <w:sz w:val="24"/>
          <w:szCs w:val="24"/>
        </w:rPr>
      </w:pPr>
      <w:r w:rsidRPr="00C222FC">
        <w:rPr>
          <w:sz w:val="24"/>
          <w:szCs w:val="24"/>
        </w:rPr>
        <w:t>Disini admin dapat melihat data</w:t>
      </w:r>
      <w:r w:rsidR="00B04C2B" w:rsidRPr="00C222FC">
        <w:rPr>
          <w:sz w:val="24"/>
          <w:szCs w:val="24"/>
        </w:rPr>
        <w:t xml:space="preserve"> </w:t>
      </w:r>
      <w:r w:rsidRPr="00C222FC">
        <w:rPr>
          <w:sz w:val="24"/>
          <w:szCs w:val="24"/>
        </w:rPr>
        <w:t>transaksi yang sudah di input dalam pembayaran uang spp.</w:t>
      </w:r>
    </w:p>
    <w:p w14:paraId="1DF981FA" w14:textId="77777777" w:rsidR="00C970AA" w:rsidRDefault="009173D3" w:rsidP="00C970AA">
      <w:pPr>
        <w:keepNext/>
        <w:spacing w:line="276" w:lineRule="auto"/>
        <w:jc w:val="center"/>
      </w:pPr>
      <w:r w:rsidRPr="001B79A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8B74D6" wp14:editId="723BE78D">
            <wp:extent cx="4944480" cy="1891862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00" cy="189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ECFD" w14:textId="4AE2BED7" w:rsidR="009173D3" w:rsidRPr="00901C5D" w:rsidRDefault="00C970AA" w:rsidP="00C970AA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8" w:name="_Toc36927921"/>
      <w:r w:rsidRPr="00901C5D">
        <w:rPr>
          <w:rFonts w:asciiTheme="majorBidi" w:hAnsiTheme="majorBidi" w:cstheme="majorBidi"/>
          <w:sz w:val="24"/>
          <w:szCs w:val="24"/>
        </w:rPr>
        <w:t xml:space="preserve">Gambar 2. </w:t>
      </w:r>
      <w:r w:rsidRPr="00901C5D">
        <w:rPr>
          <w:rFonts w:asciiTheme="majorBidi" w:hAnsiTheme="majorBidi" w:cstheme="majorBidi"/>
          <w:sz w:val="24"/>
          <w:szCs w:val="24"/>
        </w:rPr>
        <w:fldChar w:fldCharType="begin"/>
      </w:r>
      <w:r w:rsidRPr="00901C5D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901C5D">
        <w:rPr>
          <w:rFonts w:asciiTheme="majorBidi" w:hAnsiTheme="majorBidi" w:cstheme="majorBidi"/>
          <w:sz w:val="24"/>
          <w:szCs w:val="24"/>
        </w:rPr>
        <w:fldChar w:fldCharType="separate"/>
      </w:r>
      <w:r w:rsidRPr="00901C5D">
        <w:rPr>
          <w:rFonts w:asciiTheme="majorBidi" w:hAnsiTheme="majorBidi" w:cstheme="majorBidi"/>
          <w:noProof/>
          <w:sz w:val="24"/>
          <w:szCs w:val="24"/>
        </w:rPr>
        <w:t>18</w:t>
      </w:r>
      <w:r w:rsidRPr="00901C5D">
        <w:rPr>
          <w:rFonts w:asciiTheme="majorBidi" w:hAnsiTheme="majorBidi" w:cstheme="majorBidi"/>
          <w:sz w:val="24"/>
          <w:szCs w:val="24"/>
        </w:rPr>
        <w:fldChar w:fldCharType="end"/>
      </w:r>
      <w:r w:rsidRPr="00901C5D">
        <w:rPr>
          <w:rFonts w:asciiTheme="majorBidi" w:hAnsiTheme="majorBidi" w:cstheme="majorBidi"/>
          <w:sz w:val="24"/>
          <w:szCs w:val="24"/>
          <w:lang w:val="en-US"/>
        </w:rPr>
        <w:t xml:space="preserve"> Tampilan Report oleh admin</w:t>
      </w:r>
      <w:bookmarkEnd w:id="28"/>
    </w:p>
    <w:p w14:paraId="0D9CAE7E" w14:textId="4EDEDB22" w:rsidR="00D06453" w:rsidRPr="00266BA9" w:rsidRDefault="00625CF9" w:rsidP="00266BA9">
      <w:r w:rsidRPr="00C222FC">
        <w:rPr>
          <w:sz w:val="24"/>
          <w:szCs w:val="24"/>
        </w:rPr>
        <w:t xml:space="preserve">Disini admin dapat </w:t>
      </w:r>
      <w:r w:rsidR="00401011">
        <w:rPr>
          <w:sz w:val="24"/>
          <w:szCs w:val="24"/>
        </w:rPr>
        <w:t>mencetak laporan data histori yang ada. Langkah pencetakan ini hanya bisa di lakukan oleh pihak admin.</w:t>
      </w:r>
      <w:r w:rsidR="00266BA9">
        <w:br w:type="page"/>
      </w:r>
    </w:p>
    <w:p w14:paraId="60256E04" w14:textId="77777777" w:rsidR="00266BA9" w:rsidRDefault="00266BA9" w:rsidP="00266D6F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0A9A45" w14:textId="77777777" w:rsidR="00C970AA" w:rsidRDefault="00266BA9" w:rsidP="00C970AA">
      <w:pPr>
        <w:keepNext/>
        <w:spacing w:line="276" w:lineRule="auto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A0C957" wp14:editId="70254F4E">
            <wp:extent cx="5045548" cy="268986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11654" r="10744" b="15021"/>
                    <a:stretch/>
                  </pic:blipFill>
                  <pic:spPr bwMode="auto">
                    <a:xfrm>
                      <a:off x="0" y="0"/>
                      <a:ext cx="5082579" cy="270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3B543" w14:textId="6561C4E9" w:rsidR="00BE5688" w:rsidRPr="00901C5D" w:rsidRDefault="00C970AA" w:rsidP="00C970AA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9" w:name="_Toc36927922"/>
      <w:r w:rsidRPr="00901C5D">
        <w:rPr>
          <w:rFonts w:asciiTheme="majorBidi" w:hAnsiTheme="majorBidi" w:cstheme="majorBidi"/>
          <w:sz w:val="24"/>
          <w:szCs w:val="24"/>
        </w:rPr>
        <w:t xml:space="preserve">Gambar 2. </w:t>
      </w:r>
      <w:r w:rsidRPr="00901C5D">
        <w:rPr>
          <w:rFonts w:asciiTheme="majorBidi" w:hAnsiTheme="majorBidi" w:cstheme="majorBidi"/>
          <w:sz w:val="24"/>
          <w:szCs w:val="24"/>
        </w:rPr>
        <w:fldChar w:fldCharType="begin"/>
      </w:r>
      <w:r w:rsidRPr="00901C5D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901C5D">
        <w:rPr>
          <w:rFonts w:asciiTheme="majorBidi" w:hAnsiTheme="majorBidi" w:cstheme="majorBidi"/>
          <w:sz w:val="24"/>
          <w:szCs w:val="24"/>
        </w:rPr>
        <w:fldChar w:fldCharType="separate"/>
      </w:r>
      <w:r w:rsidRPr="00901C5D">
        <w:rPr>
          <w:rFonts w:asciiTheme="majorBidi" w:hAnsiTheme="majorBidi" w:cstheme="majorBidi"/>
          <w:noProof/>
          <w:sz w:val="24"/>
          <w:szCs w:val="24"/>
        </w:rPr>
        <w:t>19</w:t>
      </w:r>
      <w:r w:rsidRPr="00901C5D">
        <w:rPr>
          <w:rFonts w:asciiTheme="majorBidi" w:hAnsiTheme="majorBidi" w:cstheme="majorBidi"/>
          <w:sz w:val="24"/>
          <w:szCs w:val="24"/>
        </w:rPr>
        <w:fldChar w:fldCharType="end"/>
      </w:r>
      <w:r w:rsidRPr="00901C5D">
        <w:rPr>
          <w:rFonts w:asciiTheme="majorBidi" w:hAnsiTheme="majorBidi" w:cstheme="majorBidi"/>
          <w:sz w:val="24"/>
          <w:szCs w:val="24"/>
          <w:lang w:val="en-US"/>
        </w:rPr>
        <w:t xml:space="preserve"> Tampilan menu awal petugas</w:t>
      </w:r>
      <w:bookmarkEnd w:id="29"/>
    </w:p>
    <w:p w14:paraId="55B06FA9" w14:textId="18D1C72A" w:rsidR="00FF67D7" w:rsidRPr="001B79AD" w:rsidRDefault="00FF67D7" w:rsidP="00266B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79AD">
        <w:rPr>
          <w:rFonts w:ascii="Times New Roman" w:hAnsi="Times New Roman" w:cs="Times New Roman"/>
          <w:sz w:val="24"/>
          <w:szCs w:val="24"/>
        </w:rPr>
        <w:t xml:space="preserve">Menu ini adalah list agar mempermudahkan </w:t>
      </w:r>
      <w:r w:rsidR="00CC6583" w:rsidRPr="001B79AD">
        <w:rPr>
          <w:rFonts w:ascii="Times New Roman" w:hAnsi="Times New Roman" w:cs="Times New Roman"/>
          <w:sz w:val="24"/>
          <w:szCs w:val="24"/>
        </w:rPr>
        <w:t>petugas</w:t>
      </w:r>
      <w:r w:rsidRPr="001B79AD">
        <w:rPr>
          <w:rFonts w:ascii="Times New Roman" w:hAnsi="Times New Roman" w:cs="Times New Roman"/>
          <w:sz w:val="24"/>
          <w:szCs w:val="24"/>
        </w:rPr>
        <w:t xml:space="preserve"> mencari form yang dicarinya.</w:t>
      </w:r>
    </w:p>
    <w:p w14:paraId="61CEF525" w14:textId="65A3C8A1" w:rsidR="00B8466F" w:rsidRDefault="00FF67D7" w:rsidP="00B846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79AD">
        <w:rPr>
          <w:rFonts w:ascii="Times New Roman" w:hAnsi="Times New Roman" w:cs="Times New Roman"/>
          <w:sz w:val="24"/>
          <w:szCs w:val="24"/>
        </w:rPr>
        <w:t xml:space="preserve">Form ini di akses oleh pihak </w:t>
      </w:r>
      <w:r w:rsidR="003B6ACA" w:rsidRPr="001B79AD">
        <w:rPr>
          <w:rFonts w:ascii="Times New Roman" w:hAnsi="Times New Roman" w:cs="Times New Roman"/>
          <w:sz w:val="24"/>
          <w:szCs w:val="24"/>
        </w:rPr>
        <w:t>petugas</w:t>
      </w:r>
      <w:r w:rsidRPr="001B79AD">
        <w:rPr>
          <w:rFonts w:ascii="Times New Roman" w:hAnsi="Times New Roman" w:cs="Times New Roman"/>
          <w:sz w:val="24"/>
          <w:szCs w:val="24"/>
        </w:rPr>
        <w:t xml:space="preserve"> dengan akun yang telah di sediakan</w:t>
      </w:r>
      <w:r w:rsidR="003B6ACA" w:rsidRPr="001B79AD">
        <w:rPr>
          <w:rFonts w:ascii="Times New Roman" w:hAnsi="Times New Roman" w:cs="Times New Roman"/>
          <w:sz w:val="24"/>
          <w:szCs w:val="24"/>
        </w:rPr>
        <w:t xml:space="preserve"> oleh admin</w:t>
      </w:r>
      <w:r w:rsidR="002C2E07" w:rsidRPr="001B79AD">
        <w:rPr>
          <w:rFonts w:ascii="Times New Roman" w:hAnsi="Times New Roman" w:cs="Times New Roman"/>
          <w:sz w:val="24"/>
          <w:szCs w:val="24"/>
        </w:rPr>
        <w:t>.</w:t>
      </w:r>
    </w:p>
    <w:p w14:paraId="5754C58B" w14:textId="49B24543" w:rsidR="002170D2" w:rsidRDefault="002170D2" w:rsidP="00B846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0D2">
        <w:rPr>
          <w:rFonts w:ascii="Times New Roman" w:hAnsi="Times New Roman" w:cs="Times New Roman"/>
          <w:b/>
          <w:bCs/>
          <w:sz w:val="24"/>
          <w:szCs w:val="24"/>
        </w:rPr>
        <w:t>Scriptny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2170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8272E3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;</w:t>
      </w:r>
    </w:p>
    <w:p w14:paraId="187E4649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ll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neric;</w:t>
      </w:r>
    </w:p>
    <w:p w14:paraId="3F5B0D80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mponentModel;</w:t>
      </w:r>
    </w:p>
    <w:p w14:paraId="2321BD12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;</w:t>
      </w:r>
    </w:p>
    <w:p w14:paraId="605F1FA6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;</w:t>
      </w:r>
    </w:p>
    <w:p w14:paraId="3C4E016A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inq;</w:t>
      </w:r>
    </w:p>
    <w:p w14:paraId="17991EBF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14:paraId="683D33B1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hread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sks;</w:t>
      </w:r>
    </w:p>
    <w:p w14:paraId="0EF4F0E2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ind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s;</w:t>
      </w:r>
    </w:p>
    <w:p w14:paraId="65C9D0F0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A6161EE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plikasi_spp</w:t>
      </w:r>
    </w:p>
    <w:p w14:paraId="54F699A9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14:paraId="1371DD10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arti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b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Form</w:t>
      </w:r>
    </w:p>
    <w:p w14:paraId="123A5B2C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63C86ED7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_awal()</w:t>
      </w:r>
    </w:p>
    <w:p w14:paraId="1B510F5D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0FC733C9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nitializeComponent();</w:t>
      </w:r>
    </w:p>
    <w:p w14:paraId="681A670E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23029B3A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609B3D9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ictureBox2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2D455304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578E895B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</w:p>
    <w:p w14:paraId="12385E26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17809579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3AF3093E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8B6518A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562CF96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5AC266A9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EE951EF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3_MouseDoubl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07F93749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7ECAAFED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enarkah Ingin Keluar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Konfirmasi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);</w:t>
      </w:r>
    </w:p>
    <w:p w14:paraId="40CC1115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)</w:t>
      </w:r>
    </w:p>
    <w:p w14:paraId="6FB82160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05E55C69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4B16D76D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ogin_a_b_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login_a_b_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46533BAD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022535D7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688F3259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14:paraId="588B77D8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79817F71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78031A6B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A196B31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2C31F511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139364D8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89079E1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5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79A0642F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193048CD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</w:p>
    <w:p w14:paraId="6C659F56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b_transaks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b_transaks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119E8F4B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0AEBFD33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1A5D55E9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9B590F5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1586BB28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6CC6B130" w14:textId="77777777" w:rsidR="002170D2" w:rsidRDefault="002170D2" w:rsidP="002170D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16CEEC72" w14:textId="77777777" w:rsidR="00C970AA" w:rsidRDefault="002170D2" w:rsidP="00C970AA">
      <w:pPr>
        <w:keepNext/>
        <w:spacing w:after="0"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B8466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584BE86" wp14:editId="113CD555">
            <wp:extent cx="5003528" cy="2636269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0" t="11278" r="10538" b="15026"/>
                    <a:stretch/>
                  </pic:blipFill>
                  <pic:spPr bwMode="auto">
                    <a:xfrm>
                      <a:off x="0" y="0"/>
                      <a:ext cx="5028923" cy="26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8CD8C" w14:textId="33E67FCB" w:rsidR="00173325" w:rsidRPr="00901C5D" w:rsidRDefault="00C970AA" w:rsidP="00C970AA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30" w:name="_Toc36927923"/>
      <w:r w:rsidRPr="00901C5D">
        <w:rPr>
          <w:rFonts w:asciiTheme="majorBidi" w:hAnsiTheme="majorBidi" w:cstheme="majorBidi"/>
          <w:sz w:val="24"/>
          <w:szCs w:val="24"/>
        </w:rPr>
        <w:t xml:space="preserve">Gambar 2. </w:t>
      </w:r>
      <w:r w:rsidRPr="00901C5D">
        <w:rPr>
          <w:rFonts w:asciiTheme="majorBidi" w:hAnsiTheme="majorBidi" w:cstheme="majorBidi"/>
          <w:sz w:val="24"/>
          <w:szCs w:val="24"/>
        </w:rPr>
        <w:fldChar w:fldCharType="begin"/>
      </w:r>
      <w:r w:rsidRPr="00901C5D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901C5D">
        <w:rPr>
          <w:rFonts w:asciiTheme="majorBidi" w:hAnsiTheme="majorBidi" w:cstheme="majorBidi"/>
          <w:sz w:val="24"/>
          <w:szCs w:val="24"/>
        </w:rPr>
        <w:fldChar w:fldCharType="separate"/>
      </w:r>
      <w:r w:rsidRPr="00901C5D">
        <w:rPr>
          <w:rFonts w:asciiTheme="majorBidi" w:hAnsiTheme="majorBidi" w:cstheme="majorBidi"/>
          <w:noProof/>
          <w:sz w:val="24"/>
          <w:szCs w:val="24"/>
        </w:rPr>
        <w:t>20</w:t>
      </w:r>
      <w:r w:rsidRPr="00901C5D">
        <w:rPr>
          <w:rFonts w:asciiTheme="majorBidi" w:hAnsiTheme="majorBidi" w:cstheme="majorBidi"/>
          <w:sz w:val="24"/>
          <w:szCs w:val="24"/>
        </w:rPr>
        <w:fldChar w:fldCharType="end"/>
      </w:r>
      <w:r w:rsidRPr="00901C5D">
        <w:rPr>
          <w:rFonts w:asciiTheme="majorBidi" w:hAnsiTheme="majorBidi" w:cstheme="majorBidi"/>
          <w:sz w:val="24"/>
          <w:szCs w:val="24"/>
          <w:lang w:val="en-US"/>
        </w:rPr>
        <w:t xml:space="preserve"> Tampilan transaksi</w:t>
      </w:r>
      <w:bookmarkEnd w:id="30"/>
    </w:p>
    <w:p w14:paraId="261A4E1A" w14:textId="35B1EADF" w:rsidR="00105B99" w:rsidRDefault="00B8466F" w:rsidP="009608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transaksi pembayaran ini hampir sama dengan tampilan data transaksi yang ada pada bagian admin namun tampilannya di bikin sesederhana mungkin seperti pada gambar di atas</w:t>
      </w:r>
      <w:r w:rsidR="002F25F3" w:rsidRPr="00B8466F">
        <w:rPr>
          <w:rFonts w:ascii="Times New Roman" w:hAnsi="Times New Roman" w:cs="Times New Roman"/>
          <w:sz w:val="24"/>
          <w:szCs w:val="24"/>
        </w:rPr>
        <w:t>.</w:t>
      </w:r>
    </w:p>
    <w:p w14:paraId="058C4EA6" w14:textId="06B3890F" w:rsidR="00EA0393" w:rsidRDefault="00EA0393" w:rsidP="0096087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393">
        <w:rPr>
          <w:rFonts w:ascii="Times New Roman" w:hAnsi="Times New Roman" w:cs="Times New Roman"/>
          <w:b/>
          <w:bCs/>
          <w:sz w:val="24"/>
          <w:szCs w:val="24"/>
        </w:rPr>
        <w:t>Scriptnya :</w:t>
      </w:r>
    </w:p>
    <w:p w14:paraId="4C2684C4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;</w:t>
      </w:r>
    </w:p>
    <w:p w14:paraId="7CC03B9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ll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neric;</w:t>
      </w:r>
    </w:p>
    <w:p w14:paraId="75BA779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mponentModel;</w:t>
      </w:r>
    </w:p>
    <w:p w14:paraId="0D8A484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;</w:t>
      </w:r>
    </w:p>
    <w:p w14:paraId="0D047C3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rawing;</w:t>
      </w:r>
    </w:p>
    <w:p w14:paraId="001E972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inq;</w:t>
      </w:r>
    </w:p>
    <w:p w14:paraId="3098D9EE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;</w:t>
      </w:r>
    </w:p>
    <w:p w14:paraId="72ED4C7C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hread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sks;</w:t>
      </w:r>
    </w:p>
    <w:p w14:paraId="149C3526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ind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s;</w:t>
      </w:r>
    </w:p>
    <w:p w14:paraId="47AFAF46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Sq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MySqlClient;</w:t>
      </w:r>
    </w:p>
    <w:p w14:paraId="39E3DA4F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53AE648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plikasi_spp</w:t>
      </w:r>
    </w:p>
    <w:p w14:paraId="6FA15356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14:paraId="1B06FBC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arti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b_transaks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: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Form</w:t>
      </w:r>
    </w:p>
    <w:p w14:paraId="75F52281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5839B7AE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b_transaksi()</w:t>
      </w:r>
    </w:p>
    <w:p w14:paraId="39488220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2DB4DF64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nitializeComponent();</w:t>
      </w:r>
    </w:p>
    <w:p w14:paraId="0EEACA09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mpildata();</w:t>
      </w:r>
    </w:p>
    <w:p w14:paraId="6055726A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491340B9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2A6C87C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ictureBox2_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5365F744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09CBCAB8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A2CA53F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4DCC48C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11049BE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ictureBox2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58E9BCE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1A003984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b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b_aw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15AB49C2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);</w:t>
      </w:r>
    </w:p>
    <w:p w14:paraId="673951E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ide();</w:t>
      </w:r>
    </w:p>
    <w:p w14:paraId="1D08984A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6DC70248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6AF753A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5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1430E94C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3372B711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ectionStrin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2E5D254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connectionString);</w:t>
      </w:r>
    </w:p>
    <w:p w14:paraId="55C2C179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2B851A72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er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ELETE FROM pembayaran WHERE id_pembayaran 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d_pembayar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C5458F0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Query, conn);</w:t>
      </w:r>
    </w:p>
    <w:p w14:paraId="3AE4BAA4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Reader2;</w:t>
      </w:r>
    </w:p>
    <w:p w14:paraId="73D8FC0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MyReader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664A235C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pakah benar ingin di hapus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Hapu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);</w:t>
      </w:r>
    </w:p>
    <w:p w14:paraId="453B79E1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)</w:t>
      </w:r>
    </w:p>
    <w:p w14:paraId="15BF9770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72217056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Berhasil di Hapu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07DF8C7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MyReade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())</w:t>
      </w:r>
    </w:p>
    <w:p w14:paraId="261CFA44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14:paraId="40B9C34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3185DDC1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7798EFD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id_pembayar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1368DFC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id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64F1C5E6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A420217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tgl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156F7A9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bula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067D6E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tahu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6AAD1557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id_sp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D18A33E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jumlah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53B45F0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4DF6B572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tampildata();</w:t>
      </w:r>
    </w:p>
    <w:p w14:paraId="0C9BA52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A1C126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31FBB518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205F16D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AFCD826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4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50FD2F07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1C01F7E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ectionStrin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128F78D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connectionString);</w:t>
      </w:r>
    </w:p>
    <w:p w14:paraId="251C6F02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quer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update pembayaran set  id_petugas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d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nisn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tgl_bayar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gl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bulan_dibayar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bula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tahun_dibayar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hu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id_spp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d_sp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,jumlah_bayar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jumlah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 where id_pembayaran='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d_pembayar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EDB6675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query, conn1);</w:t>
      </w:r>
    </w:p>
    <w:p w14:paraId="51F6825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Reader;</w:t>
      </w:r>
    </w:p>
    <w:p w14:paraId="78F29299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0CEEFFB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MyReade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yCommand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47D55E0F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Diperbaharui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5F8636F8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MyRea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())</w:t>
      </w:r>
    </w:p>
    <w:p w14:paraId="3AF7B9E9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4CA3F61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4925818A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d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EE75E27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D13E1E6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gl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ECE0555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bula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10AF3A04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tahu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D515E68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d_sp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259F830A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jumlah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372E681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1A01D4D5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mpildata();</w:t>
      </w:r>
    </w:p>
    <w:p w14:paraId="534EAD7E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0C62AADF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041D64C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_CellContent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GridViewCell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38C6FEAC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4524D6E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d_pembayar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3154AA77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d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181C7591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16D70974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gl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52926F72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bula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56CA4D1E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tahu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29FD5689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id_sp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76ED890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jumlah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ectedRow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ells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7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String();</w:t>
      </w:r>
    </w:p>
    <w:p w14:paraId="11AFBC46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1DD68959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A5FCC7C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ampildata()</w:t>
      </w:r>
    </w:p>
    <w:p w14:paraId="583490E1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73A6EDCA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koneksi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 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65FD475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koneksi);</w:t>
      </w:r>
    </w:p>
    <w:p w14:paraId="40A75A55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F413469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LECT * FROM pembayar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conn);</w:t>
      </w:r>
    </w:p>
    <w:p w14:paraId="33848F90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ataTa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7F84650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525601E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55E521F5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254A3A5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DataRead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d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Reader();</w:t>
      </w:r>
    </w:p>
    <w:p w14:paraId="1416E38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d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oad(sdr);</w:t>
      </w:r>
    </w:p>
    <w:p w14:paraId="4D22C1A6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lose();</w:t>
      </w:r>
    </w:p>
    <w:p w14:paraId="496BEBD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dataGridView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DataSourc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t;</w:t>
      </w:r>
    </w:p>
    <w:p w14:paraId="4C42D46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3ADBF3C0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322CF4A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anel2_MouseClic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ouse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14:paraId="097708C0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14:paraId="36977070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ectionStrin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ver=localhost;database=aplikasispp;uid=root;pwd=''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6AC1457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nne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(connectionString);</w:t>
      </w:r>
    </w:p>
    <w:p w14:paraId="1393AD38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pen();</w:t>
      </w:r>
    </w:p>
    <w:p w14:paraId="23690AE6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FD3CCF5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id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gl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4B6A9DB5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5431064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Username, Password harap di isi dan level harap 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77CA2C8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221C12D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bula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ahu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jumlah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 Pilih &gt;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14:paraId="2A0C62A8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38318D9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Nama, password harap di isi dan level harap  di pilih terlebih dahul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eringatan!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OK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Ic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arning);</w:t>
      </w:r>
    </w:p>
    <w:p w14:paraId="60129DE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45413110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14:paraId="710413D8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14:paraId="447A27E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pakah ingin di simpan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imp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MessageBoxButt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No);</w:t>
      </w:r>
    </w:p>
    <w:p w14:paraId="1D5A7CA7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dialog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Dialog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Yes)</w:t>
      </w:r>
    </w:p>
    <w:p w14:paraId="336CC612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14:paraId="6EF76B3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2CD7748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F6600C9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ySqlComm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md;</w:t>
      </w:r>
    </w:p>
    <w:p w14:paraId="073913F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n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reateCommand();</w:t>
      </w:r>
    </w:p>
    <w:p w14:paraId="33C072D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ommand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INSERT INTO pembayaran(id_petugas,nisn,tgl_bayar,bulan_dibayar,tahun_dibayar,id_spp,jumlah_bayar)value(@id_petugas,@nisn,@tgl_bayar,@bulan_dibayar,@tahun_dibayar,@id_spp,@jumlah_bayar)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7902F9E5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id_petuga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id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0239CB31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nis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7E34DA28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tgl_bayar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tgl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MaxDate);</w:t>
      </w:r>
    </w:p>
    <w:p w14:paraId="4CA23C0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bulan_dibayar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bula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06E69186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tahun_dibayar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tahu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56696A24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id_spp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id_sp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2519C437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amet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ddWithValue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@jumlah_bayar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, jumlah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);</w:t>
      </w:r>
    </w:p>
    <w:p w14:paraId="6889435A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essageBo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how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ata Telah disimpa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74E9B792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m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ExecuteNonQuery();</w:t>
      </w:r>
    </w:p>
    <w:p w14:paraId="4534611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id_petuga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57E5FCB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nis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C2DA272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tgl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DBDD5FD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bula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56C73E4C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tahun_di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34ADDF5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id_sp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0D5D3458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jumlah_bay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x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14:paraId="4BADC87E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tampildata();</w:t>
      </w:r>
    </w:p>
    <w:p w14:paraId="64F17046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D6D19DA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14:paraId="7D8593A9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14:paraId="087EC7F0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2C8FA50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14:paraId="73378469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3DF9693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23A05B7F" w14:textId="77777777" w:rsidR="00EA0393" w:rsidRDefault="00EA0393" w:rsidP="00EA0393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14:paraId="773FFE51" w14:textId="77777777" w:rsidR="00D0673C" w:rsidRDefault="00D0673C" w:rsidP="00266D6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C541B" w14:textId="77777777" w:rsidR="00C970AA" w:rsidRDefault="00C03B7B" w:rsidP="00C970AA">
      <w:pPr>
        <w:keepNext/>
        <w:spacing w:line="276" w:lineRule="auto"/>
        <w:jc w:val="center"/>
      </w:pPr>
      <w:r w:rsidRPr="001B79A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B6491AC" wp14:editId="0CEB695B">
            <wp:extent cx="5034915" cy="2885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480E" w14:textId="36F6F9BD" w:rsidR="00C03B7B" w:rsidRPr="00901C5D" w:rsidRDefault="00C970AA" w:rsidP="00C970AA">
      <w:pPr>
        <w:pStyle w:val="Caption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31" w:name="_Toc36927924"/>
      <w:r w:rsidRPr="00901C5D">
        <w:rPr>
          <w:rFonts w:asciiTheme="majorBidi" w:hAnsiTheme="majorBidi" w:cstheme="majorBidi"/>
          <w:sz w:val="24"/>
          <w:szCs w:val="24"/>
        </w:rPr>
        <w:t xml:space="preserve">Gambar 2. </w:t>
      </w:r>
      <w:r w:rsidRPr="00901C5D">
        <w:rPr>
          <w:rFonts w:asciiTheme="majorBidi" w:hAnsiTheme="majorBidi" w:cstheme="majorBidi"/>
          <w:sz w:val="24"/>
          <w:szCs w:val="24"/>
        </w:rPr>
        <w:fldChar w:fldCharType="begin"/>
      </w:r>
      <w:r w:rsidRPr="00901C5D">
        <w:rPr>
          <w:rFonts w:asciiTheme="majorBidi" w:hAnsiTheme="majorBidi" w:cstheme="majorBidi"/>
          <w:sz w:val="24"/>
          <w:szCs w:val="24"/>
        </w:rPr>
        <w:instrText xml:space="preserve"> SEQ Gambar_2. \* ARABIC </w:instrText>
      </w:r>
      <w:r w:rsidRPr="00901C5D">
        <w:rPr>
          <w:rFonts w:asciiTheme="majorBidi" w:hAnsiTheme="majorBidi" w:cstheme="majorBidi"/>
          <w:sz w:val="24"/>
          <w:szCs w:val="24"/>
        </w:rPr>
        <w:fldChar w:fldCharType="separate"/>
      </w:r>
      <w:r w:rsidRPr="00901C5D">
        <w:rPr>
          <w:rFonts w:asciiTheme="majorBidi" w:hAnsiTheme="majorBidi" w:cstheme="majorBidi"/>
          <w:noProof/>
          <w:sz w:val="24"/>
          <w:szCs w:val="24"/>
        </w:rPr>
        <w:t>21</w:t>
      </w:r>
      <w:r w:rsidRPr="00901C5D">
        <w:rPr>
          <w:rFonts w:asciiTheme="majorBidi" w:hAnsiTheme="majorBidi" w:cstheme="majorBidi"/>
          <w:sz w:val="24"/>
          <w:szCs w:val="24"/>
        </w:rPr>
        <w:fldChar w:fldCharType="end"/>
      </w:r>
      <w:r w:rsidRPr="00901C5D">
        <w:rPr>
          <w:rFonts w:asciiTheme="majorBidi" w:hAnsiTheme="majorBidi" w:cstheme="majorBidi"/>
          <w:sz w:val="24"/>
          <w:szCs w:val="24"/>
          <w:lang w:val="en-US"/>
        </w:rPr>
        <w:t xml:space="preserve"> Tampilan Histori petugas</w:t>
      </w:r>
      <w:bookmarkEnd w:id="31"/>
    </w:p>
    <w:p w14:paraId="30EE5273" w14:textId="414B94B7" w:rsidR="00DD72CF" w:rsidRPr="001B79AD" w:rsidRDefault="00B2467C" w:rsidP="002118CF">
      <w:pPr>
        <w:rPr>
          <w:b/>
          <w:bCs/>
        </w:rPr>
      </w:pPr>
      <w:r w:rsidRPr="002118CF">
        <w:rPr>
          <w:sz w:val="24"/>
          <w:szCs w:val="24"/>
        </w:rPr>
        <w:t>Disini petugas dapat melihat data-data pembayaran SPP yang telah di masukan petugas</w:t>
      </w:r>
      <w:r w:rsidR="00D729FD">
        <w:rPr>
          <w:sz w:val="24"/>
          <w:szCs w:val="24"/>
        </w:rPr>
        <w:t xml:space="preserve"> namun disini petugas tidak bisa mencetaknya dikarenakan akses penuh hanya dapat di lakukan oleh pihak admin</w:t>
      </w:r>
      <w:r w:rsidRPr="002118CF">
        <w:rPr>
          <w:sz w:val="24"/>
          <w:szCs w:val="24"/>
        </w:rPr>
        <w:t>.</w:t>
      </w:r>
      <w:r w:rsidR="007C5579">
        <w:rPr>
          <w:sz w:val="24"/>
          <w:szCs w:val="24"/>
        </w:rPr>
        <w:br/>
      </w:r>
      <w:r w:rsidR="00DD72CF" w:rsidRPr="001B79AD">
        <w:rPr>
          <w:b/>
          <w:bCs/>
        </w:rPr>
        <w:br w:type="page"/>
      </w:r>
    </w:p>
    <w:p w14:paraId="470BFA74" w14:textId="69AEFFCB" w:rsidR="00BC178F" w:rsidRPr="005E7837" w:rsidRDefault="000E0EE3" w:rsidP="005E7837">
      <w:pPr>
        <w:pStyle w:val="Heading1"/>
      </w:pPr>
      <w:bookmarkStart w:id="32" w:name="_Toc36928197"/>
      <w:r w:rsidRPr="005E7837">
        <w:lastRenderedPageBreak/>
        <w:t>BAB III</w:t>
      </w:r>
      <w:r w:rsidR="00B92FB5" w:rsidRPr="005E7837">
        <w:br/>
        <w:t xml:space="preserve">KESIMPULAN </w:t>
      </w:r>
      <w:r w:rsidR="000446BA" w:rsidRPr="005E7837">
        <w:t>DAN</w:t>
      </w:r>
      <w:r w:rsidR="00B92FB5" w:rsidRPr="005E7837">
        <w:t xml:space="preserve"> SARAN</w:t>
      </w:r>
      <w:bookmarkEnd w:id="32"/>
    </w:p>
    <w:p w14:paraId="05B615F2" w14:textId="77777777" w:rsidR="00F56D9A" w:rsidRPr="001B79AD" w:rsidRDefault="00F56D9A" w:rsidP="00B8713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49731" w14:textId="77777777" w:rsidR="00F56D9A" w:rsidRPr="005E7837" w:rsidRDefault="00F56D9A" w:rsidP="00B87139">
      <w:pPr>
        <w:pStyle w:val="Heading2"/>
        <w:spacing w:line="360" w:lineRule="auto"/>
        <w:rPr>
          <w:rStyle w:val="Heading2Char"/>
        </w:rPr>
      </w:pPr>
      <w:bookmarkStart w:id="33" w:name="_Toc36928198"/>
      <w:r w:rsidRPr="00B87CB6">
        <w:rPr>
          <w:rFonts w:cs="Times New Roman"/>
          <w:bCs/>
          <w:szCs w:val="24"/>
        </w:rPr>
        <w:t>3.1</w:t>
      </w:r>
      <w:r w:rsidRPr="001B79AD">
        <w:rPr>
          <w:rFonts w:cs="Times New Roman"/>
          <w:szCs w:val="24"/>
        </w:rPr>
        <w:t xml:space="preserve"> </w:t>
      </w:r>
      <w:r w:rsidRPr="005E7837">
        <w:rPr>
          <w:rStyle w:val="Heading2Char"/>
        </w:rPr>
        <w:t>Kesimpulan</w:t>
      </w:r>
      <w:bookmarkEnd w:id="33"/>
    </w:p>
    <w:p w14:paraId="0E295250" w14:textId="7B4E2C31" w:rsidR="00F56D9A" w:rsidRPr="001B79AD" w:rsidRDefault="006118F2" w:rsidP="00B8713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B79AD">
        <w:rPr>
          <w:rFonts w:ascii="Times New Roman" w:hAnsi="Times New Roman" w:cs="Times New Roman"/>
          <w:bCs/>
          <w:sz w:val="24"/>
          <w:szCs w:val="24"/>
        </w:rPr>
        <w:t xml:space="preserve">Dari pembuatan </w:t>
      </w:r>
      <w:r w:rsidR="00C51EDC" w:rsidRPr="001B79AD">
        <w:rPr>
          <w:rFonts w:ascii="Times New Roman" w:hAnsi="Times New Roman" w:cs="Times New Roman"/>
          <w:bCs/>
          <w:sz w:val="24"/>
          <w:szCs w:val="24"/>
        </w:rPr>
        <w:t>Aplikasi Pembayaran SPP Berbasis De</w:t>
      </w:r>
      <w:r w:rsidRPr="001B79AD">
        <w:rPr>
          <w:rFonts w:ascii="Times New Roman" w:hAnsi="Times New Roman" w:cs="Times New Roman"/>
          <w:bCs/>
          <w:sz w:val="24"/>
          <w:szCs w:val="24"/>
        </w:rPr>
        <w:t>stop</w:t>
      </w:r>
      <w:r w:rsidR="00FB1029" w:rsidRPr="001B79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79AD">
        <w:rPr>
          <w:rFonts w:ascii="Times New Roman" w:hAnsi="Times New Roman" w:cs="Times New Roman"/>
          <w:bCs/>
          <w:sz w:val="24"/>
          <w:szCs w:val="24"/>
        </w:rPr>
        <w:t>menggunakan Bahasa C#</w:t>
      </w:r>
      <w:r w:rsidR="00FB1029" w:rsidRPr="001B79AD">
        <w:rPr>
          <w:rFonts w:ascii="Times New Roman" w:hAnsi="Times New Roman" w:cs="Times New Roman"/>
          <w:bCs/>
          <w:sz w:val="24"/>
          <w:szCs w:val="24"/>
        </w:rPr>
        <w:t xml:space="preserve"> ini. Bertujuan untuk mempermudah pembayaran dalam melakukan transaksi spp melalui monitor yang telah di sediakan.</w:t>
      </w:r>
    </w:p>
    <w:p w14:paraId="5B7BE903" w14:textId="3221094C" w:rsidR="005E7837" w:rsidRPr="005E7837" w:rsidRDefault="00F56D9A" w:rsidP="00B87139">
      <w:pPr>
        <w:pStyle w:val="Heading2"/>
        <w:spacing w:line="360" w:lineRule="auto"/>
      </w:pPr>
      <w:bookmarkStart w:id="34" w:name="_Toc36928199"/>
      <w:r w:rsidRPr="001B79AD">
        <w:t>3.2 Saran</w:t>
      </w:r>
      <w:bookmarkEnd w:id="34"/>
    </w:p>
    <w:p w14:paraId="7DEB7E6B" w14:textId="4A5B4E5A" w:rsidR="00F56D9A" w:rsidRPr="001B79AD" w:rsidRDefault="00F56D9A" w:rsidP="00B8713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B79AD">
        <w:rPr>
          <w:rFonts w:ascii="Times New Roman" w:hAnsi="Times New Roman" w:cs="Times New Roman"/>
          <w:sz w:val="24"/>
          <w:szCs w:val="24"/>
        </w:rPr>
        <w:t xml:space="preserve">Saran </w:t>
      </w:r>
      <w:r w:rsidR="003B3DF1" w:rsidRPr="001B79AD">
        <w:rPr>
          <w:rFonts w:ascii="Times New Roman" w:hAnsi="Times New Roman" w:cs="Times New Roman"/>
          <w:sz w:val="24"/>
          <w:szCs w:val="24"/>
        </w:rPr>
        <w:t xml:space="preserve">yang dapat disampaikan bagi pengembang atau penerus Aplikasi Pembayaran SPP berbasis Destop ini adalah : </w:t>
      </w:r>
    </w:p>
    <w:p w14:paraId="434C9249" w14:textId="4B50DFDF" w:rsidR="00947A4C" w:rsidRPr="001B79AD" w:rsidRDefault="000B47CB" w:rsidP="00B87139">
      <w:pPr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1B79AD">
        <w:rPr>
          <w:rFonts w:ascii="Times New Roman" w:hAnsi="Times New Roman" w:cs="Times New Roman"/>
          <w:sz w:val="24"/>
          <w:szCs w:val="24"/>
        </w:rPr>
        <w:t xml:space="preserve">3.2.1 </w:t>
      </w:r>
      <w:r w:rsidR="00947A4C" w:rsidRPr="001B79AD">
        <w:rPr>
          <w:rFonts w:ascii="Times New Roman" w:hAnsi="Times New Roman" w:cs="Times New Roman"/>
          <w:sz w:val="24"/>
          <w:szCs w:val="24"/>
        </w:rPr>
        <w:t>Pengembang diharapkan</w:t>
      </w:r>
      <w:r w:rsidR="00BB6163" w:rsidRPr="001B79AD">
        <w:rPr>
          <w:rFonts w:ascii="Times New Roman" w:hAnsi="Times New Roman" w:cs="Times New Roman"/>
          <w:sz w:val="24"/>
          <w:szCs w:val="24"/>
        </w:rPr>
        <w:t xml:space="preserve"> dapat merubahnya menjadi sebuah</w:t>
      </w:r>
      <w:r w:rsidR="00947A4C" w:rsidRPr="001B79AD">
        <w:rPr>
          <w:rFonts w:ascii="Times New Roman" w:hAnsi="Times New Roman" w:cs="Times New Roman"/>
          <w:sz w:val="24"/>
          <w:szCs w:val="24"/>
        </w:rPr>
        <w:t xml:space="preserve"> web </w:t>
      </w:r>
      <w:r w:rsidR="00BB6163" w:rsidRPr="001B79AD">
        <w:rPr>
          <w:rFonts w:ascii="Times New Roman" w:hAnsi="Times New Roman" w:cs="Times New Roman"/>
          <w:sz w:val="24"/>
          <w:szCs w:val="24"/>
        </w:rPr>
        <w:t>atau</w:t>
      </w:r>
      <w:r w:rsidR="00947A4C" w:rsidRPr="001B79AD">
        <w:rPr>
          <w:rFonts w:ascii="Times New Roman" w:hAnsi="Times New Roman" w:cs="Times New Roman"/>
          <w:sz w:val="24"/>
          <w:szCs w:val="24"/>
        </w:rPr>
        <w:t xml:space="preserve"> mobile dalam melakukan pembayaran agar memudahkan dalam pelayanan tanpa harus datang langsung.</w:t>
      </w:r>
    </w:p>
    <w:p w14:paraId="3F16E9AE" w14:textId="77777777" w:rsidR="006A0D20" w:rsidRDefault="000B47CB" w:rsidP="00B87139">
      <w:pPr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1B79AD">
        <w:rPr>
          <w:rFonts w:ascii="Times New Roman" w:hAnsi="Times New Roman" w:cs="Times New Roman"/>
          <w:sz w:val="24"/>
          <w:szCs w:val="24"/>
        </w:rPr>
        <w:t xml:space="preserve">3.2.2 </w:t>
      </w:r>
      <w:r w:rsidR="00F56D9A" w:rsidRPr="001B79AD">
        <w:rPr>
          <w:rFonts w:ascii="Times New Roman" w:hAnsi="Times New Roman" w:cs="Times New Roman"/>
          <w:sz w:val="24"/>
          <w:szCs w:val="24"/>
        </w:rPr>
        <w:t>Pengguna harus memenuhi segala prosedur yang ada,yang dibutuhkan oleh sistem untuk mengimplementasikan sistem pembayaran SPP ini</w:t>
      </w:r>
      <w:r w:rsidR="00842E6C">
        <w:rPr>
          <w:rFonts w:ascii="Times New Roman" w:hAnsi="Times New Roman" w:cs="Times New Roman"/>
          <w:sz w:val="24"/>
          <w:szCs w:val="24"/>
        </w:rPr>
        <w:t>.</w:t>
      </w:r>
    </w:p>
    <w:sectPr w:rsidR="006A0D20" w:rsidSect="00FA7B67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D5192" w14:textId="77777777" w:rsidR="00371650" w:rsidRDefault="00371650" w:rsidP="00886F4A">
      <w:pPr>
        <w:spacing w:after="0" w:line="240" w:lineRule="auto"/>
      </w:pPr>
      <w:r>
        <w:separator/>
      </w:r>
    </w:p>
  </w:endnote>
  <w:endnote w:type="continuationSeparator" w:id="0">
    <w:p w14:paraId="0297E842" w14:textId="77777777" w:rsidR="00371650" w:rsidRDefault="00371650" w:rsidP="0088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31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E2EC5" w14:textId="77777777" w:rsidR="00540671" w:rsidRDefault="00540671" w:rsidP="00C204A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8115BA6" w14:textId="58A00247" w:rsidR="00540671" w:rsidRDefault="00371650" w:rsidP="00C204A7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54F81" w14:textId="77777777" w:rsidR="00371650" w:rsidRDefault="00371650" w:rsidP="00886F4A">
      <w:pPr>
        <w:spacing w:after="0" w:line="240" w:lineRule="auto"/>
      </w:pPr>
      <w:r>
        <w:separator/>
      </w:r>
    </w:p>
  </w:footnote>
  <w:footnote w:type="continuationSeparator" w:id="0">
    <w:p w14:paraId="39F1A823" w14:textId="77777777" w:rsidR="00371650" w:rsidRDefault="00371650" w:rsidP="00886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9F8"/>
    <w:multiLevelType w:val="multilevel"/>
    <w:tmpl w:val="6E74B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4F39E0"/>
    <w:multiLevelType w:val="multilevel"/>
    <w:tmpl w:val="F12CC5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CB5E94"/>
    <w:multiLevelType w:val="hybridMultilevel"/>
    <w:tmpl w:val="610457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0C97"/>
    <w:multiLevelType w:val="hybridMultilevel"/>
    <w:tmpl w:val="A27299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05F5"/>
    <w:multiLevelType w:val="multilevel"/>
    <w:tmpl w:val="7E423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611EC1"/>
    <w:multiLevelType w:val="multilevel"/>
    <w:tmpl w:val="F3327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C60B16"/>
    <w:multiLevelType w:val="hybridMultilevel"/>
    <w:tmpl w:val="F3DAAC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4460"/>
    <w:multiLevelType w:val="multilevel"/>
    <w:tmpl w:val="D6C0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8647DE"/>
    <w:multiLevelType w:val="multilevel"/>
    <w:tmpl w:val="D6C00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4D1CD6"/>
    <w:multiLevelType w:val="hybridMultilevel"/>
    <w:tmpl w:val="7234A812"/>
    <w:lvl w:ilvl="0" w:tplc="BCEAE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4DEF"/>
    <w:multiLevelType w:val="hybridMultilevel"/>
    <w:tmpl w:val="0C8A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97B7D"/>
    <w:multiLevelType w:val="multilevel"/>
    <w:tmpl w:val="87208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971439"/>
    <w:multiLevelType w:val="multilevel"/>
    <w:tmpl w:val="FD18479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4E06B4"/>
    <w:multiLevelType w:val="hybridMultilevel"/>
    <w:tmpl w:val="AF6E7A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196A"/>
    <w:multiLevelType w:val="multilevel"/>
    <w:tmpl w:val="3CD421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62512F0"/>
    <w:multiLevelType w:val="hybridMultilevel"/>
    <w:tmpl w:val="43441AD4"/>
    <w:lvl w:ilvl="0" w:tplc="C114D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F1915"/>
    <w:multiLevelType w:val="hybridMultilevel"/>
    <w:tmpl w:val="E23215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54E8E"/>
    <w:multiLevelType w:val="multilevel"/>
    <w:tmpl w:val="EF08B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491181"/>
    <w:multiLevelType w:val="hybridMultilevel"/>
    <w:tmpl w:val="23DCF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B77E0E"/>
    <w:multiLevelType w:val="hybridMultilevel"/>
    <w:tmpl w:val="3BA0D9B4"/>
    <w:lvl w:ilvl="0" w:tplc="DFEC12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7E4F"/>
    <w:multiLevelType w:val="hybridMultilevel"/>
    <w:tmpl w:val="EE6074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90378"/>
    <w:multiLevelType w:val="hybridMultilevel"/>
    <w:tmpl w:val="9E1077EE"/>
    <w:lvl w:ilvl="0" w:tplc="5F70B7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D59DC"/>
    <w:multiLevelType w:val="multilevel"/>
    <w:tmpl w:val="75ED59D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029A2"/>
    <w:multiLevelType w:val="multilevel"/>
    <w:tmpl w:val="E45C2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C395BFF"/>
    <w:multiLevelType w:val="multilevel"/>
    <w:tmpl w:val="066EF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2708EB"/>
    <w:multiLevelType w:val="multilevel"/>
    <w:tmpl w:val="BB1A54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1"/>
  </w:num>
  <w:num w:numId="5">
    <w:abstractNumId w:val="0"/>
  </w:num>
  <w:num w:numId="6">
    <w:abstractNumId w:val="24"/>
  </w:num>
  <w:num w:numId="7">
    <w:abstractNumId w:val="22"/>
  </w:num>
  <w:num w:numId="8">
    <w:abstractNumId w:val="12"/>
  </w:num>
  <w:num w:numId="9">
    <w:abstractNumId w:val="12"/>
    <w:lvlOverride w:ilvl="0">
      <w:startOverride w:val="3"/>
    </w:lvlOverride>
  </w:num>
  <w:num w:numId="10">
    <w:abstractNumId w:val="7"/>
  </w:num>
  <w:num w:numId="11">
    <w:abstractNumId w:val="20"/>
  </w:num>
  <w:num w:numId="12">
    <w:abstractNumId w:val="14"/>
  </w:num>
  <w:num w:numId="13">
    <w:abstractNumId w:val="8"/>
  </w:num>
  <w:num w:numId="14">
    <w:abstractNumId w:val="9"/>
  </w:num>
  <w:num w:numId="15">
    <w:abstractNumId w:val="3"/>
  </w:num>
  <w:num w:numId="16">
    <w:abstractNumId w:val="15"/>
  </w:num>
  <w:num w:numId="17">
    <w:abstractNumId w:val="5"/>
  </w:num>
  <w:num w:numId="18">
    <w:abstractNumId w:val="6"/>
  </w:num>
  <w:num w:numId="19">
    <w:abstractNumId w:val="4"/>
  </w:num>
  <w:num w:numId="20">
    <w:abstractNumId w:val="10"/>
  </w:num>
  <w:num w:numId="21">
    <w:abstractNumId w:val="25"/>
  </w:num>
  <w:num w:numId="22">
    <w:abstractNumId w:val="18"/>
  </w:num>
  <w:num w:numId="23">
    <w:abstractNumId w:val="16"/>
  </w:num>
  <w:num w:numId="24">
    <w:abstractNumId w:val="19"/>
  </w:num>
  <w:num w:numId="25">
    <w:abstractNumId w:val="2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3D"/>
    <w:rsid w:val="000239C9"/>
    <w:rsid w:val="000358A1"/>
    <w:rsid w:val="00043718"/>
    <w:rsid w:val="000446BA"/>
    <w:rsid w:val="00052E47"/>
    <w:rsid w:val="00053874"/>
    <w:rsid w:val="00053C00"/>
    <w:rsid w:val="00056B37"/>
    <w:rsid w:val="000578CC"/>
    <w:rsid w:val="00077256"/>
    <w:rsid w:val="00092DA8"/>
    <w:rsid w:val="00097339"/>
    <w:rsid w:val="00097E6C"/>
    <w:rsid w:val="00097E6D"/>
    <w:rsid w:val="000A6C26"/>
    <w:rsid w:val="000B47CB"/>
    <w:rsid w:val="000B5E00"/>
    <w:rsid w:val="000C0EB3"/>
    <w:rsid w:val="000C49FE"/>
    <w:rsid w:val="000C4C04"/>
    <w:rsid w:val="000D13C6"/>
    <w:rsid w:val="000E0EE3"/>
    <w:rsid w:val="000E51D5"/>
    <w:rsid w:val="000F7FEB"/>
    <w:rsid w:val="00102E4B"/>
    <w:rsid w:val="00105B99"/>
    <w:rsid w:val="00106D4C"/>
    <w:rsid w:val="00111C70"/>
    <w:rsid w:val="00112F13"/>
    <w:rsid w:val="00126B93"/>
    <w:rsid w:val="00133E83"/>
    <w:rsid w:val="001406A5"/>
    <w:rsid w:val="00141CC7"/>
    <w:rsid w:val="00142D1B"/>
    <w:rsid w:val="00146F3D"/>
    <w:rsid w:val="00146FFD"/>
    <w:rsid w:val="00150617"/>
    <w:rsid w:val="001541EF"/>
    <w:rsid w:val="00160EEC"/>
    <w:rsid w:val="00163536"/>
    <w:rsid w:val="001638CE"/>
    <w:rsid w:val="00166F29"/>
    <w:rsid w:val="0017121F"/>
    <w:rsid w:val="00173325"/>
    <w:rsid w:val="001822A2"/>
    <w:rsid w:val="00184723"/>
    <w:rsid w:val="0019143F"/>
    <w:rsid w:val="00197B30"/>
    <w:rsid w:val="001A00D1"/>
    <w:rsid w:val="001A17B2"/>
    <w:rsid w:val="001A6C3A"/>
    <w:rsid w:val="001B4DF8"/>
    <w:rsid w:val="001B79AD"/>
    <w:rsid w:val="001C3E3E"/>
    <w:rsid w:val="001C549A"/>
    <w:rsid w:val="001D204F"/>
    <w:rsid w:val="001D4B69"/>
    <w:rsid w:val="001E074B"/>
    <w:rsid w:val="001E21A6"/>
    <w:rsid w:val="001F3B68"/>
    <w:rsid w:val="002013AD"/>
    <w:rsid w:val="00203864"/>
    <w:rsid w:val="002107CC"/>
    <w:rsid w:val="002118CF"/>
    <w:rsid w:val="002147C9"/>
    <w:rsid w:val="002170D2"/>
    <w:rsid w:val="00221CC2"/>
    <w:rsid w:val="00223600"/>
    <w:rsid w:val="00224FCB"/>
    <w:rsid w:val="00233697"/>
    <w:rsid w:val="002359E8"/>
    <w:rsid w:val="00253687"/>
    <w:rsid w:val="00262E2A"/>
    <w:rsid w:val="00266BA9"/>
    <w:rsid w:val="00266D6F"/>
    <w:rsid w:val="00266F87"/>
    <w:rsid w:val="00271607"/>
    <w:rsid w:val="0027347B"/>
    <w:rsid w:val="00273BA4"/>
    <w:rsid w:val="00276B72"/>
    <w:rsid w:val="00285A5A"/>
    <w:rsid w:val="002A1486"/>
    <w:rsid w:val="002B1868"/>
    <w:rsid w:val="002B299B"/>
    <w:rsid w:val="002C2E07"/>
    <w:rsid w:val="002E01F6"/>
    <w:rsid w:val="002E4F0D"/>
    <w:rsid w:val="002F06B2"/>
    <w:rsid w:val="002F25F3"/>
    <w:rsid w:val="00303B76"/>
    <w:rsid w:val="00317FE3"/>
    <w:rsid w:val="003224C4"/>
    <w:rsid w:val="00324BAF"/>
    <w:rsid w:val="00324C39"/>
    <w:rsid w:val="00326363"/>
    <w:rsid w:val="003334D7"/>
    <w:rsid w:val="00337EA5"/>
    <w:rsid w:val="00356EBF"/>
    <w:rsid w:val="00360CD1"/>
    <w:rsid w:val="00361C73"/>
    <w:rsid w:val="00364C43"/>
    <w:rsid w:val="00371650"/>
    <w:rsid w:val="00372552"/>
    <w:rsid w:val="00376D5F"/>
    <w:rsid w:val="003829FC"/>
    <w:rsid w:val="00387CF6"/>
    <w:rsid w:val="00393669"/>
    <w:rsid w:val="00393B5C"/>
    <w:rsid w:val="003A0120"/>
    <w:rsid w:val="003A2320"/>
    <w:rsid w:val="003A4E3A"/>
    <w:rsid w:val="003B3DF1"/>
    <w:rsid w:val="003B6ACA"/>
    <w:rsid w:val="003B6D2D"/>
    <w:rsid w:val="003C2CC7"/>
    <w:rsid w:val="003C3622"/>
    <w:rsid w:val="003D07EE"/>
    <w:rsid w:val="003D2297"/>
    <w:rsid w:val="003D2A2F"/>
    <w:rsid w:val="003E56AD"/>
    <w:rsid w:val="003F2D29"/>
    <w:rsid w:val="003F6B58"/>
    <w:rsid w:val="00400A25"/>
    <w:rsid w:val="00401011"/>
    <w:rsid w:val="00403975"/>
    <w:rsid w:val="00407D9D"/>
    <w:rsid w:val="00410CA7"/>
    <w:rsid w:val="00413AB6"/>
    <w:rsid w:val="004150C9"/>
    <w:rsid w:val="00426D28"/>
    <w:rsid w:val="00432C18"/>
    <w:rsid w:val="00434B23"/>
    <w:rsid w:val="00447383"/>
    <w:rsid w:val="00447B27"/>
    <w:rsid w:val="0045010A"/>
    <w:rsid w:val="004527A7"/>
    <w:rsid w:val="00456774"/>
    <w:rsid w:val="004650EF"/>
    <w:rsid w:val="0047591E"/>
    <w:rsid w:val="0048543C"/>
    <w:rsid w:val="00486100"/>
    <w:rsid w:val="00494439"/>
    <w:rsid w:val="004966C5"/>
    <w:rsid w:val="004A1800"/>
    <w:rsid w:val="004A3924"/>
    <w:rsid w:val="004A4424"/>
    <w:rsid w:val="004A7A79"/>
    <w:rsid w:val="004C5240"/>
    <w:rsid w:val="004E2365"/>
    <w:rsid w:val="004E483F"/>
    <w:rsid w:val="004F007B"/>
    <w:rsid w:val="004F740C"/>
    <w:rsid w:val="00531314"/>
    <w:rsid w:val="00531CAD"/>
    <w:rsid w:val="00535821"/>
    <w:rsid w:val="00540477"/>
    <w:rsid w:val="00540671"/>
    <w:rsid w:val="0054085E"/>
    <w:rsid w:val="00540C90"/>
    <w:rsid w:val="00547E20"/>
    <w:rsid w:val="005566EF"/>
    <w:rsid w:val="00562411"/>
    <w:rsid w:val="00577493"/>
    <w:rsid w:val="00587EC4"/>
    <w:rsid w:val="00591858"/>
    <w:rsid w:val="00594B28"/>
    <w:rsid w:val="005A28F1"/>
    <w:rsid w:val="005A57AE"/>
    <w:rsid w:val="005A651D"/>
    <w:rsid w:val="005C7174"/>
    <w:rsid w:val="005D1DC7"/>
    <w:rsid w:val="005D5C49"/>
    <w:rsid w:val="005D741D"/>
    <w:rsid w:val="005E092E"/>
    <w:rsid w:val="005E519F"/>
    <w:rsid w:val="005E5798"/>
    <w:rsid w:val="005E66E5"/>
    <w:rsid w:val="005E7837"/>
    <w:rsid w:val="005F01ED"/>
    <w:rsid w:val="005F358D"/>
    <w:rsid w:val="005F55A1"/>
    <w:rsid w:val="00604548"/>
    <w:rsid w:val="00604A82"/>
    <w:rsid w:val="006064BA"/>
    <w:rsid w:val="006118F2"/>
    <w:rsid w:val="006149C2"/>
    <w:rsid w:val="0061752A"/>
    <w:rsid w:val="00620EFB"/>
    <w:rsid w:val="0062199F"/>
    <w:rsid w:val="00623DAF"/>
    <w:rsid w:val="00625CF9"/>
    <w:rsid w:val="00632A43"/>
    <w:rsid w:val="006563EB"/>
    <w:rsid w:val="0067151C"/>
    <w:rsid w:val="00674B2E"/>
    <w:rsid w:val="00682C5A"/>
    <w:rsid w:val="00682E5F"/>
    <w:rsid w:val="00684E77"/>
    <w:rsid w:val="00692342"/>
    <w:rsid w:val="00696810"/>
    <w:rsid w:val="006970AE"/>
    <w:rsid w:val="006A0D20"/>
    <w:rsid w:val="006A3CC6"/>
    <w:rsid w:val="006B2CB4"/>
    <w:rsid w:val="006B4567"/>
    <w:rsid w:val="006C1BBB"/>
    <w:rsid w:val="006C6A72"/>
    <w:rsid w:val="006D5E18"/>
    <w:rsid w:val="006E5EFD"/>
    <w:rsid w:val="006F425B"/>
    <w:rsid w:val="006F4E1C"/>
    <w:rsid w:val="0070534A"/>
    <w:rsid w:val="007056A1"/>
    <w:rsid w:val="00705A9A"/>
    <w:rsid w:val="007061E8"/>
    <w:rsid w:val="00712A66"/>
    <w:rsid w:val="00715DDC"/>
    <w:rsid w:val="00720635"/>
    <w:rsid w:val="00723961"/>
    <w:rsid w:val="00730840"/>
    <w:rsid w:val="00741DC5"/>
    <w:rsid w:val="007519AA"/>
    <w:rsid w:val="00766877"/>
    <w:rsid w:val="00767B10"/>
    <w:rsid w:val="00774A8A"/>
    <w:rsid w:val="00775386"/>
    <w:rsid w:val="00780D69"/>
    <w:rsid w:val="007A45CA"/>
    <w:rsid w:val="007A499B"/>
    <w:rsid w:val="007A5A05"/>
    <w:rsid w:val="007A62CB"/>
    <w:rsid w:val="007B2586"/>
    <w:rsid w:val="007B66FB"/>
    <w:rsid w:val="007C4DEE"/>
    <w:rsid w:val="007C5579"/>
    <w:rsid w:val="007D007A"/>
    <w:rsid w:val="007D36B9"/>
    <w:rsid w:val="007E6020"/>
    <w:rsid w:val="007F2CD7"/>
    <w:rsid w:val="007F48D1"/>
    <w:rsid w:val="007F54B7"/>
    <w:rsid w:val="0083147A"/>
    <w:rsid w:val="00842BB4"/>
    <w:rsid w:val="00842E6C"/>
    <w:rsid w:val="008478A0"/>
    <w:rsid w:val="00860FA6"/>
    <w:rsid w:val="0086400B"/>
    <w:rsid w:val="00864016"/>
    <w:rsid w:val="00864017"/>
    <w:rsid w:val="008642A0"/>
    <w:rsid w:val="0086467A"/>
    <w:rsid w:val="008662A4"/>
    <w:rsid w:val="008700B0"/>
    <w:rsid w:val="00880213"/>
    <w:rsid w:val="00881773"/>
    <w:rsid w:val="00881A6F"/>
    <w:rsid w:val="00882552"/>
    <w:rsid w:val="00886F4A"/>
    <w:rsid w:val="00892FC7"/>
    <w:rsid w:val="008953B7"/>
    <w:rsid w:val="00896935"/>
    <w:rsid w:val="008B0D51"/>
    <w:rsid w:val="008B33F8"/>
    <w:rsid w:val="008B3496"/>
    <w:rsid w:val="008B41A8"/>
    <w:rsid w:val="008B5BD2"/>
    <w:rsid w:val="008C3F8F"/>
    <w:rsid w:val="008C71AF"/>
    <w:rsid w:val="008E17EB"/>
    <w:rsid w:val="008E3471"/>
    <w:rsid w:val="008E53CF"/>
    <w:rsid w:val="008F44D1"/>
    <w:rsid w:val="009017CA"/>
    <w:rsid w:val="00901C5D"/>
    <w:rsid w:val="00904A77"/>
    <w:rsid w:val="0091326D"/>
    <w:rsid w:val="0091558A"/>
    <w:rsid w:val="0091591C"/>
    <w:rsid w:val="009173D3"/>
    <w:rsid w:val="00920CF0"/>
    <w:rsid w:val="0092249E"/>
    <w:rsid w:val="00925EDC"/>
    <w:rsid w:val="0093162C"/>
    <w:rsid w:val="00933C6E"/>
    <w:rsid w:val="00940472"/>
    <w:rsid w:val="009420D6"/>
    <w:rsid w:val="0094408C"/>
    <w:rsid w:val="00947A4C"/>
    <w:rsid w:val="00951050"/>
    <w:rsid w:val="0095249E"/>
    <w:rsid w:val="00960879"/>
    <w:rsid w:val="009663C4"/>
    <w:rsid w:val="009669CF"/>
    <w:rsid w:val="00972D7C"/>
    <w:rsid w:val="0098741B"/>
    <w:rsid w:val="0099093F"/>
    <w:rsid w:val="00997DA2"/>
    <w:rsid w:val="009A6FD2"/>
    <w:rsid w:val="009B3C0A"/>
    <w:rsid w:val="009B448C"/>
    <w:rsid w:val="009C784F"/>
    <w:rsid w:val="009C79B0"/>
    <w:rsid w:val="00A0687A"/>
    <w:rsid w:val="00A1590B"/>
    <w:rsid w:val="00A264F8"/>
    <w:rsid w:val="00A50D5E"/>
    <w:rsid w:val="00A672F7"/>
    <w:rsid w:val="00A736FC"/>
    <w:rsid w:val="00A7388D"/>
    <w:rsid w:val="00A73FB2"/>
    <w:rsid w:val="00A748C0"/>
    <w:rsid w:val="00A75175"/>
    <w:rsid w:val="00A75867"/>
    <w:rsid w:val="00A768E8"/>
    <w:rsid w:val="00A8164E"/>
    <w:rsid w:val="00A90A6D"/>
    <w:rsid w:val="00A917D2"/>
    <w:rsid w:val="00AA107F"/>
    <w:rsid w:val="00AA2400"/>
    <w:rsid w:val="00AB428E"/>
    <w:rsid w:val="00AC4561"/>
    <w:rsid w:val="00AD45A2"/>
    <w:rsid w:val="00AD63AC"/>
    <w:rsid w:val="00AE4899"/>
    <w:rsid w:val="00AF0FE1"/>
    <w:rsid w:val="00AF1DF6"/>
    <w:rsid w:val="00AF3695"/>
    <w:rsid w:val="00AF569F"/>
    <w:rsid w:val="00AF7FA1"/>
    <w:rsid w:val="00B00763"/>
    <w:rsid w:val="00B03818"/>
    <w:rsid w:val="00B04C2B"/>
    <w:rsid w:val="00B15547"/>
    <w:rsid w:val="00B1667D"/>
    <w:rsid w:val="00B17125"/>
    <w:rsid w:val="00B2467C"/>
    <w:rsid w:val="00B36562"/>
    <w:rsid w:val="00B43DF3"/>
    <w:rsid w:val="00B50190"/>
    <w:rsid w:val="00B53231"/>
    <w:rsid w:val="00B654EA"/>
    <w:rsid w:val="00B8466F"/>
    <w:rsid w:val="00B86043"/>
    <w:rsid w:val="00B87139"/>
    <w:rsid w:val="00B87CB6"/>
    <w:rsid w:val="00B92DBC"/>
    <w:rsid w:val="00B92FB5"/>
    <w:rsid w:val="00B94262"/>
    <w:rsid w:val="00B9468B"/>
    <w:rsid w:val="00B95687"/>
    <w:rsid w:val="00BA092F"/>
    <w:rsid w:val="00BA5406"/>
    <w:rsid w:val="00BB6163"/>
    <w:rsid w:val="00BC178F"/>
    <w:rsid w:val="00BC17FA"/>
    <w:rsid w:val="00BC19EA"/>
    <w:rsid w:val="00BC6C0E"/>
    <w:rsid w:val="00BD1C65"/>
    <w:rsid w:val="00BD4DED"/>
    <w:rsid w:val="00BE3E72"/>
    <w:rsid w:val="00BE5688"/>
    <w:rsid w:val="00BE6432"/>
    <w:rsid w:val="00BF15BE"/>
    <w:rsid w:val="00BF6C12"/>
    <w:rsid w:val="00BF6F2B"/>
    <w:rsid w:val="00C02303"/>
    <w:rsid w:val="00C0268C"/>
    <w:rsid w:val="00C03B7B"/>
    <w:rsid w:val="00C14A80"/>
    <w:rsid w:val="00C14B46"/>
    <w:rsid w:val="00C16A03"/>
    <w:rsid w:val="00C204A7"/>
    <w:rsid w:val="00C222FC"/>
    <w:rsid w:val="00C23B39"/>
    <w:rsid w:val="00C26357"/>
    <w:rsid w:val="00C30947"/>
    <w:rsid w:val="00C32302"/>
    <w:rsid w:val="00C36394"/>
    <w:rsid w:val="00C37716"/>
    <w:rsid w:val="00C412A6"/>
    <w:rsid w:val="00C422C4"/>
    <w:rsid w:val="00C46267"/>
    <w:rsid w:val="00C46CEA"/>
    <w:rsid w:val="00C47424"/>
    <w:rsid w:val="00C50795"/>
    <w:rsid w:val="00C51177"/>
    <w:rsid w:val="00C51EDC"/>
    <w:rsid w:val="00C635BC"/>
    <w:rsid w:val="00C66074"/>
    <w:rsid w:val="00C71A0C"/>
    <w:rsid w:val="00C7581B"/>
    <w:rsid w:val="00C83DC6"/>
    <w:rsid w:val="00C91321"/>
    <w:rsid w:val="00C970AA"/>
    <w:rsid w:val="00C979DD"/>
    <w:rsid w:val="00CA4647"/>
    <w:rsid w:val="00CA5116"/>
    <w:rsid w:val="00CC6583"/>
    <w:rsid w:val="00CC6C0D"/>
    <w:rsid w:val="00CC7925"/>
    <w:rsid w:val="00CD2160"/>
    <w:rsid w:val="00CD3DEF"/>
    <w:rsid w:val="00CD6694"/>
    <w:rsid w:val="00CD6D07"/>
    <w:rsid w:val="00CE14DF"/>
    <w:rsid w:val="00CE23BD"/>
    <w:rsid w:val="00CE51B7"/>
    <w:rsid w:val="00CE5810"/>
    <w:rsid w:val="00CE7A2E"/>
    <w:rsid w:val="00CE7F3F"/>
    <w:rsid w:val="00CF7A4A"/>
    <w:rsid w:val="00D00B7D"/>
    <w:rsid w:val="00D06453"/>
    <w:rsid w:val="00D0673C"/>
    <w:rsid w:val="00D07CDD"/>
    <w:rsid w:val="00D12AE0"/>
    <w:rsid w:val="00D25452"/>
    <w:rsid w:val="00D32538"/>
    <w:rsid w:val="00D414DA"/>
    <w:rsid w:val="00D465F3"/>
    <w:rsid w:val="00D50D53"/>
    <w:rsid w:val="00D7231F"/>
    <w:rsid w:val="00D729FD"/>
    <w:rsid w:val="00D83BFF"/>
    <w:rsid w:val="00D83CC5"/>
    <w:rsid w:val="00D91E82"/>
    <w:rsid w:val="00D93229"/>
    <w:rsid w:val="00DA0D3C"/>
    <w:rsid w:val="00DA260D"/>
    <w:rsid w:val="00DB034A"/>
    <w:rsid w:val="00DB062A"/>
    <w:rsid w:val="00DB2A4C"/>
    <w:rsid w:val="00DB4126"/>
    <w:rsid w:val="00DB423A"/>
    <w:rsid w:val="00DB6DE3"/>
    <w:rsid w:val="00DC2A85"/>
    <w:rsid w:val="00DC675E"/>
    <w:rsid w:val="00DD543F"/>
    <w:rsid w:val="00DD634E"/>
    <w:rsid w:val="00DD72CF"/>
    <w:rsid w:val="00DE0705"/>
    <w:rsid w:val="00DE2345"/>
    <w:rsid w:val="00DF4162"/>
    <w:rsid w:val="00DF72EA"/>
    <w:rsid w:val="00E01370"/>
    <w:rsid w:val="00E17E8D"/>
    <w:rsid w:val="00E212B3"/>
    <w:rsid w:val="00E23B06"/>
    <w:rsid w:val="00E3036D"/>
    <w:rsid w:val="00E31ACB"/>
    <w:rsid w:val="00E351FC"/>
    <w:rsid w:val="00E36F85"/>
    <w:rsid w:val="00E428F5"/>
    <w:rsid w:val="00E515A2"/>
    <w:rsid w:val="00E6254F"/>
    <w:rsid w:val="00E67EB7"/>
    <w:rsid w:val="00E82F17"/>
    <w:rsid w:val="00E85A2A"/>
    <w:rsid w:val="00E93E93"/>
    <w:rsid w:val="00E9559B"/>
    <w:rsid w:val="00EA0393"/>
    <w:rsid w:val="00EA0CDD"/>
    <w:rsid w:val="00EA5269"/>
    <w:rsid w:val="00EA7799"/>
    <w:rsid w:val="00EC3FB1"/>
    <w:rsid w:val="00EC6267"/>
    <w:rsid w:val="00EC6B34"/>
    <w:rsid w:val="00ED0ADF"/>
    <w:rsid w:val="00ED53E0"/>
    <w:rsid w:val="00EE13E8"/>
    <w:rsid w:val="00EE3D3E"/>
    <w:rsid w:val="00F04DA8"/>
    <w:rsid w:val="00F0775F"/>
    <w:rsid w:val="00F1291C"/>
    <w:rsid w:val="00F13897"/>
    <w:rsid w:val="00F240C3"/>
    <w:rsid w:val="00F24EEF"/>
    <w:rsid w:val="00F268C7"/>
    <w:rsid w:val="00F4054E"/>
    <w:rsid w:val="00F5269D"/>
    <w:rsid w:val="00F52A5D"/>
    <w:rsid w:val="00F5423E"/>
    <w:rsid w:val="00F5542A"/>
    <w:rsid w:val="00F555F2"/>
    <w:rsid w:val="00F56D86"/>
    <w:rsid w:val="00F56D9A"/>
    <w:rsid w:val="00F64573"/>
    <w:rsid w:val="00F7219B"/>
    <w:rsid w:val="00F7228F"/>
    <w:rsid w:val="00F77FCF"/>
    <w:rsid w:val="00F913FF"/>
    <w:rsid w:val="00F9360B"/>
    <w:rsid w:val="00F95170"/>
    <w:rsid w:val="00F9692F"/>
    <w:rsid w:val="00F978B3"/>
    <w:rsid w:val="00FA04BF"/>
    <w:rsid w:val="00FA0F6D"/>
    <w:rsid w:val="00FA3567"/>
    <w:rsid w:val="00FA7B67"/>
    <w:rsid w:val="00FB1029"/>
    <w:rsid w:val="00FB2229"/>
    <w:rsid w:val="00FC37C0"/>
    <w:rsid w:val="00FD1AF5"/>
    <w:rsid w:val="00FF67D7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AC2D"/>
  <w15:chartTrackingRefBased/>
  <w15:docId w15:val="{6698E3BB-53CD-445B-8A85-82135F448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B7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21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72F7"/>
    <w:pPr>
      <w:keepNext/>
      <w:keepLines/>
      <w:spacing w:after="240"/>
      <w:jc w:val="center"/>
      <w:outlineLvl w:val="2"/>
    </w:pPr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26D28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2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3B7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121F"/>
    <w:rPr>
      <w:rFonts w:ascii="Times New Roman" w:eastAsiaTheme="majorEastAsia" w:hAnsi="Times New Roman" w:cstheme="majorBidi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B76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3B76"/>
    <w:rPr>
      <w:rFonts w:ascii="Times New Roman" w:eastAsiaTheme="minorEastAsia" w:hAnsi="Times New Roman"/>
      <w:b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3B7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3C00"/>
    <w:pPr>
      <w:tabs>
        <w:tab w:val="right" w:leader="dot" w:pos="7927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303B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76"/>
    <w:rPr>
      <w:rFonts w:ascii="Segoe UI" w:hAnsi="Segoe UI" w:cs="Segoe UI"/>
      <w:sz w:val="18"/>
      <w:szCs w:val="18"/>
    </w:rPr>
  </w:style>
  <w:style w:type="character" w:styleId="IntenseEmphasis">
    <w:name w:val="Intense Emphasis"/>
    <w:aliases w:val="Judul3"/>
    <w:basedOn w:val="Heading1Char"/>
    <w:uiPriority w:val="21"/>
    <w:qFormat/>
    <w:rsid w:val="00F52A5D"/>
    <w:rPr>
      <w:rFonts w:ascii="Times New Roman" w:eastAsiaTheme="majorEastAsia" w:hAnsi="Times New Roman" w:cstheme="majorBidi"/>
      <w:b/>
      <w:i w:val="0"/>
      <w:iCs/>
      <w:color w:val="000000" w:themeColor="text1"/>
      <w:sz w:val="24"/>
      <w:szCs w:val="32"/>
    </w:rPr>
  </w:style>
  <w:style w:type="character" w:styleId="Strong">
    <w:name w:val="Strong"/>
    <w:basedOn w:val="DefaultParagraphFont"/>
    <w:uiPriority w:val="22"/>
    <w:qFormat/>
    <w:rsid w:val="00F52A5D"/>
    <w:rPr>
      <w:b/>
      <w:bCs/>
    </w:rPr>
  </w:style>
  <w:style w:type="paragraph" w:styleId="NoSpacing">
    <w:name w:val="No Spacing"/>
    <w:uiPriority w:val="1"/>
    <w:qFormat/>
    <w:rsid w:val="00F52A5D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32A43"/>
    <w:pPr>
      <w:tabs>
        <w:tab w:val="left" w:pos="709"/>
        <w:tab w:val="left" w:pos="993"/>
        <w:tab w:val="left" w:pos="1276"/>
        <w:tab w:val="right" w:leader="dot" w:pos="7927"/>
      </w:tabs>
      <w:spacing w:after="100" w:line="360" w:lineRule="auto"/>
      <w:ind w:left="567"/>
    </w:pPr>
  </w:style>
  <w:style w:type="character" w:customStyle="1" w:styleId="Heading3Char">
    <w:name w:val="Heading 3 Char"/>
    <w:basedOn w:val="DefaultParagraphFont"/>
    <w:link w:val="Heading3"/>
    <w:uiPriority w:val="9"/>
    <w:rsid w:val="00A672F7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D28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2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4">
    <w:name w:val="_Style 4"/>
    <w:basedOn w:val="Normal"/>
    <w:uiPriority w:val="34"/>
    <w:qFormat/>
    <w:rsid w:val="0017121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6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4A"/>
  </w:style>
  <w:style w:type="paragraph" w:styleId="Footer">
    <w:name w:val="footer"/>
    <w:basedOn w:val="Normal"/>
    <w:link w:val="FooterChar"/>
    <w:uiPriority w:val="99"/>
    <w:unhideWhenUsed/>
    <w:rsid w:val="00886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4A"/>
  </w:style>
  <w:style w:type="paragraph" w:styleId="BodyTextIndent2">
    <w:name w:val="Body Text Indent 2"/>
    <w:basedOn w:val="Normal"/>
    <w:link w:val="BodyTextIndent2Char"/>
    <w:rsid w:val="00E3036D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3036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7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EE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6400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C0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74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82C9-9150-4D49-88E4-8A924B3F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693</Words>
  <Characters>38154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04T14:45:00Z</dcterms:created>
  <dcterms:modified xsi:type="dcterms:W3CDTF">2020-04-06T05:34:00Z</dcterms:modified>
</cp:coreProperties>
</file>